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EAE6" w14:textId="77777777" w:rsidR="001D229C" w:rsidRPr="002B2E3D" w:rsidRDefault="001D229C" w:rsidP="008253AB">
      <w:pPr>
        <w:pStyle w:val="PargrafodaLista"/>
        <w:keepLines/>
        <w:widowControl w:val="0"/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7DE77408" w14:textId="2EFF0D38" w:rsidR="003B5F08" w:rsidRPr="002B2E3D" w:rsidRDefault="001D229C" w:rsidP="008253AB">
      <w:pPr>
        <w:pStyle w:val="PargrafodaLista"/>
        <w:keepLines/>
        <w:widowControl w:val="0"/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2B2E3D">
        <w:rPr>
          <w:rFonts w:ascii="Arial" w:hAnsi="Arial" w:cs="Arial"/>
          <w:b/>
          <w:bCs/>
          <w:sz w:val="28"/>
          <w:szCs w:val="28"/>
          <w:lang w:val="pt-PT"/>
        </w:rPr>
        <w:t xml:space="preserve">FORMULÁRIO </w:t>
      </w:r>
    </w:p>
    <w:p w14:paraId="16C27211" w14:textId="77777777" w:rsidR="001D229C" w:rsidRPr="002B2E3D" w:rsidRDefault="001D229C" w:rsidP="008253AB">
      <w:pPr>
        <w:pStyle w:val="PargrafodaLista"/>
        <w:keepLines/>
        <w:widowControl w:val="0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017539D" w14:textId="3A64257D" w:rsidR="001D229C" w:rsidRPr="002B2E3D" w:rsidRDefault="001D229C" w:rsidP="001D229C">
      <w:pPr>
        <w:pStyle w:val="PargrafodaLista"/>
        <w:keepLines/>
        <w:widowControl w:val="0"/>
        <w:spacing w:line="276" w:lineRule="auto"/>
        <w:ind w:left="0"/>
        <w:jc w:val="center"/>
        <w:rPr>
          <w:rFonts w:ascii="Arial" w:hAnsi="Arial" w:cs="Arial"/>
          <w:b/>
          <w:bCs/>
          <w:sz w:val="22"/>
          <w:lang w:val="pt-PT"/>
        </w:rPr>
      </w:pPr>
      <w:r w:rsidRPr="002B2E3D">
        <w:rPr>
          <w:rFonts w:ascii="Arial" w:hAnsi="Arial" w:cs="Arial"/>
          <w:b/>
          <w:bCs/>
          <w:sz w:val="22"/>
          <w:szCs w:val="22"/>
          <w:lang w:val="pt-PT"/>
        </w:rPr>
        <w:t xml:space="preserve">PEDIDO PARA CONCESSÃO </w:t>
      </w:r>
      <w:r w:rsidRPr="002B2E3D">
        <w:rPr>
          <w:rFonts w:ascii="Arial" w:hAnsi="Arial" w:cs="Arial"/>
          <w:b/>
          <w:bCs/>
          <w:sz w:val="22"/>
          <w:lang w:val="pt-PT"/>
        </w:rPr>
        <w:t>DAS ISENÇÕES A QUE SE REFERE O ARTIGO 2.º DO REGULAMENTO DE EXECUÇÃO (UE) 2017/2177</w:t>
      </w:r>
      <w:r w:rsidRPr="002B2E3D">
        <w:rPr>
          <w:lang w:val="pt-PT"/>
        </w:rPr>
        <w:t xml:space="preserve"> </w:t>
      </w:r>
      <w:r w:rsidRPr="002B2E3D">
        <w:rPr>
          <w:rFonts w:ascii="Arial" w:hAnsi="Arial" w:cs="Arial"/>
          <w:b/>
          <w:bCs/>
          <w:sz w:val="22"/>
          <w:lang w:val="pt-PT"/>
        </w:rPr>
        <w:t>DA COMISSÃO, DE 22 DE NOVEMBRO DE 2017, SOBRE O ACESSO ÀS INSTALAÇÕES DE SERVIÇO E AOS SERVIÇOS DO SETOR FERROVIÁRIO</w:t>
      </w:r>
    </w:p>
    <w:p w14:paraId="4325C61A" w14:textId="3F06372B" w:rsidR="001D229C" w:rsidRPr="002B2E3D" w:rsidRDefault="001D229C" w:rsidP="00E022DA">
      <w:pPr>
        <w:pStyle w:val="PargrafodaLista"/>
        <w:keepLines/>
        <w:widowControl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lang w:val="pt-PT"/>
        </w:rPr>
      </w:pPr>
      <w:r w:rsidRPr="002B2E3D">
        <w:rPr>
          <w:rFonts w:ascii="Arial" w:hAnsi="Arial" w:cs="Arial"/>
          <w:b/>
          <w:bCs/>
          <w:sz w:val="22"/>
          <w:lang w:val="pt-PT"/>
        </w:rPr>
        <w:t>____________________________________________________________________________</w:t>
      </w:r>
    </w:p>
    <w:p w14:paraId="50499471" w14:textId="77777777" w:rsidR="003B5F08" w:rsidRPr="002B2E3D" w:rsidRDefault="003B5F08" w:rsidP="008253AB">
      <w:pPr>
        <w:pStyle w:val="PargrafodaLista"/>
        <w:keepLines/>
        <w:widowControl w:val="0"/>
        <w:spacing w:line="276" w:lineRule="auto"/>
        <w:ind w:left="360"/>
        <w:jc w:val="center"/>
        <w:rPr>
          <w:rFonts w:ascii="Arial" w:hAnsi="Arial" w:cs="Arial"/>
          <w:b/>
          <w:bCs/>
          <w:sz w:val="22"/>
          <w:highlight w:val="yellow"/>
          <w:lang w:val="pt-PT"/>
        </w:rPr>
      </w:pPr>
    </w:p>
    <w:p w14:paraId="73687887" w14:textId="77777777" w:rsidR="003B5F08" w:rsidRPr="002B2E3D" w:rsidRDefault="003B5F08" w:rsidP="008253AB">
      <w:pPr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2E3D">
        <w:rPr>
          <w:rFonts w:ascii="Arial" w:hAnsi="Arial" w:cs="Arial"/>
          <w:b/>
          <w:bCs/>
          <w:sz w:val="22"/>
          <w:szCs w:val="22"/>
        </w:rPr>
        <w:t xml:space="preserve">I – Dados da entidade requerente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5F08" w:rsidRPr="002B2E3D" w14:paraId="149E8D5F" w14:textId="77777777" w:rsidTr="00CC27C6">
        <w:tc>
          <w:tcPr>
            <w:tcW w:w="8494" w:type="dxa"/>
            <w:gridSpan w:val="2"/>
          </w:tcPr>
          <w:p w14:paraId="2AD3A646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Nome da Empresa</w:t>
            </w:r>
          </w:p>
        </w:tc>
      </w:tr>
      <w:tr w:rsidR="003B5F08" w:rsidRPr="002B2E3D" w14:paraId="64254DED" w14:textId="77777777" w:rsidTr="00CC27C6">
        <w:tc>
          <w:tcPr>
            <w:tcW w:w="8494" w:type="dxa"/>
            <w:gridSpan w:val="2"/>
          </w:tcPr>
          <w:p w14:paraId="21A222FF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Endereço (sede social)</w:t>
            </w:r>
          </w:p>
        </w:tc>
      </w:tr>
      <w:tr w:rsidR="003B5F08" w:rsidRPr="002B2E3D" w14:paraId="181242BB" w14:textId="77777777" w:rsidTr="00CC27C6">
        <w:tc>
          <w:tcPr>
            <w:tcW w:w="4247" w:type="dxa"/>
          </w:tcPr>
          <w:p w14:paraId="062B6D45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 xml:space="preserve">Objeto social </w:t>
            </w:r>
          </w:p>
        </w:tc>
        <w:tc>
          <w:tcPr>
            <w:tcW w:w="4247" w:type="dxa"/>
          </w:tcPr>
          <w:p w14:paraId="4B0BA052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CAE</w:t>
            </w:r>
          </w:p>
        </w:tc>
      </w:tr>
      <w:tr w:rsidR="003B5F08" w:rsidRPr="002B2E3D" w14:paraId="357D9350" w14:textId="77777777" w:rsidTr="00CC27C6">
        <w:tc>
          <w:tcPr>
            <w:tcW w:w="4247" w:type="dxa"/>
          </w:tcPr>
          <w:p w14:paraId="0F96CAB7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 xml:space="preserve">Estatuto jurídico </w:t>
            </w:r>
          </w:p>
        </w:tc>
        <w:tc>
          <w:tcPr>
            <w:tcW w:w="4247" w:type="dxa"/>
          </w:tcPr>
          <w:p w14:paraId="26EB8C99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 xml:space="preserve">NIPC </w:t>
            </w:r>
          </w:p>
        </w:tc>
      </w:tr>
      <w:tr w:rsidR="003B5F08" w:rsidRPr="002B2E3D" w14:paraId="0391AA2F" w14:textId="77777777" w:rsidTr="00CC27C6">
        <w:tc>
          <w:tcPr>
            <w:tcW w:w="8494" w:type="dxa"/>
            <w:gridSpan w:val="2"/>
          </w:tcPr>
          <w:p w14:paraId="2D8933B6" w14:textId="77777777" w:rsidR="003B5F08" w:rsidRPr="002B2E3D" w:rsidRDefault="003B5F08" w:rsidP="008253AB">
            <w:pPr>
              <w:keepLines/>
              <w:widowControl w:val="0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Dados de contacto da pessoa responsável pela prestação de esclarecimentos (nome, endereço eletrónico e número de telefone)</w:t>
            </w:r>
          </w:p>
        </w:tc>
      </w:tr>
    </w:tbl>
    <w:p w14:paraId="063A711E" w14:textId="77777777" w:rsidR="003B5F08" w:rsidRPr="002B2E3D" w:rsidRDefault="003B5F08" w:rsidP="008253AB">
      <w:pPr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124D8A" w14:textId="77777777" w:rsidR="003B5F08" w:rsidRPr="002B2E3D" w:rsidRDefault="003B5F08" w:rsidP="008253AB">
      <w:pPr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2E3D">
        <w:rPr>
          <w:rFonts w:ascii="Arial" w:hAnsi="Arial" w:cs="Arial"/>
          <w:b/>
          <w:bCs/>
          <w:sz w:val="22"/>
          <w:szCs w:val="22"/>
        </w:rPr>
        <w:t>II – Caraterização do pedido de isenção</w:t>
      </w:r>
    </w:p>
    <w:p w14:paraId="128E5C96" w14:textId="571EFE4B" w:rsidR="003B5F08" w:rsidRPr="002B2E3D" w:rsidRDefault="003B5F08" w:rsidP="002215FB">
      <w:pPr>
        <w:keepLines/>
        <w:widowControl w:val="0"/>
        <w:spacing w:line="276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2215FB">
        <w:rPr>
          <w:rFonts w:ascii="Arial" w:hAnsi="Arial" w:cs="Arial"/>
          <w:sz w:val="22"/>
          <w:szCs w:val="22"/>
        </w:rPr>
        <w:t>Indicação da categoria de isenção a que alude o n</w:t>
      </w:r>
      <w:r w:rsidR="009551CD" w:rsidRPr="002215FB">
        <w:rPr>
          <w:rFonts w:ascii="Arial" w:hAnsi="Arial" w:cs="Arial"/>
          <w:sz w:val="22"/>
          <w:szCs w:val="22"/>
        </w:rPr>
        <w:t>.</w:t>
      </w:r>
      <w:r w:rsidRPr="002215FB">
        <w:rPr>
          <w:rFonts w:ascii="Arial" w:hAnsi="Arial" w:cs="Arial"/>
          <w:sz w:val="22"/>
          <w:szCs w:val="22"/>
        </w:rPr>
        <w:t xml:space="preserve">º 1 do artigo 7.º do </w:t>
      </w:r>
      <w:r w:rsidR="00FA610B" w:rsidRPr="002215FB">
        <w:rPr>
          <w:rFonts w:ascii="Arial" w:hAnsi="Arial" w:cs="Arial"/>
          <w:sz w:val="22"/>
          <w:szCs w:val="22"/>
        </w:rPr>
        <w:t>R</w:t>
      </w:r>
      <w:r w:rsidRPr="002215FB">
        <w:rPr>
          <w:rFonts w:ascii="Arial" w:hAnsi="Arial" w:cs="Arial"/>
          <w:sz w:val="22"/>
          <w:szCs w:val="22"/>
        </w:rPr>
        <w:t xml:space="preserve">egulamento </w:t>
      </w:r>
      <w:r w:rsidR="001D229C" w:rsidRPr="002215FB">
        <w:rPr>
          <w:rFonts w:ascii="Arial" w:hAnsi="Arial" w:cs="Arial"/>
          <w:sz w:val="22"/>
          <w:szCs w:val="22"/>
        </w:rPr>
        <w:t xml:space="preserve"> n.º</w:t>
      </w:r>
      <w:r w:rsidR="002215FB" w:rsidRPr="002215FB">
        <w:rPr>
          <w:rFonts w:ascii="Arial" w:hAnsi="Arial" w:cs="Arial"/>
          <w:sz w:val="22"/>
          <w:szCs w:val="22"/>
        </w:rPr>
        <w:t xml:space="preserve"> 1097</w:t>
      </w:r>
      <w:r w:rsidR="001D229C" w:rsidRPr="002215FB">
        <w:rPr>
          <w:rFonts w:ascii="Arial" w:hAnsi="Arial" w:cs="Arial"/>
          <w:sz w:val="22"/>
          <w:szCs w:val="22"/>
        </w:rPr>
        <w:t>/2020</w:t>
      </w:r>
      <w:r w:rsidR="002215FB" w:rsidRPr="002215FB">
        <w:rPr>
          <w:rFonts w:ascii="Arial" w:hAnsi="Arial" w:cs="Arial"/>
          <w:sz w:val="22"/>
          <w:szCs w:val="22"/>
        </w:rPr>
        <w:t xml:space="preserve">, de 21 de dezembro, </w:t>
      </w:r>
      <w:r w:rsidR="001D229C" w:rsidRPr="002215FB">
        <w:rPr>
          <w:rFonts w:ascii="Arial" w:hAnsi="Arial" w:cs="Arial"/>
          <w:sz w:val="22"/>
          <w:szCs w:val="22"/>
        </w:rPr>
        <w:t xml:space="preserve">da AMT </w:t>
      </w:r>
      <w:r w:rsidRPr="002215FB">
        <w:rPr>
          <w:rFonts w:ascii="Arial" w:hAnsi="Arial" w:cs="Arial"/>
          <w:sz w:val="22"/>
          <w:szCs w:val="22"/>
        </w:rPr>
        <w:t>e respetiva fundamentação</w:t>
      </w: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223"/>
      </w:tblGrid>
      <w:tr w:rsidR="003B5F08" w:rsidRPr="002B2E3D" w14:paraId="6A8A8632" w14:textId="77777777" w:rsidTr="00CC27C6">
        <w:tc>
          <w:tcPr>
            <w:tcW w:w="850" w:type="dxa"/>
          </w:tcPr>
          <w:p w14:paraId="7A82AECB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0278ACD1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Instalações de serviços ou serviços que não tenham importância estratégica para o funcionamento do mercado dos serviços de transporte ferroviário, em especial no que se refere ao nível de uso da instalação, o tipo e volume de tráfego potencialmente afetado e o tipo de serviços oferecidos na instalação (Categoria I)</w:t>
            </w:r>
          </w:p>
        </w:tc>
        <w:bookmarkStart w:id="0" w:name="_GoBack"/>
        <w:bookmarkEnd w:id="0"/>
      </w:tr>
      <w:tr w:rsidR="003B5F08" w:rsidRPr="002B2E3D" w14:paraId="7265BFE2" w14:textId="77777777" w:rsidTr="00CC27C6">
        <w:tc>
          <w:tcPr>
            <w:tcW w:w="850" w:type="dxa"/>
          </w:tcPr>
          <w:p w14:paraId="5F4B15D0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5E90C1C0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Instalações de serviços ou serviços que são efetuados ou prestados num ambiente de mercado concorrencial, com uma série de concorrentes que fornecem serviços comparáveis (Categoria II)</w:t>
            </w:r>
          </w:p>
        </w:tc>
      </w:tr>
      <w:tr w:rsidR="003B5F08" w:rsidRPr="002B2E3D" w14:paraId="7AD5DEFD" w14:textId="77777777" w:rsidTr="00CC27C6">
        <w:tc>
          <w:tcPr>
            <w:tcW w:w="850" w:type="dxa"/>
          </w:tcPr>
          <w:p w14:paraId="447F38D6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5FB44DC5" w14:textId="30751792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Outras instalações de serviços ou serviços, sempre que a aplicação do  Regulamento</w:t>
            </w:r>
            <w:r w:rsidR="005F3862" w:rsidRPr="002B2E3D">
              <w:rPr>
                <w:rFonts w:ascii="Arial" w:hAnsi="Arial" w:cs="Arial"/>
                <w:sz w:val="22"/>
                <w:szCs w:val="22"/>
              </w:rPr>
              <w:t xml:space="preserve"> de Execução</w:t>
            </w:r>
            <w:r w:rsidRPr="002B2E3D">
              <w:rPr>
                <w:rFonts w:ascii="Arial" w:hAnsi="Arial" w:cs="Arial"/>
                <w:sz w:val="22"/>
                <w:szCs w:val="22"/>
              </w:rPr>
              <w:t xml:space="preserve"> (UE) 2017/2177 puder afetar negativamente o funcionamento do mercado dessas instalações de serviços ou serviços (Categoria III) </w:t>
            </w:r>
          </w:p>
          <w:p w14:paraId="23186B37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D89115" w14:textId="77777777" w:rsidR="003B5F08" w:rsidRPr="002B2E3D" w:rsidRDefault="003B5F08" w:rsidP="008253AB">
      <w:pPr>
        <w:pStyle w:val="PargrafodaLista"/>
        <w:keepLines/>
        <w:widowControl w:val="0"/>
        <w:spacing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B2E3D">
        <w:rPr>
          <w:rFonts w:ascii="Arial" w:hAnsi="Arial" w:cs="Arial"/>
          <w:b/>
          <w:bCs/>
          <w:sz w:val="22"/>
          <w:szCs w:val="22"/>
          <w:lang w:val="pt-PT"/>
        </w:rPr>
        <w:lastRenderedPageBreak/>
        <w:t xml:space="preserve">III – Caraterização sumária da(s) instalação(ões) de serviço e dos serviços nelas prestados </w:t>
      </w:r>
    </w:p>
    <w:p w14:paraId="0442D888" w14:textId="77777777" w:rsidR="003B5F08" w:rsidRPr="002B2E3D" w:rsidRDefault="003B5F08" w:rsidP="008253AB">
      <w:pPr>
        <w:pStyle w:val="PargrafodaLista"/>
        <w:keepLines/>
        <w:widowControl w:val="0"/>
        <w:spacing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3797D4D" w14:textId="5FDF89AB" w:rsidR="003B5F08" w:rsidRPr="002B2E3D" w:rsidRDefault="003B5F08" w:rsidP="008253AB">
      <w:pPr>
        <w:pStyle w:val="PargrafodaLista"/>
        <w:keepLines/>
        <w:widowControl w:val="0"/>
        <w:numPr>
          <w:ilvl w:val="0"/>
          <w:numId w:val="3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pt-PT"/>
        </w:rPr>
      </w:pPr>
      <w:r w:rsidRPr="002B2E3D">
        <w:rPr>
          <w:rFonts w:ascii="Arial" w:hAnsi="Arial" w:cs="Arial"/>
          <w:sz w:val="22"/>
          <w:szCs w:val="22"/>
          <w:lang w:val="pt-PT"/>
        </w:rPr>
        <w:t>Definição do tipo de instalação de acordo com o Anexo II do Decreto-</w:t>
      </w:r>
      <w:r w:rsidR="00A11D0D" w:rsidRPr="002B2E3D">
        <w:rPr>
          <w:rFonts w:ascii="Arial" w:hAnsi="Arial" w:cs="Arial"/>
          <w:sz w:val="22"/>
          <w:szCs w:val="22"/>
          <w:lang w:val="pt-PT"/>
        </w:rPr>
        <w:t>L</w:t>
      </w:r>
      <w:r w:rsidRPr="002B2E3D">
        <w:rPr>
          <w:rFonts w:ascii="Arial" w:hAnsi="Arial" w:cs="Arial"/>
          <w:sz w:val="22"/>
          <w:szCs w:val="22"/>
          <w:lang w:val="pt-PT"/>
        </w:rPr>
        <w:t>ei n.º 217/2015</w:t>
      </w:r>
      <w:r w:rsidR="00B17AC7" w:rsidRPr="002B2E3D">
        <w:rPr>
          <w:rFonts w:ascii="Arial" w:hAnsi="Arial" w:cs="Arial"/>
          <w:sz w:val="22"/>
          <w:szCs w:val="22"/>
          <w:lang w:val="pt-PT"/>
        </w:rPr>
        <w:t>,</w:t>
      </w:r>
      <w:r w:rsidRPr="002B2E3D">
        <w:rPr>
          <w:rFonts w:ascii="Arial" w:hAnsi="Arial" w:cs="Arial"/>
          <w:sz w:val="22"/>
          <w:szCs w:val="22"/>
          <w:lang w:val="pt-PT"/>
        </w:rPr>
        <w:t xml:space="preserve"> de</w:t>
      </w:r>
      <w:r w:rsidR="002215FB">
        <w:rPr>
          <w:rFonts w:ascii="Arial" w:hAnsi="Arial" w:cs="Arial"/>
          <w:sz w:val="22"/>
          <w:szCs w:val="22"/>
          <w:lang w:val="pt-PT"/>
        </w:rPr>
        <w:t xml:space="preserve"> </w:t>
      </w:r>
      <w:r w:rsidRPr="002B2E3D">
        <w:rPr>
          <w:rFonts w:ascii="Arial" w:hAnsi="Arial" w:cs="Arial"/>
          <w:sz w:val="22"/>
          <w:szCs w:val="22"/>
          <w:lang w:val="pt-PT"/>
        </w:rPr>
        <w:t xml:space="preserve">7 de outubro, como se segue: </w:t>
      </w:r>
    </w:p>
    <w:p w14:paraId="36C8A6AD" w14:textId="77777777" w:rsidR="003B5F08" w:rsidRPr="002B2E3D" w:rsidRDefault="003B5F08" w:rsidP="008253AB">
      <w:pPr>
        <w:pStyle w:val="PargrafodaLista"/>
        <w:keepLines/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223"/>
      </w:tblGrid>
      <w:tr w:rsidR="003B5F08" w:rsidRPr="002B2E3D" w14:paraId="48D04474" w14:textId="77777777" w:rsidTr="00CC27C6">
        <w:tc>
          <w:tcPr>
            <w:tcW w:w="850" w:type="dxa"/>
          </w:tcPr>
          <w:p w14:paraId="4AAEFB10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35E261D7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Estações de passageiros, seus edifícios e outras instalações, incluindo a visualização de informações de viagem e local adequado para serviços de bilhética</w:t>
            </w:r>
          </w:p>
        </w:tc>
      </w:tr>
      <w:tr w:rsidR="003B5F08" w:rsidRPr="002B2E3D" w14:paraId="1BA5FA04" w14:textId="77777777" w:rsidTr="00CC27C6">
        <w:tc>
          <w:tcPr>
            <w:tcW w:w="850" w:type="dxa"/>
          </w:tcPr>
          <w:p w14:paraId="78DEFDB0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1DB74A31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Terminais de mercadorias</w:t>
            </w:r>
          </w:p>
        </w:tc>
      </w:tr>
      <w:tr w:rsidR="003B5F08" w:rsidRPr="002B2E3D" w14:paraId="17FC9876" w14:textId="77777777" w:rsidTr="00CC27C6">
        <w:tc>
          <w:tcPr>
            <w:tcW w:w="850" w:type="dxa"/>
          </w:tcPr>
          <w:p w14:paraId="4975387B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31049609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Estações de triagem e instalações de formação das composições, incluindo instalações de manobra</w:t>
            </w:r>
          </w:p>
        </w:tc>
      </w:tr>
      <w:tr w:rsidR="003B5F08" w:rsidRPr="002B2E3D" w14:paraId="457B7E70" w14:textId="77777777" w:rsidTr="00CC27C6">
        <w:tc>
          <w:tcPr>
            <w:tcW w:w="850" w:type="dxa"/>
          </w:tcPr>
          <w:p w14:paraId="50719B64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316331D5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Feixes de resguardo</w:t>
            </w:r>
          </w:p>
        </w:tc>
      </w:tr>
      <w:tr w:rsidR="003B5F08" w:rsidRPr="002B2E3D" w14:paraId="79482129" w14:textId="77777777" w:rsidTr="00CC27C6">
        <w:tc>
          <w:tcPr>
            <w:tcW w:w="850" w:type="dxa"/>
          </w:tcPr>
          <w:p w14:paraId="2DAE6229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15F87FB6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Instalações de manutenção, com exceção de instalações de manutenção destinadas a comboios de alta velocidade ou a outros tipos de material circulante que requeira instalações específicas</w:t>
            </w:r>
          </w:p>
        </w:tc>
      </w:tr>
      <w:tr w:rsidR="003B5F08" w:rsidRPr="002B2E3D" w14:paraId="056686D0" w14:textId="77777777" w:rsidTr="00CC27C6">
        <w:tc>
          <w:tcPr>
            <w:tcW w:w="850" w:type="dxa"/>
          </w:tcPr>
          <w:p w14:paraId="5F2D1D00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60BE739F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Outras instalações técnicas, incluindo instalações de limpeza e de lavagem</w:t>
            </w:r>
          </w:p>
        </w:tc>
      </w:tr>
      <w:tr w:rsidR="003B5F08" w:rsidRPr="002B2E3D" w14:paraId="70A3F3E1" w14:textId="77777777" w:rsidTr="00CC27C6">
        <w:tc>
          <w:tcPr>
            <w:tcW w:w="850" w:type="dxa"/>
          </w:tcPr>
          <w:p w14:paraId="494E8A31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65184F38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Instalações portuárias marítimas e fluviais ligadas a atividades ferroviárias</w:t>
            </w:r>
          </w:p>
        </w:tc>
      </w:tr>
      <w:tr w:rsidR="003B5F08" w:rsidRPr="002B2E3D" w14:paraId="124BB090" w14:textId="77777777" w:rsidTr="00CC27C6">
        <w:tc>
          <w:tcPr>
            <w:tcW w:w="850" w:type="dxa"/>
          </w:tcPr>
          <w:p w14:paraId="5CCFE517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2E9481FE" w14:textId="77777777" w:rsidR="003B5F08" w:rsidRPr="002B2E3D" w:rsidRDefault="003B5F08" w:rsidP="008253AB">
            <w:pPr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Meios de socorro</w:t>
            </w:r>
          </w:p>
        </w:tc>
      </w:tr>
      <w:tr w:rsidR="003B5F08" w:rsidRPr="002B2E3D" w14:paraId="7D637A21" w14:textId="77777777" w:rsidTr="00CC27C6">
        <w:tc>
          <w:tcPr>
            <w:tcW w:w="850" w:type="dxa"/>
          </w:tcPr>
          <w:p w14:paraId="7CC13C21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32"/>
                <w:szCs w:val="32"/>
                <w:lang w:val="pt-PT"/>
              </w:rPr>
              <w:sym w:font="Wingdings" w:char="F0A8"/>
            </w:r>
          </w:p>
        </w:tc>
        <w:tc>
          <w:tcPr>
            <w:tcW w:w="7223" w:type="dxa"/>
          </w:tcPr>
          <w:p w14:paraId="1C2CCA8E" w14:textId="58D67C1D" w:rsidR="003B5F08" w:rsidRPr="002B2E3D" w:rsidRDefault="003B5F08" w:rsidP="008253A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E3D">
              <w:rPr>
                <w:rFonts w:ascii="Arial" w:hAnsi="Arial" w:cs="Arial"/>
                <w:sz w:val="22"/>
                <w:szCs w:val="22"/>
              </w:rPr>
              <w:t>Instalações de reabastecimento de combustíveis e aprovisionamento de combustível nessas instalações</w:t>
            </w:r>
          </w:p>
        </w:tc>
      </w:tr>
    </w:tbl>
    <w:p w14:paraId="0635EC2B" w14:textId="77777777" w:rsidR="003B5F08" w:rsidRPr="002B2E3D" w:rsidRDefault="003B5F08" w:rsidP="008253AB">
      <w:pPr>
        <w:pStyle w:val="PargrafodaLista"/>
        <w:keepLines/>
        <w:widowControl w:val="0"/>
        <w:numPr>
          <w:ilvl w:val="0"/>
          <w:numId w:val="31"/>
        </w:numPr>
        <w:spacing w:line="276" w:lineRule="auto"/>
        <w:ind w:left="31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B2E3D">
        <w:rPr>
          <w:rFonts w:ascii="Arial" w:hAnsi="Arial" w:cs="Arial"/>
          <w:sz w:val="22"/>
          <w:szCs w:val="22"/>
          <w:lang w:val="pt-PT"/>
        </w:rPr>
        <w:t xml:space="preserve">Localização e a descrição das principais características técnicas da instalação de serviço </w:t>
      </w:r>
    </w:p>
    <w:p w14:paraId="0B3AD796" w14:textId="6750D564" w:rsidR="003B5F08" w:rsidRPr="002B2E3D" w:rsidRDefault="003B5F08" w:rsidP="008253AB">
      <w:pPr>
        <w:pStyle w:val="PargrafodaLista"/>
        <w:keepLines/>
        <w:widowControl w:val="0"/>
        <w:spacing w:line="276" w:lineRule="auto"/>
        <w:ind w:left="311" w:firstLine="397"/>
        <w:jc w:val="both"/>
        <w:rPr>
          <w:rFonts w:ascii="Arial" w:hAnsi="Arial" w:cs="Arial"/>
          <w:i/>
          <w:iCs/>
          <w:lang w:val="pt-PT"/>
        </w:rPr>
      </w:pPr>
      <w:r w:rsidRPr="002B2E3D">
        <w:rPr>
          <w:rFonts w:ascii="Arial" w:hAnsi="Arial" w:cs="Arial"/>
          <w:i/>
          <w:iCs/>
          <w:lang w:val="pt-PT"/>
        </w:rPr>
        <w:t xml:space="preserve">(A preencher de acordo com a Categoria de isenção requerida) </w:t>
      </w:r>
    </w:p>
    <w:p w14:paraId="231738BE" w14:textId="77777777" w:rsidR="00B74711" w:rsidRPr="002B2E3D" w:rsidRDefault="00B74711" w:rsidP="008253AB">
      <w:pPr>
        <w:pStyle w:val="PargrafodaLista"/>
        <w:keepLines/>
        <w:widowControl w:val="0"/>
        <w:spacing w:line="276" w:lineRule="auto"/>
        <w:ind w:left="311" w:firstLine="397"/>
        <w:jc w:val="both"/>
        <w:rPr>
          <w:rFonts w:ascii="Arial" w:hAnsi="Arial" w:cs="Arial"/>
          <w:i/>
          <w:iCs/>
          <w:lang w:val="pt-PT"/>
        </w:rPr>
      </w:pPr>
    </w:p>
    <w:tbl>
      <w:tblPr>
        <w:tblStyle w:val="TabelacomGrelha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3B5F08" w:rsidRPr="002B2E3D" w14:paraId="15F9D843" w14:textId="77777777" w:rsidTr="00CC27C6">
        <w:tc>
          <w:tcPr>
            <w:tcW w:w="8363" w:type="dxa"/>
          </w:tcPr>
          <w:p w14:paraId="671C16F3" w14:textId="77777777" w:rsidR="003B5F08" w:rsidRPr="002B2E3D" w:rsidRDefault="003B5F08" w:rsidP="008253AB">
            <w:pPr>
              <w:pStyle w:val="PargrafodaLista"/>
              <w:keepLines/>
              <w:widowControl w:val="0"/>
              <w:spacing w:before="120" w:line="276" w:lineRule="auto"/>
              <w:ind w:left="1170" w:hanging="117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</w:pPr>
          </w:p>
          <w:p w14:paraId="514AC0D3" w14:textId="7D022CF4" w:rsidR="00E973D5" w:rsidRPr="002B2E3D" w:rsidRDefault="003B5F08" w:rsidP="008253AB">
            <w:pPr>
              <w:pStyle w:val="PargrafodaLista"/>
              <w:keepLines/>
              <w:widowControl w:val="0"/>
              <w:spacing w:before="120" w:line="276" w:lineRule="auto"/>
              <w:ind w:left="1170" w:hanging="117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  <w:t>Categoria I: Instalações de serviços ou serviços que não tenham importância estratégica para o funcionamento do mercado dos serviços de transporte ferroviário, em especial no que se refere ao nível de uso da instalação, o tipo e volume de tráfego potencialmente afetado e o tipo de serviços oferecidos na instalação.</w:t>
            </w:r>
          </w:p>
          <w:p w14:paraId="3FFE3311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7DF33482" w14:textId="77777777" w:rsidTr="00CC27C6">
        <w:tc>
          <w:tcPr>
            <w:tcW w:w="8363" w:type="dxa"/>
          </w:tcPr>
          <w:p w14:paraId="2CEA47F3" w14:textId="790134E0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Localização geográfica (</w:t>
            </w:r>
            <w:r w:rsidR="007D3179" w:rsidRPr="002B2E3D">
              <w:rPr>
                <w:rFonts w:ascii="Arial" w:hAnsi="Arial" w:cs="Arial"/>
                <w:sz w:val="22"/>
                <w:szCs w:val="22"/>
                <w:lang w:val="pt-PT"/>
              </w:rPr>
              <w:t>morada/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distrito/concelho/coordenadas)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>, incluindo designadamente a</w:t>
            </w:r>
            <w:r w:rsidR="00985F00" w:rsidRPr="002B2E3D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suas plantas de localização e implantação</w:t>
            </w:r>
          </w:p>
          <w:p w14:paraId="32D7054D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77442AC" w14:textId="77777777" w:rsidTr="00CC27C6">
        <w:tc>
          <w:tcPr>
            <w:tcW w:w="8363" w:type="dxa"/>
          </w:tcPr>
          <w:p w14:paraId="05DCECC7" w14:textId="59445469" w:rsidR="001D229C" w:rsidRPr="002B2E3D" w:rsidRDefault="003B5F08" w:rsidP="008B3FDD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onexão com instalações portuárias </w:t>
            </w:r>
            <w:r w:rsidR="005F3862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marítimas 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e fluviais ligadas a atividades ferroviárias (</w:t>
            </w:r>
            <w:r w:rsidR="00E973D5" w:rsidRPr="002B2E3D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m caso afirmativo, identificar quais)</w:t>
            </w:r>
          </w:p>
        </w:tc>
      </w:tr>
      <w:tr w:rsidR="003B5F08" w:rsidRPr="002B2E3D" w14:paraId="67C72EE1" w14:textId="77777777" w:rsidTr="00CC27C6">
        <w:tc>
          <w:tcPr>
            <w:tcW w:w="8363" w:type="dxa"/>
          </w:tcPr>
          <w:p w14:paraId="122E72B1" w14:textId="67B6DE5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araterísticas técnicas </w:t>
            </w:r>
            <w:r w:rsidR="0055626E" w:rsidRPr="002B2E3D">
              <w:rPr>
                <w:rFonts w:ascii="Arial" w:hAnsi="Arial" w:cs="Arial"/>
                <w:sz w:val="18"/>
                <w:szCs w:val="18"/>
                <w:lang w:val="pt-PT"/>
              </w:rPr>
              <w:t>(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55626E" w:rsidRPr="002B2E3D">
              <w:rPr>
                <w:rFonts w:ascii="Arial" w:hAnsi="Arial" w:cs="Arial"/>
                <w:sz w:val="18"/>
                <w:szCs w:val="18"/>
                <w:lang w:val="pt-PT"/>
              </w:rPr>
              <w:t>º e extensão das linhas, área de armazenamento, catenária, tipo de material circulante admitido, etc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55626E" w:rsidRPr="002B2E3D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  <w:p w14:paraId="1AF2983D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47EF8656" w14:textId="77777777" w:rsidTr="00CC27C6">
        <w:tc>
          <w:tcPr>
            <w:tcW w:w="8363" w:type="dxa"/>
          </w:tcPr>
          <w:p w14:paraId="5F5E5BF5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 xml:space="preserve">Serviços oferecidos </w:t>
            </w:r>
          </w:p>
          <w:p w14:paraId="41FAA743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B73FF93" w14:textId="77777777" w:rsidTr="00CC27C6">
        <w:tc>
          <w:tcPr>
            <w:tcW w:w="8363" w:type="dxa"/>
          </w:tcPr>
          <w:p w14:paraId="4B0178A5" w14:textId="6D7C9056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apacidade instalada </w:t>
            </w:r>
            <w:r w:rsidR="0055626E" w:rsidRPr="002B2E3D"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393139" w:rsidRPr="002B2E3D">
              <w:rPr>
                <w:rFonts w:ascii="Arial" w:hAnsi="Arial" w:cs="Arial"/>
                <w:sz w:val="18"/>
                <w:szCs w:val="18"/>
                <w:lang w:val="pt-PT"/>
              </w:rPr>
              <w:t>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393139" w:rsidRPr="002B2E3D">
              <w:rPr>
                <w:rFonts w:ascii="Arial" w:hAnsi="Arial" w:cs="Arial"/>
                <w:sz w:val="18"/>
                <w:szCs w:val="18"/>
                <w:lang w:val="pt-PT"/>
              </w:rPr>
              <w:t>º comboios/dia; toneladas/dia; TEU/dia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, etc.)</w:t>
            </w:r>
          </w:p>
          <w:p w14:paraId="127E1EE5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36A73A2" w14:textId="77777777" w:rsidTr="00E973D5">
        <w:trPr>
          <w:trHeight w:val="593"/>
        </w:trPr>
        <w:tc>
          <w:tcPr>
            <w:tcW w:w="8363" w:type="dxa"/>
          </w:tcPr>
          <w:p w14:paraId="7C206FB5" w14:textId="025D0D45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Volume de </w:t>
            </w:r>
            <w:r w:rsidR="00393139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atividade 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nos últimos 3 anos </w:t>
            </w:r>
            <w:r w:rsidR="00393139" w:rsidRPr="002B2E3D">
              <w:rPr>
                <w:rFonts w:ascii="Arial" w:hAnsi="Arial" w:cs="Arial"/>
                <w:sz w:val="18"/>
                <w:szCs w:val="18"/>
                <w:lang w:val="pt-PT"/>
              </w:rPr>
              <w:t>(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393139" w:rsidRPr="002B2E3D">
              <w:rPr>
                <w:rFonts w:ascii="Arial" w:hAnsi="Arial" w:cs="Arial"/>
                <w:sz w:val="18"/>
                <w:szCs w:val="18"/>
                <w:lang w:val="pt-PT"/>
              </w:rPr>
              <w:t>º de comboios, toneladas, TEU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, etc.)</w:t>
            </w:r>
          </w:p>
        </w:tc>
      </w:tr>
      <w:tr w:rsidR="003B5F08" w:rsidRPr="002B2E3D" w14:paraId="6AAEB435" w14:textId="77777777" w:rsidTr="00CC27C6">
        <w:tc>
          <w:tcPr>
            <w:tcW w:w="8363" w:type="dxa"/>
          </w:tcPr>
          <w:p w14:paraId="25E2D184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</w:pPr>
          </w:p>
          <w:p w14:paraId="2BA20049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1311" w:hanging="13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  <w:t xml:space="preserve">Categoria II: Instalações de serviços ou serviços que são efetuados ou prestados num ambiente de mercado concorrencial, com uma série de concorrentes que fornecem serviços comparáveis </w:t>
            </w:r>
          </w:p>
          <w:p w14:paraId="098C6942" w14:textId="38A1A0C9" w:rsidR="00B74711" w:rsidRPr="002B2E3D" w:rsidRDefault="00B74711" w:rsidP="008253AB">
            <w:pPr>
              <w:pStyle w:val="PargrafodaLista"/>
              <w:keepLines/>
              <w:widowControl w:val="0"/>
              <w:spacing w:line="276" w:lineRule="auto"/>
              <w:ind w:left="1311" w:hanging="13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</w:pPr>
          </w:p>
        </w:tc>
      </w:tr>
      <w:tr w:rsidR="003B5F08" w:rsidRPr="002B2E3D" w14:paraId="47A31390" w14:textId="77777777" w:rsidTr="00CC27C6">
        <w:tc>
          <w:tcPr>
            <w:tcW w:w="8363" w:type="dxa"/>
          </w:tcPr>
          <w:p w14:paraId="4B444E0A" w14:textId="3E567FC5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Localização geográfica (</w:t>
            </w:r>
            <w:r w:rsidR="0055626E" w:rsidRPr="002B2E3D">
              <w:rPr>
                <w:rFonts w:ascii="Arial" w:hAnsi="Arial" w:cs="Arial"/>
                <w:sz w:val="22"/>
                <w:szCs w:val="22"/>
                <w:lang w:val="pt-PT"/>
              </w:rPr>
              <w:t>morada/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distrito/concelho/coordenadas)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>, incluindo designadamente a</w:t>
            </w:r>
            <w:r w:rsidR="00985F00" w:rsidRPr="002B2E3D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suas plantas de localização e implantação</w:t>
            </w:r>
          </w:p>
          <w:p w14:paraId="1672A7FB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55B1E96" w14:textId="77777777" w:rsidTr="00CC27C6">
        <w:tc>
          <w:tcPr>
            <w:tcW w:w="8363" w:type="dxa"/>
          </w:tcPr>
          <w:p w14:paraId="56324ACF" w14:textId="76BA14B9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Conexão com instalações portuárias</w:t>
            </w:r>
            <w:r w:rsidR="005F3862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marítimas 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e fluviais ligadas a atividades ferroviárias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(em caso afirmativo, identificar quais)</w:t>
            </w:r>
          </w:p>
          <w:p w14:paraId="626CDCAF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60DF5D05" w14:textId="77777777" w:rsidTr="00CC27C6">
        <w:tc>
          <w:tcPr>
            <w:tcW w:w="8363" w:type="dxa"/>
          </w:tcPr>
          <w:p w14:paraId="13B12162" w14:textId="2571AF79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araterísticas técnicas 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(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º e extensão das linhas, área de armazenamento, catenária, tipo de material circulante admitido, etc.)</w:t>
            </w:r>
          </w:p>
          <w:p w14:paraId="0D5A6B9F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4D065A00" w14:textId="77777777" w:rsidTr="00CC27C6">
        <w:tc>
          <w:tcPr>
            <w:tcW w:w="8363" w:type="dxa"/>
          </w:tcPr>
          <w:p w14:paraId="740073BC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Serviços oferecidos </w:t>
            </w:r>
          </w:p>
          <w:p w14:paraId="5064FB37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4206E19C" w14:textId="77777777" w:rsidTr="00CC27C6">
        <w:tc>
          <w:tcPr>
            <w:tcW w:w="8363" w:type="dxa"/>
          </w:tcPr>
          <w:p w14:paraId="07B796DB" w14:textId="15658D3A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apacidade instalada 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(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º comboios/dia; toneladas/dia; TEU/dia, etc.)</w:t>
            </w:r>
          </w:p>
          <w:p w14:paraId="292315C5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2D4BA4C" w14:textId="77777777" w:rsidTr="00CC27C6">
        <w:tc>
          <w:tcPr>
            <w:tcW w:w="8363" w:type="dxa"/>
          </w:tcPr>
          <w:p w14:paraId="1D09FC9C" w14:textId="46D2C664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Volume de </w:t>
            </w:r>
            <w:r w:rsidR="00942D1D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atividade 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nos últimos 3 anos </w:t>
            </w:r>
          </w:p>
          <w:p w14:paraId="232CA578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4A8E29EC" w14:textId="77777777" w:rsidTr="00CC27C6">
        <w:tc>
          <w:tcPr>
            <w:tcW w:w="8363" w:type="dxa"/>
          </w:tcPr>
          <w:p w14:paraId="4F5C4314" w14:textId="77777777" w:rsidR="003B5F08" w:rsidRPr="002B2E3D" w:rsidRDefault="003B5F08" w:rsidP="00CC68ED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Quota de mercado nos últimos 3 anos (volume de </w:t>
            </w:r>
            <w:r w:rsidR="00942D1D" w:rsidRPr="002B2E3D">
              <w:rPr>
                <w:rFonts w:ascii="Arial" w:hAnsi="Arial" w:cs="Arial"/>
                <w:sz w:val="22"/>
                <w:szCs w:val="22"/>
                <w:lang w:val="pt-PT"/>
              </w:rPr>
              <w:t>atividade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ou receita) no mercado relevante a que se refere a instalação de serviço</w:t>
            </w:r>
            <w:r w:rsidR="00942D1D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14A64ABE" w14:textId="17706EED" w:rsidR="00985F00" w:rsidRPr="002B2E3D" w:rsidRDefault="00985F00" w:rsidP="00985F00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70E22E4F" w14:textId="77777777" w:rsidTr="00CC27C6">
        <w:tc>
          <w:tcPr>
            <w:tcW w:w="8363" w:type="dxa"/>
          </w:tcPr>
          <w:p w14:paraId="4AEB26D7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Principais concorrentes no mercado de instalações de serviços a que se refere o pedido de isenção</w:t>
            </w:r>
          </w:p>
          <w:p w14:paraId="3A3DD35B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5FA80B25" w14:textId="77777777" w:rsidTr="00CC27C6">
        <w:tc>
          <w:tcPr>
            <w:tcW w:w="8363" w:type="dxa"/>
          </w:tcPr>
          <w:p w14:paraId="30178E40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Desenvolvimento de outras atividades de serviços de transporte ferroviário e respetivas quotas de mercado </w:t>
            </w:r>
          </w:p>
          <w:p w14:paraId="12B90957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3876968C" w14:textId="77777777" w:rsidTr="00CC27C6">
        <w:tc>
          <w:tcPr>
            <w:tcW w:w="8363" w:type="dxa"/>
          </w:tcPr>
          <w:p w14:paraId="4CC081A7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Principais concorrentes nas atividades principais/acessórias desenvolvidas pela entidade requerente </w:t>
            </w:r>
          </w:p>
          <w:p w14:paraId="103ABD23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2A41EFD" w14:textId="77777777" w:rsidTr="00CC27C6">
        <w:tc>
          <w:tcPr>
            <w:tcW w:w="8363" w:type="dxa"/>
          </w:tcPr>
          <w:p w14:paraId="4508EE20" w14:textId="14E251EB" w:rsidR="001D229C" w:rsidRPr="002B2E3D" w:rsidRDefault="003B5F08" w:rsidP="007B350B">
            <w:pPr>
              <w:pStyle w:val="PargrafodaLista"/>
              <w:keepLines/>
              <w:widowControl w:val="0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Identificação de serviços comparáveis que possam constituir alternativas viáveis e respetiva distância (km)</w:t>
            </w:r>
          </w:p>
        </w:tc>
      </w:tr>
      <w:tr w:rsidR="003B5F08" w:rsidRPr="002B2E3D" w14:paraId="6AEE8D88" w14:textId="77777777" w:rsidTr="00B74711">
        <w:trPr>
          <w:trHeight w:val="1745"/>
        </w:trPr>
        <w:tc>
          <w:tcPr>
            <w:tcW w:w="8363" w:type="dxa"/>
          </w:tcPr>
          <w:p w14:paraId="5260D178" w14:textId="77777777" w:rsidR="00B74711" w:rsidRPr="002B2E3D" w:rsidRDefault="00B74711" w:rsidP="008253AB">
            <w:pPr>
              <w:pStyle w:val="PargrafodaLista"/>
              <w:keepLines/>
              <w:widowControl w:val="0"/>
              <w:spacing w:line="276" w:lineRule="auto"/>
              <w:ind w:left="1453" w:hanging="141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</w:pPr>
          </w:p>
          <w:p w14:paraId="20AB692C" w14:textId="00F1AC04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1453" w:hanging="141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PT"/>
              </w:rPr>
              <w:t>Categoria III: Outras instalações de serviços ou serviços, sempre que a aplicação do Regulamento (UE) 2017/2177 puder afetar negativamente o funcionamento do mercado dessas instalações de serviços ou serviços</w:t>
            </w:r>
          </w:p>
        </w:tc>
      </w:tr>
      <w:tr w:rsidR="003B5F08" w:rsidRPr="002B2E3D" w14:paraId="6DA2EC51" w14:textId="77777777" w:rsidTr="00CC27C6">
        <w:tc>
          <w:tcPr>
            <w:tcW w:w="8363" w:type="dxa"/>
          </w:tcPr>
          <w:p w14:paraId="5CB87E5C" w14:textId="0FC792C9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Localização geográfica (</w:t>
            </w:r>
            <w:r w:rsidR="0055626E" w:rsidRPr="002B2E3D">
              <w:rPr>
                <w:rFonts w:ascii="Arial" w:hAnsi="Arial" w:cs="Arial"/>
                <w:sz w:val="22"/>
                <w:szCs w:val="22"/>
                <w:lang w:val="pt-PT"/>
              </w:rPr>
              <w:t>morada/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distrito/concelho/coordenadas)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>, incluindo designadamente a</w:t>
            </w:r>
            <w:r w:rsidR="001D229C" w:rsidRPr="002B2E3D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 w:rsidR="002A51DE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suas plantas de localização e implantação</w:t>
            </w:r>
          </w:p>
          <w:p w14:paraId="2CD47540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6681AE4E" w14:textId="77777777" w:rsidTr="00CC27C6">
        <w:tc>
          <w:tcPr>
            <w:tcW w:w="8363" w:type="dxa"/>
          </w:tcPr>
          <w:p w14:paraId="1E50D7FD" w14:textId="37645335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onexão com instalações portuárias </w:t>
            </w:r>
            <w:r w:rsidR="00704755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marítimas 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e fluviais ligadas a atividades ferroviárias (</w:t>
            </w:r>
            <w:r w:rsidR="00FA610B" w:rsidRPr="002B2E3D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m caso afirmativo, identificar quais)</w:t>
            </w:r>
          </w:p>
          <w:p w14:paraId="1E7AC26E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60C567F7" w14:textId="77777777" w:rsidTr="00CC27C6">
        <w:tc>
          <w:tcPr>
            <w:tcW w:w="8363" w:type="dxa"/>
          </w:tcPr>
          <w:p w14:paraId="1808D6F5" w14:textId="73E79C7F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araterísticas técnicas 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(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º e extensão das linhas, área de armazenamento, catenária, tipo de material circulante admitido, etc.)</w:t>
            </w:r>
          </w:p>
          <w:p w14:paraId="262B28B5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0F9C5E3A" w14:textId="77777777" w:rsidTr="00CC27C6">
        <w:tc>
          <w:tcPr>
            <w:tcW w:w="8363" w:type="dxa"/>
          </w:tcPr>
          <w:p w14:paraId="10326220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Serviços oferecidos </w:t>
            </w:r>
          </w:p>
          <w:p w14:paraId="77EB0E9C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7B344F31" w14:textId="77777777" w:rsidTr="00CC27C6">
        <w:tc>
          <w:tcPr>
            <w:tcW w:w="8363" w:type="dxa"/>
          </w:tcPr>
          <w:p w14:paraId="7CD78BBE" w14:textId="176B9758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Capacidade instalada 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(ex: n</w:t>
            </w:r>
            <w:r w:rsidR="009551CD" w:rsidRPr="002B2E3D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="00942D1D" w:rsidRPr="002B2E3D">
              <w:rPr>
                <w:rFonts w:ascii="Arial" w:hAnsi="Arial" w:cs="Arial"/>
                <w:sz w:val="18"/>
                <w:szCs w:val="18"/>
                <w:lang w:val="pt-PT"/>
              </w:rPr>
              <w:t>º comboios/dia; toneladas/dia; TEU/dia, etc.)</w:t>
            </w:r>
          </w:p>
          <w:p w14:paraId="7418EC76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6D142148" w14:textId="77777777" w:rsidTr="00CC27C6">
        <w:tc>
          <w:tcPr>
            <w:tcW w:w="8363" w:type="dxa"/>
          </w:tcPr>
          <w:p w14:paraId="20CF1366" w14:textId="1F11B842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Volume de </w:t>
            </w:r>
            <w:r w:rsidR="00942D1D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atividade 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nos últimos 3 anos </w:t>
            </w:r>
          </w:p>
          <w:p w14:paraId="4327E8A0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382CDDB1" w14:textId="77777777" w:rsidTr="00CC27C6">
        <w:tc>
          <w:tcPr>
            <w:tcW w:w="8363" w:type="dxa"/>
          </w:tcPr>
          <w:p w14:paraId="384DBB39" w14:textId="6ED7DE14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Quota de mercado nos últimos 3 anos (volume de </w:t>
            </w:r>
            <w:r w:rsidR="00942D1D" w:rsidRPr="002B2E3D">
              <w:rPr>
                <w:rFonts w:ascii="Arial" w:hAnsi="Arial" w:cs="Arial"/>
                <w:sz w:val="22"/>
                <w:szCs w:val="22"/>
                <w:lang w:val="pt-PT"/>
              </w:rPr>
              <w:t>atividade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ou receita) no mercado relevante a que se refere a instalação de serviço</w:t>
            </w:r>
          </w:p>
          <w:p w14:paraId="19143B1F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2E3795B4" w14:textId="77777777" w:rsidTr="00CC27C6">
        <w:tc>
          <w:tcPr>
            <w:tcW w:w="8363" w:type="dxa"/>
          </w:tcPr>
          <w:p w14:paraId="2C41A971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Principais concorrentes no mercado de instalações de serviços a que se refere o pedido de isenção</w:t>
            </w:r>
          </w:p>
          <w:p w14:paraId="6E0E1B3B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38B370DA" w14:textId="77777777" w:rsidTr="00CC27C6">
        <w:tc>
          <w:tcPr>
            <w:tcW w:w="8363" w:type="dxa"/>
          </w:tcPr>
          <w:p w14:paraId="2576EA31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Desenvolvimento de outras atividades de serviços de transporte ferroviário e respetivas quotas de mercado </w:t>
            </w:r>
          </w:p>
          <w:p w14:paraId="5E031E6F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7D6A5E29" w14:textId="77777777" w:rsidTr="00CC27C6">
        <w:tc>
          <w:tcPr>
            <w:tcW w:w="8363" w:type="dxa"/>
          </w:tcPr>
          <w:p w14:paraId="56FD1D95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Principais concorrentes nas atividades principais/acessórias desenvolvidas pela entidade requerente </w:t>
            </w:r>
          </w:p>
          <w:p w14:paraId="4764B46C" w14:textId="77777777" w:rsidR="003B5F08" w:rsidRPr="002B2E3D" w:rsidRDefault="003B5F08" w:rsidP="008253AB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B5F08" w:rsidRPr="002B2E3D" w14:paraId="685BE79F" w14:textId="77777777" w:rsidTr="00CC27C6">
        <w:tc>
          <w:tcPr>
            <w:tcW w:w="8363" w:type="dxa"/>
          </w:tcPr>
          <w:p w14:paraId="11670552" w14:textId="77777777" w:rsidR="003B5F08" w:rsidRPr="002B2E3D" w:rsidRDefault="003B5F08" w:rsidP="008253AB">
            <w:pPr>
              <w:pStyle w:val="PargrafodaLista"/>
              <w:keepLines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>Fundamentação do impacto negativo decorrente da aplicação do Regulamento</w:t>
            </w:r>
            <w:r w:rsidR="00704755"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de Execução (UE)</w:t>
            </w:r>
            <w:r w:rsidRPr="002B2E3D">
              <w:rPr>
                <w:rFonts w:ascii="Arial" w:hAnsi="Arial" w:cs="Arial"/>
                <w:sz w:val="22"/>
                <w:szCs w:val="22"/>
                <w:lang w:val="pt-PT"/>
              </w:rPr>
              <w:t xml:space="preserve"> 2017/2177 </w:t>
            </w:r>
          </w:p>
          <w:p w14:paraId="74AB3D4F" w14:textId="05D682DD" w:rsidR="00330C16" w:rsidRPr="002B2E3D" w:rsidRDefault="00330C16" w:rsidP="00330C16">
            <w:pPr>
              <w:pStyle w:val="PargrafodaLista"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8D1BC91" w14:textId="77777777" w:rsidR="003B5F08" w:rsidRPr="002B2E3D" w:rsidRDefault="003B5F08" w:rsidP="008253AB">
      <w:pPr>
        <w:pStyle w:val="PargrafodaLista"/>
        <w:keepLines/>
        <w:widowControl w:val="0"/>
        <w:spacing w:line="276" w:lineRule="auto"/>
        <w:ind w:left="1636"/>
        <w:jc w:val="both"/>
        <w:rPr>
          <w:rFonts w:ascii="Arial" w:hAnsi="Arial" w:cs="Arial"/>
          <w:sz w:val="22"/>
          <w:szCs w:val="22"/>
          <w:lang w:val="pt-PT"/>
        </w:rPr>
      </w:pPr>
    </w:p>
    <w:p w14:paraId="4FCAC055" w14:textId="7062F3C9" w:rsidR="00D45373" w:rsidRPr="002B2E3D" w:rsidRDefault="00B74711" w:rsidP="008253AB">
      <w:pPr>
        <w:pStyle w:val="PargrafodaLista"/>
        <w:keepLines/>
        <w:widowControl w:val="0"/>
        <w:numPr>
          <w:ilvl w:val="0"/>
          <w:numId w:val="3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pt-PT"/>
        </w:rPr>
      </w:pPr>
      <w:r w:rsidRPr="002B2E3D">
        <w:rPr>
          <w:rFonts w:ascii="Arial" w:hAnsi="Arial" w:cs="Arial"/>
          <w:sz w:val="22"/>
          <w:szCs w:val="22"/>
          <w:lang w:val="pt-PT"/>
        </w:rPr>
        <w:t>A descrição de todos os serviços associados ao transporte ferroviário que são fornecidos na instalação e respetiva classificação quanto ao seu tipo: básicos, ou, serviços</w:t>
      </w:r>
      <w:r w:rsidR="0040203B" w:rsidRPr="002B2E3D">
        <w:rPr>
          <w:rFonts w:ascii="Arial" w:hAnsi="Arial" w:cs="Arial"/>
          <w:sz w:val="22"/>
          <w:szCs w:val="22"/>
          <w:lang w:val="pt-PT"/>
        </w:rPr>
        <w:t xml:space="preserve"> </w:t>
      </w:r>
      <w:r w:rsidRPr="002B2E3D">
        <w:rPr>
          <w:rFonts w:ascii="Arial" w:hAnsi="Arial" w:cs="Arial"/>
          <w:sz w:val="22"/>
          <w:szCs w:val="22"/>
          <w:lang w:val="pt-PT"/>
        </w:rPr>
        <w:t>adicionais ou auxiliares</w:t>
      </w:r>
      <w:r w:rsidR="00704755" w:rsidRPr="002B2E3D">
        <w:rPr>
          <w:rFonts w:ascii="Arial" w:hAnsi="Arial" w:cs="Arial"/>
          <w:sz w:val="22"/>
          <w:szCs w:val="22"/>
          <w:lang w:val="pt-PT"/>
        </w:rPr>
        <w:t>,</w:t>
      </w:r>
      <w:r w:rsidRPr="002B2E3D">
        <w:rPr>
          <w:rFonts w:ascii="Arial" w:hAnsi="Arial" w:cs="Arial"/>
          <w:sz w:val="22"/>
          <w:szCs w:val="22"/>
          <w:lang w:val="pt-PT"/>
        </w:rPr>
        <w:t xml:space="preserve"> tal como enumerados no Anexo II, pontos 3 e 4, do Decreto-</w:t>
      </w:r>
      <w:r w:rsidR="00D054FE" w:rsidRPr="002B2E3D">
        <w:rPr>
          <w:rFonts w:ascii="Arial" w:hAnsi="Arial" w:cs="Arial"/>
          <w:sz w:val="22"/>
          <w:szCs w:val="22"/>
          <w:lang w:val="pt-PT"/>
        </w:rPr>
        <w:t>L</w:t>
      </w:r>
      <w:r w:rsidRPr="002B2E3D">
        <w:rPr>
          <w:rFonts w:ascii="Arial" w:hAnsi="Arial" w:cs="Arial"/>
          <w:sz w:val="22"/>
          <w:szCs w:val="22"/>
          <w:lang w:val="pt-PT"/>
        </w:rPr>
        <w:t>ei n</w:t>
      </w:r>
      <w:r w:rsidR="009551CD" w:rsidRPr="002B2E3D">
        <w:rPr>
          <w:rFonts w:ascii="Arial" w:hAnsi="Arial" w:cs="Arial"/>
          <w:sz w:val="22"/>
          <w:szCs w:val="22"/>
          <w:lang w:val="pt-PT"/>
        </w:rPr>
        <w:t>.</w:t>
      </w:r>
      <w:r w:rsidRPr="002B2E3D">
        <w:rPr>
          <w:rFonts w:ascii="Arial" w:hAnsi="Arial" w:cs="Arial"/>
          <w:sz w:val="22"/>
          <w:szCs w:val="22"/>
          <w:lang w:val="pt-PT"/>
        </w:rPr>
        <w:t>º 217/2015</w:t>
      </w:r>
      <w:r w:rsidR="00B17AC7" w:rsidRPr="002B2E3D">
        <w:rPr>
          <w:rFonts w:ascii="Arial" w:hAnsi="Arial" w:cs="Arial"/>
          <w:sz w:val="22"/>
          <w:szCs w:val="22"/>
          <w:lang w:val="pt-PT"/>
        </w:rPr>
        <w:t>,</w:t>
      </w:r>
      <w:r w:rsidRPr="002B2E3D">
        <w:rPr>
          <w:rFonts w:ascii="Arial" w:hAnsi="Arial" w:cs="Arial"/>
          <w:sz w:val="22"/>
          <w:szCs w:val="22"/>
          <w:lang w:val="pt-PT"/>
        </w:rPr>
        <w:t xml:space="preserve"> de 7 de outubro</w:t>
      </w:r>
      <w:r w:rsidR="00F346D4" w:rsidRPr="002B2E3D">
        <w:rPr>
          <w:rFonts w:ascii="Arial" w:hAnsi="Arial" w:cs="Arial"/>
          <w:sz w:val="22"/>
          <w:szCs w:val="22"/>
          <w:lang w:val="pt-PT"/>
        </w:rPr>
        <w:t>.</w:t>
      </w:r>
      <w:r w:rsidR="00E973D5" w:rsidRPr="002B2E3D">
        <w:rPr>
          <w:rFonts w:ascii="Arial" w:hAnsi="Arial" w:cs="Arial"/>
          <w:sz w:val="22"/>
          <w:szCs w:val="22"/>
          <w:highlight w:val="yellow"/>
          <w:lang w:val="pt-PT"/>
        </w:rPr>
        <w:t xml:space="preserve"> </w:t>
      </w:r>
    </w:p>
    <w:sectPr w:rsidR="00D45373" w:rsidRPr="002B2E3D" w:rsidSect="0025560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871" w:right="1128" w:bottom="1474" w:left="1418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4153" w16cex:dateUtc="2020-10-23T10:47:00Z"/>
  <w16cex:commentExtensible w16cex:durableId="233D4125" w16cex:dateUtc="2020-10-23T10:46:00Z"/>
  <w16cex:commentExtensible w16cex:durableId="233D42EF" w16cex:dateUtc="2020-10-23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2441" w14:textId="77777777" w:rsidR="00400122" w:rsidRDefault="00400122">
      <w:pPr>
        <w:spacing w:after="0"/>
      </w:pPr>
      <w:r>
        <w:separator/>
      </w:r>
    </w:p>
  </w:endnote>
  <w:endnote w:type="continuationSeparator" w:id="0">
    <w:p w14:paraId="1AAE8ABE" w14:textId="77777777" w:rsidR="00400122" w:rsidRDefault="00400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1D9D" w14:textId="77777777" w:rsidR="005952FB" w:rsidRPr="00A62030" w:rsidRDefault="005952FB" w:rsidP="00C31CCF">
    <w:pPr>
      <w:pStyle w:val="Rodap"/>
      <w:framePr w:wrap="around" w:vAnchor="text" w:hAnchor="margin" w:xAlign="right" w:y="1"/>
      <w:rPr>
        <w:rStyle w:val="Nmerodepgina"/>
        <w:rFonts w:ascii="Arial" w:hAnsi="Arial"/>
        <w:sz w:val="22"/>
      </w:rPr>
    </w:pPr>
    <w:r w:rsidRPr="00A62030">
      <w:rPr>
        <w:rStyle w:val="Nmerodepgina"/>
        <w:rFonts w:ascii="Arial" w:hAnsi="Arial"/>
        <w:sz w:val="22"/>
      </w:rPr>
      <w:fldChar w:fldCharType="begin"/>
    </w:r>
    <w:r w:rsidRPr="00A62030">
      <w:rPr>
        <w:rStyle w:val="Nmerodepgina"/>
        <w:rFonts w:ascii="Arial" w:hAnsi="Arial"/>
        <w:sz w:val="22"/>
      </w:rPr>
      <w:instrText xml:space="preserve">PAGE  </w:instrText>
    </w:r>
    <w:r w:rsidRPr="00A62030">
      <w:rPr>
        <w:rStyle w:val="Nmerodepgina"/>
        <w:rFonts w:ascii="Arial" w:hAnsi="Arial"/>
        <w:sz w:val="22"/>
      </w:rPr>
      <w:fldChar w:fldCharType="separate"/>
    </w:r>
    <w:r>
      <w:rPr>
        <w:rStyle w:val="Nmerodepgina"/>
        <w:rFonts w:ascii="Arial" w:hAnsi="Arial"/>
        <w:noProof/>
        <w:sz w:val="22"/>
      </w:rPr>
      <w:t>2</w:t>
    </w:r>
    <w:r w:rsidRPr="00A62030">
      <w:rPr>
        <w:rStyle w:val="Nmerodepgina"/>
        <w:rFonts w:ascii="Arial" w:hAnsi="Arial"/>
        <w:sz w:val="22"/>
      </w:rPr>
      <w:fldChar w:fldCharType="end"/>
    </w:r>
  </w:p>
  <w:p w14:paraId="7E2EF9AE" w14:textId="77777777" w:rsidR="005952FB" w:rsidRDefault="005952FB" w:rsidP="00C31C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D4C1" w14:textId="77777777" w:rsidR="005952FB" w:rsidRPr="001B387C" w:rsidRDefault="005952FB" w:rsidP="001B387C">
    <w:pPr>
      <w:pStyle w:val="Rodap"/>
      <w:framePr w:wrap="around" w:vAnchor="text" w:hAnchor="page" w:x="10786" w:y="2"/>
      <w:rPr>
        <w:rStyle w:val="Nmerodepgina"/>
        <w:rFonts w:ascii="Arial" w:hAnsi="Arial"/>
        <w:sz w:val="20"/>
        <w:szCs w:val="20"/>
      </w:rPr>
    </w:pPr>
    <w:r w:rsidRPr="001B387C">
      <w:rPr>
        <w:rStyle w:val="Nmerodepgina"/>
        <w:rFonts w:ascii="Arial" w:hAnsi="Arial"/>
        <w:sz w:val="20"/>
        <w:szCs w:val="20"/>
      </w:rPr>
      <w:fldChar w:fldCharType="begin"/>
    </w:r>
    <w:r w:rsidRPr="001B387C">
      <w:rPr>
        <w:rStyle w:val="Nmerodepgina"/>
        <w:rFonts w:ascii="Arial" w:hAnsi="Arial"/>
        <w:sz w:val="20"/>
        <w:szCs w:val="20"/>
      </w:rPr>
      <w:instrText xml:space="preserve">PAGE  </w:instrText>
    </w:r>
    <w:r w:rsidRPr="001B387C">
      <w:rPr>
        <w:rStyle w:val="Nmerodepgina"/>
        <w:rFonts w:ascii="Arial" w:hAnsi="Arial"/>
        <w:sz w:val="20"/>
        <w:szCs w:val="20"/>
      </w:rPr>
      <w:fldChar w:fldCharType="separate"/>
    </w:r>
    <w:r>
      <w:rPr>
        <w:rStyle w:val="Nmerodepgina"/>
        <w:rFonts w:ascii="Arial" w:hAnsi="Arial"/>
        <w:noProof/>
        <w:sz w:val="20"/>
        <w:szCs w:val="20"/>
      </w:rPr>
      <w:t>7</w:t>
    </w:r>
    <w:r w:rsidRPr="001B387C">
      <w:rPr>
        <w:rStyle w:val="Nmerodepgina"/>
        <w:rFonts w:ascii="Arial" w:hAnsi="Arial"/>
        <w:sz w:val="20"/>
        <w:szCs w:val="20"/>
      </w:rPr>
      <w:fldChar w:fldCharType="end"/>
    </w:r>
  </w:p>
  <w:p w14:paraId="16A6D8BC" w14:textId="77777777" w:rsidR="005952FB" w:rsidRDefault="005952FB" w:rsidP="00C31CC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7C70" w14:textId="77777777" w:rsidR="005952FB" w:rsidRDefault="005952F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5C1E20" wp14:editId="37FC80FA">
              <wp:simplePos x="0" y="0"/>
              <wp:positionH relativeFrom="page">
                <wp:posOffset>932180</wp:posOffset>
              </wp:positionH>
              <wp:positionV relativeFrom="page">
                <wp:posOffset>9686925</wp:posOffset>
              </wp:positionV>
              <wp:extent cx="6628765" cy="61912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65E00" w14:textId="75B946FB" w:rsidR="005952FB" w:rsidRPr="00A34136" w:rsidRDefault="005952FB" w:rsidP="00DE1C1B">
                          <w:pPr>
                            <w:spacing w:after="0" w:line="312" w:lineRule="auto"/>
                            <w:ind w:hanging="142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0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C1E2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3.4pt;margin-top:762.75pt;width:521.95pt;height:4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" filled="f" stroked="f">
              <v:textbox inset="2.5mm,.5mm,.5mm,.5mm">
                <w:txbxContent>
                  <w:p w14:paraId="43165E00" w14:textId="75B946FB" w:rsidR="005952FB" w:rsidRPr="00A34136" w:rsidRDefault="005952FB" w:rsidP="00DE1C1B">
                    <w:pPr>
                      <w:spacing w:after="0" w:line="312" w:lineRule="auto"/>
                      <w:ind w:hanging="142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1028" w14:textId="77777777" w:rsidR="00400122" w:rsidRDefault="00400122">
      <w:pPr>
        <w:spacing w:after="0"/>
      </w:pPr>
      <w:r>
        <w:separator/>
      </w:r>
    </w:p>
  </w:footnote>
  <w:footnote w:type="continuationSeparator" w:id="0">
    <w:p w14:paraId="079C64FF" w14:textId="77777777" w:rsidR="00400122" w:rsidRDefault="00400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E460" w14:textId="77777777" w:rsidR="005952FB" w:rsidRDefault="005952FB" w:rsidP="00255605">
    <w:pPr>
      <w:pStyle w:val="Cabealho"/>
      <w:ind w:left="-142"/>
    </w:pPr>
    <w:r>
      <w:rPr>
        <w:noProof/>
        <w:lang w:eastAsia="pt-PT"/>
      </w:rPr>
      <w:drawing>
        <wp:inline distT="0" distB="0" distL="0" distR="0" wp14:anchorId="5A9A6E09" wp14:editId="717C36D1">
          <wp:extent cx="1743075" cy="9525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1DD5" w14:textId="77777777" w:rsidR="005952FB" w:rsidRDefault="005952FB" w:rsidP="00255605">
    <w:pPr>
      <w:pStyle w:val="Cabealho"/>
      <w:ind w:left="-142"/>
    </w:pPr>
    <w:r>
      <w:rPr>
        <w:noProof/>
        <w:lang w:eastAsia="pt-PT"/>
      </w:rPr>
      <w:drawing>
        <wp:inline distT="0" distB="0" distL="0" distR="0" wp14:anchorId="454FF12D" wp14:editId="26E431ED">
          <wp:extent cx="1743075" cy="95250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7F5"/>
    <w:multiLevelType w:val="hybridMultilevel"/>
    <w:tmpl w:val="E3F2577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613CF7"/>
    <w:multiLevelType w:val="hybridMultilevel"/>
    <w:tmpl w:val="3398B830"/>
    <w:lvl w:ilvl="0" w:tplc="83E2F6F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EE435A"/>
    <w:multiLevelType w:val="hybridMultilevel"/>
    <w:tmpl w:val="1AC692E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D05AD"/>
    <w:multiLevelType w:val="hybridMultilevel"/>
    <w:tmpl w:val="3398B830"/>
    <w:lvl w:ilvl="0" w:tplc="83E2F6F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303A6"/>
    <w:multiLevelType w:val="hybridMultilevel"/>
    <w:tmpl w:val="0B1EFC54"/>
    <w:lvl w:ilvl="0" w:tplc="83E2F6F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DEC4FD9"/>
    <w:multiLevelType w:val="hybridMultilevel"/>
    <w:tmpl w:val="3398B830"/>
    <w:lvl w:ilvl="0" w:tplc="83E2F6F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B611D7"/>
    <w:multiLevelType w:val="hybridMultilevel"/>
    <w:tmpl w:val="F4283600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C583C"/>
    <w:multiLevelType w:val="hybridMultilevel"/>
    <w:tmpl w:val="EA740932"/>
    <w:lvl w:ilvl="0" w:tplc="045A4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38CD"/>
    <w:multiLevelType w:val="hybridMultilevel"/>
    <w:tmpl w:val="4C527B1A"/>
    <w:lvl w:ilvl="0" w:tplc="7340C75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1C5211"/>
    <w:multiLevelType w:val="hybridMultilevel"/>
    <w:tmpl w:val="4B960D76"/>
    <w:lvl w:ilvl="0" w:tplc="9C8C4E5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015CE"/>
    <w:multiLevelType w:val="hybridMultilevel"/>
    <w:tmpl w:val="F4283600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17F70"/>
    <w:multiLevelType w:val="hybridMultilevel"/>
    <w:tmpl w:val="3398B830"/>
    <w:lvl w:ilvl="0" w:tplc="83E2F6F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696278"/>
    <w:multiLevelType w:val="hybridMultilevel"/>
    <w:tmpl w:val="B3AED250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3C78B8"/>
    <w:multiLevelType w:val="multilevel"/>
    <w:tmpl w:val="9E128D60"/>
    <w:lvl w:ilvl="0">
      <w:start w:val="1"/>
      <w:numFmt w:val="lowerLetter"/>
      <w:pStyle w:val="Point0number"/>
      <w:lvlText w:val="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lowerRoman"/>
      <w:pStyle w:val="Point2number"/>
      <w:lvlText w:val="%5)"/>
      <w:lvlJc w:val="left"/>
      <w:pPr>
        <w:tabs>
          <w:tab w:val="num" w:pos="1984"/>
        </w:tabs>
        <w:ind w:left="1984" w:hanging="567"/>
      </w:pPr>
      <w:rPr>
        <w:rFonts w:ascii="Arial" w:eastAsiaTheme="minorHAnsi" w:hAnsi="Arial" w:cs="Arial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1C5A71B3"/>
    <w:multiLevelType w:val="hybridMultilevel"/>
    <w:tmpl w:val="755A6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72C2"/>
    <w:multiLevelType w:val="hybridMultilevel"/>
    <w:tmpl w:val="4C527B1A"/>
    <w:lvl w:ilvl="0" w:tplc="7340C75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282E16"/>
    <w:multiLevelType w:val="hybridMultilevel"/>
    <w:tmpl w:val="30929F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2E61"/>
    <w:multiLevelType w:val="multilevel"/>
    <w:tmpl w:val="E042F07C"/>
    <w:lvl w:ilvl="0">
      <w:start w:val="1"/>
      <w:numFmt w:val="decimal"/>
      <w:lvlText w:val="%1 - "/>
      <w:lvlJc w:val="left"/>
      <w:pPr>
        <w:tabs>
          <w:tab w:val="num" w:pos="850"/>
        </w:tabs>
        <w:ind w:left="850" w:hanging="85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lowerRoman"/>
      <w:lvlText w:val="%5)"/>
      <w:lvlJc w:val="left"/>
      <w:pPr>
        <w:tabs>
          <w:tab w:val="num" w:pos="1984"/>
        </w:tabs>
        <w:ind w:left="1984" w:hanging="567"/>
      </w:pPr>
      <w:rPr>
        <w:rFonts w:ascii="Arial" w:eastAsiaTheme="minorHAnsi" w:hAnsi="Arial" w:cs="Arial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55F2A67"/>
    <w:multiLevelType w:val="hybridMultilevel"/>
    <w:tmpl w:val="F4283600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F7F44"/>
    <w:multiLevelType w:val="hybridMultilevel"/>
    <w:tmpl w:val="D928944C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AC2E79"/>
    <w:multiLevelType w:val="hybridMultilevel"/>
    <w:tmpl w:val="C95EC0BC"/>
    <w:lvl w:ilvl="0" w:tplc="9CD4F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2C40"/>
    <w:multiLevelType w:val="hybridMultilevel"/>
    <w:tmpl w:val="FB9AE624"/>
    <w:lvl w:ilvl="0" w:tplc="966885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BF25FF9"/>
    <w:multiLevelType w:val="hybridMultilevel"/>
    <w:tmpl w:val="21DE92A4"/>
    <w:lvl w:ilvl="0" w:tplc="83E2F6FA">
      <w:start w:val="1"/>
      <w:numFmt w:val="lowerRoman"/>
      <w:lvlText w:val="%1)"/>
      <w:lvlJc w:val="left"/>
      <w:pPr>
        <w:ind w:left="15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0" w:hanging="360"/>
      </w:pPr>
    </w:lvl>
    <w:lvl w:ilvl="2" w:tplc="0816001B" w:tentative="1">
      <w:start w:val="1"/>
      <w:numFmt w:val="lowerRoman"/>
      <w:lvlText w:val="%3."/>
      <w:lvlJc w:val="right"/>
      <w:pPr>
        <w:ind w:left="3010" w:hanging="180"/>
      </w:pPr>
    </w:lvl>
    <w:lvl w:ilvl="3" w:tplc="0816000F" w:tentative="1">
      <w:start w:val="1"/>
      <w:numFmt w:val="decimal"/>
      <w:lvlText w:val="%4."/>
      <w:lvlJc w:val="left"/>
      <w:pPr>
        <w:ind w:left="3730" w:hanging="360"/>
      </w:pPr>
    </w:lvl>
    <w:lvl w:ilvl="4" w:tplc="08160019" w:tentative="1">
      <w:start w:val="1"/>
      <w:numFmt w:val="lowerLetter"/>
      <w:lvlText w:val="%5."/>
      <w:lvlJc w:val="left"/>
      <w:pPr>
        <w:ind w:left="4450" w:hanging="360"/>
      </w:pPr>
    </w:lvl>
    <w:lvl w:ilvl="5" w:tplc="0816001B" w:tentative="1">
      <w:start w:val="1"/>
      <w:numFmt w:val="lowerRoman"/>
      <w:lvlText w:val="%6."/>
      <w:lvlJc w:val="right"/>
      <w:pPr>
        <w:ind w:left="5170" w:hanging="180"/>
      </w:pPr>
    </w:lvl>
    <w:lvl w:ilvl="6" w:tplc="0816000F" w:tentative="1">
      <w:start w:val="1"/>
      <w:numFmt w:val="decimal"/>
      <w:lvlText w:val="%7."/>
      <w:lvlJc w:val="left"/>
      <w:pPr>
        <w:ind w:left="5890" w:hanging="360"/>
      </w:pPr>
    </w:lvl>
    <w:lvl w:ilvl="7" w:tplc="08160019" w:tentative="1">
      <w:start w:val="1"/>
      <w:numFmt w:val="lowerLetter"/>
      <w:lvlText w:val="%8."/>
      <w:lvlJc w:val="left"/>
      <w:pPr>
        <w:ind w:left="6610" w:hanging="360"/>
      </w:pPr>
    </w:lvl>
    <w:lvl w:ilvl="8" w:tplc="08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40F41D60"/>
    <w:multiLevelType w:val="hybridMultilevel"/>
    <w:tmpl w:val="60AC20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3">
      <w:start w:val="1"/>
      <w:numFmt w:val="upp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743F"/>
    <w:multiLevelType w:val="hybridMultilevel"/>
    <w:tmpl w:val="2DD6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D1B74"/>
    <w:multiLevelType w:val="hybridMultilevel"/>
    <w:tmpl w:val="C3C28B32"/>
    <w:lvl w:ilvl="0" w:tplc="0816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0" w:hanging="360"/>
      </w:pPr>
    </w:lvl>
    <w:lvl w:ilvl="2" w:tplc="0816001B" w:tentative="1">
      <w:start w:val="1"/>
      <w:numFmt w:val="lowerRoman"/>
      <w:lvlText w:val="%3."/>
      <w:lvlJc w:val="right"/>
      <w:pPr>
        <w:ind w:left="3010" w:hanging="180"/>
      </w:pPr>
    </w:lvl>
    <w:lvl w:ilvl="3" w:tplc="0816000F" w:tentative="1">
      <w:start w:val="1"/>
      <w:numFmt w:val="decimal"/>
      <w:lvlText w:val="%4."/>
      <w:lvlJc w:val="left"/>
      <w:pPr>
        <w:ind w:left="3730" w:hanging="360"/>
      </w:pPr>
    </w:lvl>
    <w:lvl w:ilvl="4" w:tplc="08160019" w:tentative="1">
      <w:start w:val="1"/>
      <w:numFmt w:val="lowerLetter"/>
      <w:lvlText w:val="%5."/>
      <w:lvlJc w:val="left"/>
      <w:pPr>
        <w:ind w:left="4450" w:hanging="360"/>
      </w:pPr>
    </w:lvl>
    <w:lvl w:ilvl="5" w:tplc="0816001B" w:tentative="1">
      <w:start w:val="1"/>
      <w:numFmt w:val="lowerRoman"/>
      <w:lvlText w:val="%6."/>
      <w:lvlJc w:val="right"/>
      <w:pPr>
        <w:ind w:left="5170" w:hanging="180"/>
      </w:pPr>
    </w:lvl>
    <w:lvl w:ilvl="6" w:tplc="0816000F" w:tentative="1">
      <w:start w:val="1"/>
      <w:numFmt w:val="decimal"/>
      <w:lvlText w:val="%7."/>
      <w:lvlJc w:val="left"/>
      <w:pPr>
        <w:ind w:left="5890" w:hanging="360"/>
      </w:pPr>
    </w:lvl>
    <w:lvl w:ilvl="7" w:tplc="08160019" w:tentative="1">
      <w:start w:val="1"/>
      <w:numFmt w:val="lowerLetter"/>
      <w:lvlText w:val="%8."/>
      <w:lvlJc w:val="left"/>
      <w:pPr>
        <w:ind w:left="6610" w:hanging="360"/>
      </w:pPr>
    </w:lvl>
    <w:lvl w:ilvl="8" w:tplc="08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4BE72DF9"/>
    <w:multiLevelType w:val="hybridMultilevel"/>
    <w:tmpl w:val="51F6BDE6"/>
    <w:lvl w:ilvl="0" w:tplc="ACA4833C">
      <w:start w:val="1"/>
      <w:numFmt w:val="decimal"/>
      <w:lvlText w:val="%1 - "/>
      <w:lvlJc w:val="left"/>
      <w:pPr>
        <w:ind w:left="36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037CE"/>
    <w:multiLevelType w:val="hybridMultilevel"/>
    <w:tmpl w:val="2A0468AA"/>
    <w:lvl w:ilvl="0" w:tplc="81844C1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3FB9"/>
    <w:multiLevelType w:val="hybridMultilevel"/>
    <w:tmpl w:val="F4283600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B68D5"/>
    <w:multiLevelType w:val="hybridMultilevel"/>
    <w:tmpl w:val="2B4A11F0"/>
    <w:lvl w:ilvl="0" w:tplc="9CD4F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200BE"/>
    <w:multiLevelType w:val="hybridMultilevel"/>
    <w:tmpl w:val="CB10D76A"/>
    <w:lvl w:ilvl="0" w:tplc="2D50E2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78A8"/>
    <w:multiLevelType w:val="hybridMultilevel"/>
    <w:tmpl w:val="3A1474F6"/>
    <w:lvl w:ilvl="0" w:tplc="C14E42CE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F553A"/>
    <w:multiLevelType w:val="hybridMultilevel"/>
    <w:tmpl w:val="3398B830"/>
    <w:lvl w:ilvl="0" w:tplc="83E2F6F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3E492C"/>
    <w:multiLevelType w:val="hybridMultilevel"/>
    <w:tmpl w:val="F4283600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22AC5"/>
    <w:multiLevelType w:val="hybridMultilevel"/>
    <w:tmpl w:val="0C22D4F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444F13"/>
    <w:multiLevelType w:val="hybridMultilevel"/>
    <w:tmpl w:val="D928944C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C7105FD"/>
    <w:multiLevelType w:val="hybridMultilevel"/>
    <w:tmpl w:val="29F056E4"/>
    <w:lvl w:ilvl="0" w:tplc="7B3668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C38FF"/>
    <w:multiLevelType w:val="hybridMultilevel"/>
    <w:tmpl w:val="03C84C0A"/>
    <w:lvl w:ilvl="0" w:tplc="5C48B442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5E80"/>
    <w:multiLevelType w:val="hybridMultilevel"/>
    <w:tmpl w:val="3A1474F6"/>
    <w:lvl w:ilvl="0" w:tplc="C14E42CE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9B2EE4"/>
    <w:multiLevelType w:val="hybridMultilevel"/>
    <w:tmpl w:val="F4283600"/>
    <w:lvl w:ilvl="0" w:tplc="01766402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E384E"/>
    <w:multiLevelType w:val="hybridMultilevel"/>
    <w:tmpl w:val="A5486A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67B49"/>
    <w:multiLevelType w:val="hybridMultilevel"/>
    <w:tmpl w:val="98881C9C"/>
    <w:lvl w:ilvl="0" w:tplc="0816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42" w15:restartNumberingAfterBreak="0">
    <w:nsid w:val="7D7836A7"/>
    <w:multiLevelType w:val="hybridMultilevel"/>
    <w:tmpl w:val="D6B47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7828"/>
    <w:multiLevelType w:val="hybridMultilevel"/>
    <w:tmpl w:val="4C527B1A"/>
    <w:lvl w:ilvl="0" w:tplc="7340C75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EBD5CFB"/>
    <w:multiLevelType w:val="multilevel"/>
    <w:tmpl w:val="3BCEC8BA"/>
    <w:lvl w:ilvl="0">
      <w:start w:val="1"/>
      <w:numFmt w:val="decimal"/>
      <w:pStyle w:val="zBullet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45" w15:restartNumberingAfterBreak="0">
    <w:nsid w:val="7F497018"/>
    <w:multiLevelType w:val="hybridMultilevel"/>
    <w:tmpl w:val="51F6BDE6"/>
    <w:lvl w:ilvl="0" w:tplc="ACA4833C">
      <w:start w:val="1"/>
      <w:numFmt w:val="decimal"/>
      <w:lvlText w:val="%1 - "/>
      <w:lvlJc w:val="left"/>
      <w:pPr>
        <w:ind w:left="36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16"/>
  </w:num>
  <w:num w:numId="4">
    <w:abstractNumId w:val="26"/>
  </w:num>
  <w:num w:numId="5">
    <w:abstractNumId w:val="35"/>
  </w:num>
  <w:num w:numId="6">
    <w:abstractNumId w:val="23"/>
  </w:num>
  <w:num w:numId="7">
    <w:abstractNumId w:val="4"/>
  </w:num>
  <w:num w:numId="8">
    <w:abstractNumId w:val="15"/>
  </w:num>
  <w:num w:numId="9">
    <w:abstractNumId w:val="3"/>
  </w:num>
  <w:num w:numId="10">
    <w:abstractNumId w:val="43"/>
  </w:num>
  <w:num w:numId="11">
    <w:abstractNumId w:val="8"/>
  </w:num>
  <w:num w:numId="12">
    <w:abstractNumId w:val="19"/>
  </w:num>
  <w:num w:numId="13">
    <w:abstractNumId w:val="33"/>
  </w:num>
  <w:num w:numId="14">
    <w:abstractNumId w:val="2"/>
  </w:num>
  <w:num w:numId="15">
    <w:abstractNumId w:val="10"/>
  </w:num>
  <w:num w:numId="16">
    <w:abstractNumId w:val="17"/>
  </w:num>
  <w:num w:numId="17">
    <w:abstractNumId w:val="29"/>
  </w:num>
  <w:num w:numId="18">
    <w:abstractNumId w:val="34"/>
  </w:num>
  <w:num w:numId="19">
    <w:abstractNumId w:val="40"/>
  </w:num>
  <w:num w:numId="20">
    <w:abstractNumId w:val="20"/>
  </w:num>
  <w:num w:numId="21">
    <w:abstractNumId w:val="30"/>
  </w:num>
  <w:num w:numId="22">
    <w:abstractNumId w:val="44"/>
  </w:num>
  <w:num w:numId="23">
    <w:abstractNumId w:val="31"/>
  </w:num>
  <w:num w:numId="24">
    <w:abstractNumId w:val="27"/>
  </w:num>
  <w:num w:numId="25">
    <w:abstractNumId w:val="7"/>
  </w:num>
  <w:num w:numId="26">
    <w:abstractNumId w:val="9"/>
  </w:num>
  <w:num w:numId="27">
    <w:abstractNumId w:val="38"/>
  </w:num>
  <w:num w:numId="28">
    <w:abstractNumId w:val="36"/>
  </w:num>
  <w:num w:numId="29">
    <w:abstractNumId w:val="0"/>
  </w:num>
  <w:num w:numId="30">
    <w:abstractNumId w:val="41"/>
  </w:num>
  <w:num w:numId="31">
    <w:abstractNumId w:val="21"/>
  </w:num>
  <w:num w:numId="32">
    <w:abstractNumId w:val="12"/>
  </w:num>
  <w:num w:numId="33">
    <w:abstractNumId w:val="13"/>
  </w:num>
  <w:num w:numId="34">
    <w:abstractNumId w:val="22"/>
  </w:num>
  <w:num w:numId="35">
    <w:abstractNumId w:val="25"/>
  </w:num>
  <w:num w:numId="36">
    <w:abstractNumId w:val="42"/>
  </w:num>
  <w:num w:numId="37">
    <w:abstractNumId w:val="24"/>
  </w:num>
  <w:num w:numId="38">
    <w:abstractNumId w:val="14"/>
  </w:num>
  <w:num w:numId="39">
    <w:abstractNumId w:val="5"/>
  </w:num>
  <w:num w:numId="40">
    <w:abstractNumId w:val="11"/>
  </w:num>
  <w:num w:numId="41">
    <w:abstractNumId w:val="1"/>
  </w:num>
  <w:num w:numId="42">
    <w:abstractNumId w:val="32"/>
  </w:num>
  <w:num w:numId="43">
    <w:abstractNumId w:val="28"/>
  </w:num>
  <w:num w:numId="44">
    <w:abstractNumId w:val="45"/>
  </w:num>
  <w:num w:numId="45">
    <w:abstractNumId w:val="6"/>
  </w:num>
  <w:num w:numId="46">
    <w:abstractNumId w:val="18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BE0B23"/>
    <w:rsid w:val="000000E7"/>
    <w:rsid w:val="0001014F"/>
    <w:rsid w:val="000101FF"/>
    <w:rsid w:val="0001283E"/>
    <w:rsid w:val="0002686A"/>
    <w:rsid w:val="00040295"/>
    <w:rsid w:val="00041636"/>
    <w:rsid w:val="00041B12"/>
    <w:rsid w:val="000445EE"/>
    <w:rsid w:val="00046901"/>
    <w:rsid w:val="00047482"/>
    <w:rsid w:val="00050BEF"/>
    <w:rsid w:val="00056A95"/>
    <w:rsid w:val="0005778B"/>
    <w:rsid w:val="00062765"/>
    <w:rsid w:val="00064072"/>
    <w:rsid w:val="0006549D"/>
    <w:rsid w:val="000673E7"/>
    <w:rsid w:val="00072AD6"/>
    <w:rsid w:val="00072B91"/>
    <w:rsid w:val="00077928"/>
    <w:rsid w:val="00084A2F"/>
    <w:rsid w:val="000944E5"/>
    <w:rsid w:val="000A34D4"/>
    <w:rsid w:val="000A6F43"/>
    <w:rsid w:val="000B4ADC"/>
    <w:rsid w:val="000B638B"/>
    <w:rsid w:val="000D25DB"/>
    <w:rsid w:val="000D3E78"/>
    <w:rsid w:val="000F5E1C"/>
    <w:rsid w:val="000F70BB"/>
    <w:rsid w:val="0010052B"/>
    <w:rsid w:val="001033F9"/>
    <w:rsid w:val="00106760"/>
    <w:rsid w:val="00121181"/>
    <w:rsid w:val="00133D3F"/>
    <w:rsid w:val="0014167B"/>
    <w:rsid w:val="001463AC"/>
    <w:rsid w:val="00157B87"/>
    <w:rsid w:val="00162109"/>
    <w:rsid w:val="00175638"/>
    <w:rsid w:val="00181111"/>
    <w:rsid w:val="00183875"/>
    <w:rsid w:val="0018788A"/>
    <w:rsid w:val="001905E0"/>
    <w:rsid w:val="00194393"/>
    <w:rsid w:val="001A2971"/>
    <w:rsid w:val="001A6E43"/>
    <w:rsid w:val="001B2473"/>
    <w:rsid w:val="001B387C"/>
    <w:rsid w:val="001B45E3"/>
    <w:rsid w:val="001C0767"/>
    <w:rsid w:val="001C0E70"/>
    <w:rsid w:val="001C26B9"/>
    <w:rsid w:val="001C4349"/>
    <w:rsid w:val="001C5C78"/>
    <w:rsid w:val="001C6912"/>
    <w:rsid w:val="001D229C"/>
    <w:rsid w:val="001D3641"/>
    <w:rsid w:val="001D6D56"/>
    <w:rsid w:val="001D7885"/>
    <w:rsid w:val="001E1A75"/>
    <w:rsid w:val="001F096F"/>
    <w:rsid w:val="001F542F"/>
    <w:rsid w:val="001F7032"/>
    <w:rsid w:val="00200C04"/>
    <w:rsid w:val="00202367"/>
    <w:rsid w:val="00211A40"/>
    <w:rsid w:val="0021714B"/>
    <w:rsid w:val="002215FB"/>
    <w:rsid w:val="00222F04"/>
    <w:rsid w:val="00223D58"/>
    <w:rsid w:val="00225540"/>
    <w:rsid w:val="00231119"/>
    <w:rsid w:val="00233ABA"/>
    <w:rsid w:val="002357DF"/>
    <w:rsid w:val="00237B30"/>
    <w:rsid w:val="00241959"/>
    <w:rsid w:val="00241CC5"/>
    <w:rsid w:val="00242C7D"/>
    <w:rsid w:val="002450AA"/>
    <w:rsid w:val="0025383D"/>
    <w:rsid w:val="00255605"/>
    <w:rsid w:val="00263452"/>
    <w:rsid w:val="002650FB"/>
    <w:rsid w:val="00270E57"/>
    <w:rsid w:val="00271E02"/>
    <w:rsid w:val="002733F0"/>
    <w:rsid w:val="00273E0D"/>
    <w:rsid w:val="00286223"/>
    <w:rsid w:val="00290441"/>
    <w:rsid w:val="002909B9"/>
    <w:rsid w:val="00291272"/>
    <w:rsid w:val="00291688"/>
    <w:rsid w:val="00291D3C"/>
    <w:rsid w:val="00292D8A"/>
    <w:rsid w:val="002A0BFB"/>
    <w:rsid w:val="002A0D29"/>
    <w:rsid w:val="002A2D50"/>
    <w:rsid w:val="002A3FB6"/>
    <w:rsid w:val="002A51DE"/>
    <w:rsid w:val="002A6608"/>
    <w:rsid w:val="002B2E3D"/>
    <w:rsid w:val="002C2C4C"/>
    <w:rsid w:val="002D4647"/>
    <w:rsid w:val="002E349D"/>
    <w:rsid w:val="002E5DA1"/>
    <w:rsid w:val="002F0282"/>
    <w:rsid w:val="002F07D8"/>
    <w:rsid w:val="00303558"/>
    <w:rsid w:val="003068C6"/>
    <w:rsid w:val="0031038C"/>
    <w:rsid w:val="00312E25"/>
    <w:rsid w:val="00325B16"/>
    <w:rsid w:val="003262D0"/>
    <w:rsid w:val="00330C16"/>
    <w:rsid w:val="00335082"/>
    <w:rsid w:val="00337B58"/>
    <w:rsid w:val="00344086"/>
    <w:rsid w:val="0035124B"/>
    <w:rsid w:val="0036029F"/>
    <w:rsid w:val="003711BF"/>
    <w:rsid w:val="003776C5"/>
    <w:rsid w:val="0038306C"/>
    <w:rsid w:val="003911FB"/>
    <w:rsid w:val="00393139"/>
    <w:rsid w:val="003952D0"/>
    <w:rsid w:val="00397667"/>
    <w:rsid w:val="003A1143"/>
    <w:rsid w:val="003A51C5"/>
    <w:rsid w:val="003B1933"/>
    <w:rsid w:val="003B5F08"/>
    <w:rsid w:val="003B7E7D"/>
    <w:rsid w:val="003C36C5"/>
    <w:rsid w:val="003C7FE0"/>
    <w:rsid w:val="003D246A"/>
    <w:rsid w:val="003D550D"/>
    <w:rsid w:val="003D5833"/>
    <w:rsid w:val="003E39FB"/>
    <w:rsid w:val="003F4F92"/>
    <w:rsid w:val="00400122"/>
    <w:rsid w:val="0040203B"/>
    <w:rsid w:val="00410811"/>
    <w:rsid w:val="004155C5"/>
    <w:rsid w:val="004224F1"/>
    <w:rsid w:val="004339C6"/>
    <w:rsid w:val="0043586E"/>
    <w:rsid w:val="00435AF2"/>
    <w:rsid w:val="004430E8"/>
    <w:rsid w:val="00446E40"/>
    <w:rsid w:val="0044715F"/>
    <w:rsid w:val="004616AE"/>
    <w:rsid w:val="004622BD"/>
    <w:rsid w:val="004650F9"/>
    <w:rsid w:val="00467688"/>
    <w:rsid w:val="00477B4F"/>
    <w:rsid w:val="00477FFC"/>
    <w:rsid w:val="004843EC"/>
    <w:rsid w:val="0048467E"/>
    <w:rsid w:val="004850B2"/>
    <w:rsid w:val="004867D4"/>
    <w:rsid w:val="0049363A"/>
    <w:rsid w:val="004A7A53"/>
    <w:rsid w:val="004B11B5"/>
    <w:rsid w:val="004B31B7"/>
    <w:rsid w:val="004B48B6"/>
    <w:rsid w:val="004B7F25"/>
    <w:rsid w:val="004C2348"/>
    <w:rsid w:val="004D538B"/>
    <w:rsid w:val="004E3258"/>
    <w:rsid w:val="004E373D"/>
    <w:rsid w:val="004E62DF"/>
    <w:rsid w:val="004F0CEE"/>
    <w:rsid w:val="004F1470"/>
    <w:rsid w:val="004F29E6"/>
    <w:rsid w:val="004F2E7E"/>
    <w:rsid w:val="0050393B"/>
    <w:rsid w:val="005041D4"/>
    <w:rsid w:val="00505D1C"/>
    <w:rsid w:val="00510227"/>
    <w:rsid w:val="00511A65"/>
    <w:rsid w:val="005126BA"/>
    <w:rsid w:val="00517711"/>
    <w:rsid w:val="0052335B"/>
    <w:rsid w:val="00525159"/>
    <w:rsid w:val="00530F4A"/>
    <w:rsid w:val="00533D6D"/>
    <w:rsid w:val="00542DE4"/>
    <w:rsid w:val="00543E03"/>
    <w:rsid w:val="00546A1B"/>
    <w:rsid w:val="005530A2"/>
    <w:rsid w:val="0055626E"/>
    <w:rsid w:val="00567FA9"/>
    <w:rsid w:val="005721E1"/>
    <w:rsid w:val="00584241"/>
    <w:rsid w:val="00586D62"/>
    <w:rsid w:val="00592180"/>
    <w:rsid w:val="005952FB"/>
    <w:rsid w:val="005A107E"/>
    <w:rsid w:val="005A730F"/>
    <w:rsid w:val="005B1341"/>
    <w:rsid w:val="005B448B"/>
    <w:rsid w:val="005B54A2"/>
    <w:rsid w:val="005B61A2"/>
    <w:rsid w:val="005C00D7"/>
    <w:rsid w:val="005C1FC3"/>
    <w:rsid w:val="005C34FD"/>
    <w:rsid w:val="005C67D5"/>
    <w:rsid w:val="005C7E83"/>
    <w:rsid w:val="005D1AA6"/>
    <w:rsid w:val="005E537F"/>
    <w:rsid w:val="005F0BD7"/>
    <w:rsid w:val="005F18EB"/>
    <w:rsid w:val="005F3862"/>
    <w:rsid w:val="005F4117"/>
    <w:rsid w:val="006006C2"/>
    <w:rsid w:val="006011AF"/>
    <w:rsid w:val="00607073"/>
    <w:rsid w:val="00611027"/>
    <w:rsid w:val="0061293C"/>
    <w:rsid w:val="00613120"/>
    <w:rsid w:val="0061321A"/>
    <w:rsid w:val="00615ACC"/>
    <w:rsid w:val="006172A1"/>
    <w:rsid w:val="00634960"/>
    <w:rsid w:val="0064016A"/>
    <w:rsid w:val="0064330C"/>
    <w:rsid w:val="0064480D"/>
    <w:rsid w:val="00647345"/>
    <w:rsid w:val="006474E4"/>
    <w:rsid w:val="00647EB1"/>
    <w:rsid w:val="00655D53"/>
    <w:rsid w:val="00656EF9"/>
    <w:rsid w:val="006651BF"/>
    <w:rsid w:val="0067605F"/>
    <w:rsid w:val="00680C60"/>
    <w:rsid w:val="00681E38"/>
    <w:rsid w:val="00684F7B"/>
    <w:rsid w:val="00691299"/>
    <w:rsid w:val="00693741"/>
    <w:rsid w:val="00693975"/>
    <w:rsid w:val="00695238"/>
    <w:rsid w:val="006A2C99"/>
    <w:rsid w:val="006B27F0"/>
    <w:rsid w:val="006B2A20"/>
    <w:rsid w:val="006C427E"/>
    <w:rsid w:val="006D1C7B"/>
    <w:rsid w:val="006E129E"/>
    <w:rsid w:val="006E4A55"/>
    <w:rsid w:val="006E6560"/>
    <w:rsid w:val="006F132C"/>
    <w:rsid w:val="006F2272"/>
    <w:rsid w:val="006F79CD"/>
    <w:rsid w:val="007031B9"/>
    <w:rsid w:val="00703C28"/>
    <w:rsid w:val="007045C2"/>
    <w:rsid w:val="00704755"/>
    <w:rsid w:val="00706D5A"/>
    <w:rsid w:val="00743C2B"/>
    <w:rsid w:val="00745307"/>
    <w:rsid w:val="00761A99"/>
    <w:rsid w:val="00761E5F"/>
    <w:rsid w:val="00762E19"/>
    <w:rsid w:val="00767F08"/>
    <w:rsid w:val="007755A8"/>
    <w:rsid w:val="00792043"/>
    <w:rsid w:val="007A2275"/>
    <w:rsid w:val="007A7BCE"/>
    <w:rsid w:val="007B0FC8"/>
    <w:rsid w:val="007B2ED6"/>
    <w:rsid w:val="007B350B"/>
    <w:rsid w:val="007B402B"/>
    <w:rsid w:val="007B4533"/>
    <w:rsid w:val="007B7404"/>
    <w:rsid w:val="007D3179"/>
    <w:rsid w:val="007D59EF"/>
    <w:rsid w:val="007F2728"/>
    <w:rsid w:val="007F6DB4"/>
    <w:rsid w:val="00801135"/>
    <w:rsid w:val="0080206A"/>
    <w:rsid w:val="00806C36"/>
    <w:rsid w:val="008114F1"/>
    <w:rsid w:val="00813FCA"/>
    <w:rsid w:val="00814659"/>
    <w:rsid w:val="0081583A"/>
    <w:rsid w:val="008215F9"/>
    <w:rsid w:val="008253AB"/>
    <w:rsid w:val="008318DE"/>
    <w:rsid w:val="00835F85"/>
    <w:rsid w:val="00837211"/>
    <w:rsid w:val="00842477"/>
    <w:rsid w:val="008434C4"/>
    <w:rsid w:val="00845C0C"/>
    <w:rsid w:val="008517C6"/>
    <w:rsid w:val="00856087"/>
    <w:rsid w:val="0086142C"/>
    <w:rsid w:val="0088226D"/>
    <w:rsid w:val="00882E79"/>
    <w:rsid w:val="008841DC"/>
    <w:rsid w:val="0089564E"/>
    <w:rsid w:val="008B3FDD"/>
    <w:rsid w:val="008B7CD5"/>
    <w:rsid w:val="008C045A"/>
    <w:rsid w:val="008D71C2"/>
    <w:rsid w:val="008E21EB"/>
    <w:rsid w:val="008F0822"/>
    <w:rsid w:val="008F49F4"/>
    <w:rsid w:val="0090448E"/>
    <w:rsid w:val="00920D9A"/>
    <w:rsid w:val="0093660C"/>
    <w:rsid w:val="00942D1D"/>
    <w:rsid w:val="00943B33"/>
    <w:rsid w:val="00947491"/>
    <w:rsid w:val="009551CD"/>
    <w:rsid w:val="00964B44"/>
    <w:rsid w:val="009675C4"/>
    <w:rsid w:val="00975EC6"/>
    <w:rsid w:val="00984AC8"/>
    <w:rsid w:val="00985727"/>
    <w:rsid w:val="00985F00"/>
    <w:rsid w:val="00987C01"/>
    <w:rsid w:val="00993170"/>
    <w:rsid w:val="009A6C5D"/>
    <w:rsid w:val="009A7DF6"/>
    <w:rsid w:val="009B4419"/>
    <w:rsid w:val="009B7FC4"/>
    <w:rsid w:val="009C7E9A"/>
    <w:rsid w:val="009D673A"/>
    <w:rsid w:val="009E4497"/>
    <w:rsid w:val="009F0E70"/>
    <w:rsid w:val="00A047B3"/>
    <w:rsid w:val="00A050D8"/>
    <w:rsid w:val="00A10281"/>
    <w:rsid w:val="00A11D0D"/>
    <w:rsid w:val="00A14A2D"/>
    <w:rsid w:val="00A267A2"/>
    <w:rsid w:val="00A31E9D"/>
    <w:rsid w:val="00A34136"/>
    <w:rsid w:val="00A40B90"/>
    <w:rsid w:val="00A5331B"/>
    <w:rsid w:val="00A57C63"/>
    <w:rsid w:val="00A57FDC"/>
    <w:rsid w:val="00A653FE"/>
    <w:rsid w:val="00A71182"/>
    <w:rsid w:val="00A73E58"/>
    <w:rsid w:val="00A75D86"/>
    <w:rsid w:val="00A92089"/>
    <w:rsid w:val="00A937B9"/>
    <w:rsid w:val="00A96DA1"/>
    <w:rsid w:val="00AA55BC"/>
    <w:rsid w:val="00AB0F71"/>
    <w:rsid w:val="00AB41E1"/>
    <w:rsid w:val="00AC307B"/>
    <w:rsid w:val="00AD1E98"/>
    <w:rsid w:val="00AD4928"/>
    <w:rsid w:val="00AD4B98"/>
    <w:rsid w:val="00AE05A9"/>
    <w:rsid w:val="00AE2F89"/>
    <w:rsid w:val="00AF1429"/>
    <w:rsid w:val="00AF341D"/>
    <w:rsid w:val="00AF5101"/>
    <w:rsid w:val="00B03302"/>
    <w:rsid w:val="00B06741"/>
    <w:rsid w:val="00B11071"/>
    <w:rsid w:val="00B1243C"/>
    <w:rsid w:val="00B17AC7"/>
    <w:rsid w:val="00B20476"/>
    <w:rsid w:val="00B212ED"/>
    <w:rsid w:val="00B25060"/>
    <w:rsid w:val="00B2627F"/>
    <w:rsid w:val="00B278B5"/>
    <w:rsid w:val="00B32234"/>
    <w:rsid w:val="00B35EAF"/>
    <w:rsid w:val="00B37A0D"/>
    <w:rsid w:val="00B40668"/>
    <w:rsid w:val="00B41BDB"/>
    <w:rsid w:val="00B4623B"/>
    <w:rsid w:val="00B50392"/>
    <w:rsid w:val="00B60579"/>
    <w:rsid w:val="00B61CCC"/>
    <w:rsid w:val="00B62607"/>
    <w:rsid w:val="00B71922"/>
    <w:rsid w:val="00B7210A"/>
    <w:rsid w:val="00B745D9"/>
    <w:rsid w:val="00B74711"/>
    <w:rsid w:val="00B77559"/>
    <w:rsid w:val="00B8027E"/>
    <w:rsid w:val="00B81FA4"/>
    <w:rsid w:val="00B83A70"/>
    <w:rsid w:val="00B84118"/>
    <w:rsid w:val="00B870A3"/>
    <w:rsid w:val="00B916FC"/>
    <w:rsid w:val="00B94D66"/>
    <w:rsid w:val="00B9518A"/>
    <w:rsid w:val="00B95C89"/>
    <w:rsid w:val="00BA1AE0"/>
    <w:rsid w:val="00BA3E3B"/>
    <w:rsid w:val="00BB291A"/>
    <w:rsid w:val="00BB2E66"/>
    <w:rsid w:val="00BB4EA7"/>
    <w:rsid w:val="00BB5C58"/>
    <w:rsid w:val="00BC11AF"/>
    <w:rsid w:val="00BC2EE1"/>
    <w:rsid w:val="00BC6003"/>
    <w:rsid w:val="00BC7D40"/>
    <w:rsid w:val="00BD4346"/>
    <w:rsid w:val="00BD5F8B"/>
    <w:rsid w:val="00BE0B23"/>
    <w:rsid w:val="00BE113C"/>
    <w:rsid w:val="00BE1CDF"/>
    <w:rsid w:val="00BE3698"/>
    <w:rsid w:val="00BE69ED"/>
    <w:rsid w:val="00BE6FE1"/>
    <w:rsid w:val="00BE777B"/>
    <w:rsid w:val="00BF3DA6"/>
    <w:rsid w:val="00C040FC"/>
    <w:rsid w:val="00C0688F"/>
    <w:rsid w:val="00C14BDB"/>
    <w:rsid w:val="00C210EA"/>
    <w:rsid w:val="00C23446"/>
    <w:rsid w:val="00C31CCF"/>
    <w:rsid w:val="00C349BF"/>
    <w:rsid w:val="00C34A9C"/>
    <w:rsid w:val="00C44DF3"/>
    <w:rsid w:val="00C5336D"/>
    <w:rsid w:val="00C55F60"/>
    <w:rsid w:val="00C71119"/>
    <w:rsid w:val="00C712D2"/>
    <w:rsid w:val="00C71606"/>
    <w:rsid w:val="00C71A05"/>
    <w:rsid w:val="00C73520"/>
    <w:rsid w:val="00C738C7"/>
    <w:rsid w:val="00C73EBE"/>
    <w:rsid w:val="00C96948"/>
    <w:rsid w:val="00CA1423"/>
    <w:rsid w:val="00CA26DD"/>
    <w:rsid w:val="00CA6632"/>
    <w:rsid w:val="00CA69D9"/>
    <w:rsid w:val="00CA76EB"/>
    <w:rsid w:val="00CB0426"/>
    <w:rsid w:val="00CB19E6"/>
    <w:rsid w:val="00CC0FDA"/>
    <w:rsid w:val="00CC1A63"/>
    <w:rsid w:val="00CC27C6"/>
    <w:rsid w:val="00CC68ED"/>
    <w:rsid w:val="00CD056D"/>
    <w:rsid w:val="00CD3F3E"/>
    <w:rsid w:val="00CD4A85"/>
    <w:rsid w:val="00CE21B0"/>
    <w:rsid w:val="00CF55CA"/>
    <w:rsid w:val="00CF7658"/>
    <w:rsid w:val="00D0202C"/>
    <w:rsid w:val="00D054FE"/>
    <w:rsid w:val="00D2205C"/>
    <w:rsid w:val="00D25A7B"/>
    <w:rsid w:val="00D45373"/>
    <w:rsid w:val="00D45DF4"/>
    <w:rsid w:val="00D477FB"/>
    <w:rsid w:val="00D54481"/>
    <w:rsid w:val="00D555F4"/>
    <w:rsid w:val="00D64C96"/>
    <w:rsid w:val="00D663E1"/>
    <w:rsid w:val="00D72CAC"/>
    <w:rsid w:val="00D749F3"/>
    <w:rsid w:val="00D7680A"/>
    <w:rsid w:val="00D80C98"/>
    <w:rsid w:val="00D836F3"/>
    <w:rsid w:val="00D84460"/>
    <w:rsid w:val="00D84A0E"/>
    <w:rsid w:val="00D85A19"/>
    <w:rsid w:val="00D9023F"/>
    <w:rsid w:val="00D93102"/>
    <w:rsid w:val="00D94E1D"/>
    <w:rsid w:val="00D94EB9"/>
    <w:rsid w:val="00D958EB"/>
    <w:rsid w:val="00D97820"/>
    <w:rsid w:val="00DA0EEA"/>
    <w:rsid w:val="00DA784B"/>
    <w:rsid w:val="00DB0936"/>
    <w:rsid w:val="00DB2B21"/>
    <w:rsid w:val="00DB5585"/>
    <w:rsid w:val="00DD0371"/>
    <w:rsid w:val="00DD45FF"/>
    <w:rsid w:val="00DD74AD"/>
    <w:rsid w:val="00DE00C4"/>
    <w:rsid w:val="00DE1C1B"/>
    <w:rsid w:val="00DE6D77"/>
    <w:rsid w:val="00DE7CD8"/>
    <w:rsid w:val="00E0228E"/>
    <w:rsid w:val="00E022DA"/>
    <w:rsid w:val="00E11A81"/>
    <w:rsid w:val="00E12611"/>
    <w:rsid w:val="00E14CDB"/>
    <w:rsid w:val="00E201B5"/>
    <w:rsid w:val="00E241E1"/>
    <w:rsid w:val="00E2781B"/>
    <w:rsid w:val="00E300B9"/>
    <w:rsid w:val="00E321CB"/>
    <w:rsid w:val="00E327B1"/>
    <w:rsid w:val="00E342F4"/>
    <w:rsid w:val="00E34BA0"/>
    <w:rsid w:val="00E41058"/>
    <w:rsid w:val="00E4347D"/>
    <w:rsid w:val="00E50681"/>
    <w:rsid w:val="00E540D0"/>
    <w:rsid w:val="00E61ADA"/>
    <w:rsid w:val="00E621D8"/>
    <w:rsid w:val="00E625A3"/>
    <w:rsid w:val="00E71B30"/>
    <w:rsid w:val="00E75702"/>
    <w:rsid w:val="00E809B0"/>
    <w:rsid w:val="00E819B8"/>
    <w:rsid w:val="00E84914"/>
    <w:rsid w:val="00E86440"/>
    <w:rsid w:val="00E86E8B"/>
    <w:rsid w:val="00E909FB"/>
    <w:rsid w:val="00E91626"/>
    <w:rsid w:val="00E920A4"/>
    <w:rsid w:val="00E973D5"/>
    <w:rsid w:val="00EA3991"/>
    <w:rsid w:val="00EA3D83"/>
    <w:rsid w:val="00EB125C"/>
    <w:rsid w:val="00EB2201"/>
    <w:rsid w:val="00EB26A4"/>
    <w:rsid w:val="00EC1AEB"/>
    <w:rsid w:val="00EC66FA"/>
    <w:rsid w:val="00EC71BA"/>
    <w:rsid w:val="00ED4E9C"/>
    <w:rsid w:val="00ED5F2C"/>
    <w:rsid w:val="00EE0CD3"/>
    <w:rsid w:val="00EF0405"/>
    <w:rsid w:val="00EF43B7"/>
    <w:rsid w:val="00EF4902"/>
    <w:rsid w:val="00EF7AC8"/>
    <w:rsid w:val="00F01794"/>
    <w:rsid w:val="00F0628F"/>
    <w:rsid w:val="00F119EC"/>
    <w:rsid w:val="00F157B6"/>
    <w:rsid w:val="00F20327"/>
    <w:rsid w:val="00F345F1"/>
    <w:rsid w:val="00F346D4"/>
    <w:rsid w:val="00F36A10"/>
    <w:rsid w:val="00F40DBE"/>
    <w:rsid w:val="00F43317"/>
    <w:rsid w:val="00F45D49"/>
    <w:rsid w:val="00F609C1"/>
    <w:rsid w:val="00F61EF7"/>
    <w:rsid w:val="00F736C6"/>
    <w:rsid w:val="00F85683"/>
    <w:rsid w:val="00F85D13"/>
    <w:rsid w:val="00F86B27"/>
    <w:rsid w:val="00F94769"/>
    <w:rsid w:val="00F95266"/>
    <w:rsid w:val="00FA416C"/>
    <w:rsid w:val="00FA610B"/>
    <w:rsid w:val="00FB0F0A"/>
    <w:rsid w:val="00FC3B55"/>
    <w:rsid w:val="00FC6EC9"/>
    <w:rsid w:val="00FD2231"/>
    <w:rsid w:val="00FD7A52"/>
    <w:rsid w:val="00FE4B86"/>
    <w:rsid w:val="00FE51AB"/>
    <w:rsid w:val="00FF0800"/>
    <w:rsid w:val="00FF208F"/>
    <w:rsid w:val="00FF2DAD"/>
    <w:rsid w:val="00FF3027"/>
    <w:rsid w:val="00FF6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2BCFB"/>
  <w15:docId w15:val="{6581692F-9F8C-4C73-8404-8D8FE29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77"/>
    <w:pPr>
      <w:spacing w:after="200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E0B23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0B23"/>
    <w:rPr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BE0B23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E0B23"/>
    <w:rPr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BE0B23"/>
  </w:style>
  <w:style w:type="paragraph" w:styleId="PargrafodaLista">
    <w:name w:val="List Paragraph"/>
    <w:basedOn w:val="Normal"/>
    <w:link w:val="PargrafodaListaCarter"/>
    <w:uiPriority w:val="34"/>
    <w:qFormat/>
    <w:rsid w:val="00A10281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4B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4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D1C7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D1C7B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D1C7B"/>
    <w:rPr>
      <w:rFonts w:ascii="EUAlbertina" w:hAnsi="EUAlbertina" w:cs="Times New Roman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E6D77"/>
    <w:pPr>
      <w:spacing w:after="0"/>
      <w:ind w:left="720" w:hanging="72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E6D77"/>
    <w:rPr>
      <w:rFonts w:ascii="Times New Roman" w:eastAsiaTheme="minorHAnsi" w:hAnsi="Times New Roman"/>
      <w:lang w:eastAsia="en-US"/>
    </w:rPr>
  </w:style>
  <w:style w:type="character" w:styleId="Refdenotaderodap">
    <w:name w:val="footnote reference"/>
    <w:basedOn w:val="Tipodeletrapredefinidodopargrafo"/>
    <w:unhideWhenUsed/>
    <w:rsid w:val="00DE6D77"/>
    <w:rPr>
      <w:shd w:val="clear" w:color="auto" w:fill="auto"/>
      <w:vertAlign w:val="superscript"/>
    </w:rPr>
  </w:style>
  <w:style w:type="paragraph" w:customStyle="1" w:styleId="Point0number">
    <w:name w:val="Point 0 (number)"/>
    <w:basedOn w:val="Normal"/>
    <w:rsid w:val="00DE6D77"/>
    <w:pPr>
      <w:numPr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1number">
    <w:name w:val="Point 1 (number)"/>
    <w:basedOn w:val="Normal"/>
    <w:rsid w:val="00DE6D77"/>
    <w:pPr>
      <w:numPr>
        <w:ilvl w:val="2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2number">
    <w:name w:val="Point 2 (number)"/>
    <w:basedOn w:val="Normal"/>
    <w:rsid w:val="00DE6D77"/>
    <w:pPr>
      <w:numPr>
        <w:ilvl w:val="4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3number">
    <w:name w:val="Point 3 (number)"/>
    <w:basedOn w:val="Normal"/>
    <w:rsid w:val="00DE6D77"/>
    <w:pPr>
      <w:numPr>
        <w:ilvl w:val="6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0letter">
    <w:name w:val="Point 0 (letter)"/>
    <w:basedOn w:val="Normal"/>
    <w:rsid w:val="00DE6D77"/>
    <w:pPr>
      <w:numPr>
        <w:ilvl w:val="1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1letter">
    <w:name w:val="Point 1 (letter)"/>
    <w:basedOn w:val="Normal"/>
    <w:rsid w:val="00DE6D77"/>
    <w:pPr>
      <w:numPr>
        <w:ilvl w:val="3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2letter">
    <w:name w:val="Point 2 (letter)"/>
    <w:basedOn w:val="Normal"/>
    <w:rsid w:val="00DE6D77"/>
    <w:pPr>
      <w:numPr>
        <w:ilvl w:val="5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3letter">
    <w:name w:val="Point 3 (letter)"/>
    <w:basedOn w:val="Normal"/>
    <w:rsid w:val="00DE6D77"/>
    <w:pPr>
      <w:numPr>
        <w:ilvl w:val="7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Point4letter">
    <w:name w:val="Point 4 (letter)"/>
    <w:basedOn w:val="Normal"/>
    <w:rsid w:val="00DE6D77"/>
    <w:pPr>
      <w:numPr>
        <w:ilvl w:val="8"/>
        <w:numId w:val="1"/>
      </w:numPr>
      <w:spacing w:before="120" w:after="120"/>
      <w:jc w:val="both"/>
    </w:pPr>
    <w:rPr>
      <w:rFonts w:ascii="Times New Roman" w:eastAsiaTheme="minorHAnsi" w:hAnsi="Times New Roman"/>
      <w:szCs w:val="22"/>
    </w:rPr>
  </w:style>
  <w:style w:type="paragraph" w:customStyle="1" w:styleId="Titrearticle">
    <w:name w:val="Titre article"/>
    <w:basedOn w:val="Normal"/>
    <w:next w:val="Normal"/>
    <w:rsid w:val="00DE6D77"/>
    <w:pPr>
      <w:keepNext/>
      <w:spacing w:before="360" w:after="120"/>
      <w:jc w:val="center"/>
    </w:pPr>
    <w:rPr>
      <w:rFonts w:ascii="Times New Roman" w:eastAsiaTheme="minorHAnsi" w:hAnsi="Times New Roman"/>
      <w:i/>
      <w:szCs w:val="22"/>
    </w:rPr>
  </w:style>
  <w:style w:type="paragraph" w:customStyle="1" w:styleId="Titreobjet">
    <w:name w:val="Titre objet"/>
    <w:basedOn w:val="Normal"/>
    <w:next w:val="IntrtEEE"/>
    <w:rsid w:val="00DE6D77"/>
    <w:pPr>
      <w:spacing w:before="360" w:after="360"/>
      <w:jc w:val="center"/>
    </w:pPr>
    <w:rPr>
      <w:rFonts w:ascii="Times New Roman" w:eastAsiaTheme="minorHAnsi" w:hAnsi="Times New Roman"/>
      <w:b/>
      <w:szCs w:val="22"/>
    </w:rPr>
  </w:style>
  <w:style w:type="paragraph" w:customStyle="1" w:styleId="Typedudocument">
    <w:name w:val="Type du document"/>
    <w:basedOn w:val="Normal"/>
    <w:next w:val="Titreobjet"/>
    <w:rsid w:val="00DE6D77"/>
    <w:pPr>
      <w:spacing w:before="360" w:after="0"/>
      <w:jc w:val="center"/>
    </w:pPr>
    <w:rPr>
      <w:rFonts w:ascii="Times New Roman" w:eastAsiaTheme="minorHAnsi" w:hAnsi="Times New Roman"/>
      <w:b/>
      <w:szCs w:val="22"/>
    </w:rPr>
  </w:style>
  <w:style w:type="paragraph" w:customStyle="1" w:styleId="IntrtEEE">
    <w:name w:val="Intérêt EEE"/>
    <w:basedOn w:val="Normal"/>
    <w:next w:val="Normal"/>
    <w:rsid w:val="00DE6D77"/>
    <w:pPr>
      <w:spacing w:before="360" w:after="240"/>
      <w:jc w:val="center"/>
    </w:pPr>
    <w:rPr>
      <w:rFonts w:ascii="Times New Roman" w:eastAsiaTheme="minorHAnsi" w:hAnsi="Times New Roman"/>
      <w:szCs w:val="22"/>
    </w:rPr>
  </w:style>
  <w:style w:type="paragraph" w:styleId="SemEspaamento">
    <w:name w:val="No Spacing"/>
    <w:link w:val="SemEspaamentoCarter"/>
    <w:uiPriority w:val="1"/>
    <w:qFormat/>
    <w:rsid w:val="00DE6D7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E6D77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2">
    <w:name w:val="normal2"/>
    <w:basedOn w:val="Normal"/>
    <w:rsid w:val="00DE6D77"/>
    <w:pPr>
      <w:spacing w:before="120" w:after="0" w:line="312" w:lineRule="atLeast"/>
      <w:jc w:val="both"/>
    </w:pPr>
    <w:rPr>
      <w:rFonts w:ascii="Times New Roman" w:eastAsia="Times New Roman" w:hAnsi="Times New Roman"/>
      <w:lang w:eastAsia="pt-PT"/>
    </w:rPr>
  </w:style>
  <w:style w:type="character" w:customStyle="1" w:styleId="PargrafodaListaCarter">
    <w:name w:val="Parágrafo da Lista Caráter"/>
    <w:link w:val="PargrafodaLista"/>
    <w:uiPriority w:val="34"/>
    <w:rsid w:val="00DE6D77"/>
    <w:rPr>
      <w:rFonts w:ascii="Times New Roman" w:eastAsia="Times New Roman" w:hAnsi="Times New Roman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401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4016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4016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401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4016A"/>
    <w:rPr>
      <w:b/>
      <w:bCs/>
      <w:lang w:eastAsia="en-US"/>
    </w:rPr>
  </w:style>
  <w:style w:type="paragraph" w:customStyle="1" w:styleId="zBullet">
    <w:name w:val="zBullet"/>
    <w:basedOn w:val="PargrafodaLista"/>
    <w:link w:val="zBulletChar"/>
    <w:qFormat/>
    <w:rsid w:val="00242C7D"/>
    <w:pPr>
      <w:numPr>
        <w:numId w:val="22"/>
      </w:numPr>
      <w:spacing w:after="240" w:line="336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zBulletChar">
    <w:name w:val="zBullet Char"/>
    <w:basedOn w:val="PargrafodaListaCarter"/>
    <w:link w:val="zBullet"/>
    <w:rsid w:val="00242C7D"/>
    <w:rPr>
      <w:rFonts w:ascii="Arial" w:eastAsia="Times New Roman" w:hAnsi="Arial" w:cs="Arial"/>
      <w:sz w:val="22"/>
      <w:szCs w:val="22"/>
      <w:lang w:val="en-GB"/>
    </w:rPr>
  </w:style>
  <w:style w:type="paragraph" w:customStyle="1" w:styleId="Normal1">
    <w:name w:val="Normal1"/>
    <w:basedOn w:val="Normal"/>
    <w:rsid w:val="008215F9"/>
    <w:pPr>
      <w:spacing w:before="120" w:after="0"/>
      <w:jc w:val="both"/>
    </w:pPr>
    <w:rPr>
      <w:rFonts w:ascii="Times New Roman" w:eastAsia="Times New Roman" w:hAnsi="Times New Roman"/>
      <w:lang w:eastAsia="pt-PT"/>
    </w:rPr>
  </w:style>
  <w:style w:type="character" w:customStyle="1" w:styleId="super">
    <w:name w:val="super"/>
    <w:basedOn w:val="Tipodeletrapredefinidodopargrafo"/>
    <w:rsid w:val="008215F9"/>
    <w:rPr>
      <w:sz w:val="17"/>
      <w:szCs w:val="17"/>
      <w:vertAlign w:val="superscript"/>
    </w:rPr>
  </w:style>
  <w:style w:type="paragraph" w:styleId="Reviso">
    <w:name w:val="Revision"/>
    <w:hidden/>
    <w:uiPriority w:val="71"/>
    <w:rsid w:val="00517711"/>
    <w:rPr>
      <w:sz w:val="24"/>
      <w:szCs w:val="24"/>
      <w:lang w:eastAsia="en-US"/>
    </w:rPr>
  </w:style>
  <w:style w:type="table" w:styleId="TabelacomGrelha">
    <w:name w:val="Table Grid"/>
    <w:basedOn w:val="Tabelanormal"/>
    <w:uiPriority w:val="39"/>
    <w:rsid w:val="003B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2D2AD20CBA842935315793BE62659" ma:contentTypeVersion="8" ma:contentTypeDescription="Criar um novo documento." ma:contentTypeScope="" ma:versionID="00de19e415e697e88b5da853bc94e594">
  <xsd:schema xmlns:xsd="http://www.w3.org/2001/XMLSchema" xmlns:xs="http://www.w3.org/2001/XMLSchema" xmlns:p="http://schemas.microsoft.com/office/2006/metadata/properties" xmlns:ns3="1879e1f4-16e4-4ec6-964d-6240b29e4c62" targetNamespace="http://schemas.microsoft.com/office/2006/metadata/properties" ma:root="true" ma:fieldsID="46611c7b0ad5f9030ed81214477f5fdd" ns3:_="">
    <xsd:import namespace="1879e1f4-16e4-4ec6-964d-6240b29e4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e1f4-16e4-4ec6-964d-6240b29e4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teste_data" source-type="AdditionalFields">
              <TAG><![CDATA[#NOVOREGISTO:DISTRIBUICAO[1]:ETAPA[1]:CA:teste_data#]]></TAG>
              <VALUE/>
              <XPATH><![CDATA[//CARD/DISTRIBUTIONS/DISTRIBUTION[1]/DISTRIBUTION_STAGES/DISTRIBUTION_STAGE[1]/FIELDS/FIELD[NAME='teste_data']/VALUE]]></XPATH>
            </FIELD>
            <FIELD type="AdditionalFields" label="teste_booleano" source-type="AdditionalFields">
              <TAG><![CDATA[#NOVOREGISTO:DISTRIBUICAO[1]:ETAPA[1]:CA:teste_booleano#]]></TAG>
              <VALUE/>
              <XPATH><![CDATA[//CARD/DISTRIBUTIONS/DISTRIBUTION[1]/DISTRIBUTION_STAGES/DISTRIBUTION_STAGE[1]/FIELDS/FIELD[NAME='teste_booleano']/VALUE]]></XPATH>
            </FIELD>
            <FIELD type="AdditionalFields" label="teste_lista" source-type="AdditionalFields">
              <TAG><![CDATA[#NOVOREGISTO:DISTRIBUICAO[1]:ETAPA[1]:CA:teste_lista#]]></TAG>
              <VALUE/>
              <XPATH><![CDATA[//CARD/DISTRIBUTIONS/DISTRIBUTION[1]/DISTRIBUTION_STAGES/DISTRIBUTION_STAGE[1]/FIELDS/FIELD[NAME='teste_lista']/VALUE]]></XPATH>
            </FIELD>
            <FIELD type="AdditionalFields" label="teste_numerico" source-type="AdditionalFields">
              <TAG><![CDATA[#NOVOREGISTO:DISTRIBUICAO[1]:ETAPA[1]:CA:teste_numerico#]]></TAG>
              <VALUE/>
              <XPATH><![CDATA[//CARD/DISTRIBUTIONS/DISTRIBUTION[1]/DISTRIBUTION_STAGES/DISTRIBUTION_STAGE[1]/FIELDS/FIELD[NAME='teste_numerico']/VALUE]]></XPATH>
            </FIELD>
            <FIELD type="AdditionalFields" label="teste_alfa" source-type="AdditionalFields">
              <TAG><![CDATA[#NOVOREGISTO:DISTRIBUICAO[1]:ETAPA[1]:CA:teste_alfa#]]></TAG>
              <VALUE/>
              <XPATH><![CDATA[//CARD/DISTRIBUTIONS/DISTRIBUTION[1]/DISTRIBUTION_STAGES/DISTRIBUTION_STAGE[1]/FIELDS/FIELD[NAME='teste_alfa']/VALUE]]></XPATH>
            </FIELD>
            <FIELD type="AdditionalFields" label="teste_tabelado" source-type="AdditionalFields">
              <TAG><![CDATA[#NOVOREGISTO:DISTRIBUICAO[1]:ETAPA[1]:CA:teste_tabelado#]]></TAG>
              <VALUE/>
              <XPATH><![CDATA[//CARD/DISTRIBUTIONS/DISTRIBUTION[1]/DISTRIBUTION_STAGES/DISTRIBUTION_STAGE[1]/FIELDS/FIELD[NAME='teste_tabelado']/VALUE]]></XPATH>
            </FIELD>
            <FIELD type="AdditionalFields" label="teste_url" source-type="AdditionalFields">
              <TAG><![CDATA[#NOVOREGISTO:DISTRIBUICAO[1]:ETAPA[1]:CA:teste_url#]]></TAG>
              <VALUE/>
              <XPATH><![CDATA[//CARD/DISTRIBUTIONS/DISTRIBUTION[1]/DISTRIBUTION_STAGES/DISTRIBUTION_STAGE[1]/FIELDS/FIELD[NAME='teste_url']/VALUE]]></XPATH>
            </FIELD>
            <FIELD type="AdditionalFields" label="Via" source-type="AdditionalFields">
              <TAG><![CDATA[#NOVOREGISTO:DISTRIBUICAO[1]:ETAPA[1]:CA:Via#]]></TAG>
              <VALUE/>
              <XPATH><![CDATA[//CARD/DISTRIBUTIONS/DISTRIBUTION[1]/DISTRIBUTION_STAGES/DISTRIBUTION_STAGE[1]/FIELDS/FIELD[NAME='Via']/VALUE]]></XPATH>
            </FIELD>
            <FIELD type="AdditionalFields" label="Direcao" source-type="AdditionalFields">
              <TAG><![CDATA[#NOVOREGISTO:DISTRIBUICAO[1]:ETAPA[1]:CA:Direcao#]]></TAG>
              <VALUE/>
              <XPATH><![CDATA[//CARD/DISTRIBUTIONS/DISTRIBUTION[1]/DISTRIBUTION_STAGES/DISTRIBUTION_STAGE[1]/FIELDS/FIELD[NAME='Direcao']/VALUE]]></XPATH>
            </FIELD>
            <FIELD type="AdditionalFields" label="N_Rec" source-type="AdditionalFields">
              <TAG><![CDATA[#NOVOREGISTO:DISTRIBUICAO[1]:ETAPA[1]:CA:N_Rec#]]></TAG>
              <VALUE/>
              <XPATH><![CDATA[//CARD/DISTRIBUTIONS/DISTRIBUTION[1]/DISTRIBUTION_STAGES/DISTRIBUTION_STAGE[1]/FIELDS/FIELD[NAME='N_Rec']/VALUE]]></XPATH>
            </FIELD>
            <FIELD type="AdditionalFields" label="Dt_Rec" source-type="AdditionalFields">
              <TAG><![CDATA[#NOVOREGISTO:DISTRIBUICAO[1]:ETAPA[1]:CA:Dt_Rec#]]></TAG>
              <VALUE/>
              <XPATH><![CDATA[//CARD/DISTRIBUTIONS/DISTRIBUTION[1]/DISTRIBUTION_STAGES/DISTRIBUTION_STAGE[1]/FIELDS/FIELD[NAME='Dt_Rec']/VALUE]]></XPATH>
            </FIELD>
            <FIELD type="AdditionalFields" label="N_Reg_ctt" source-type="AdditionalFields">
              <TAG><![CDATA[#NOVOREGISTO:DISTRIBUICAO[1]:ETAPA[1]:CA:N_Reg_ctt#]]></TAG>
              <VALUE/>
              <XPATH><![CDATA[//CARD/DISTRIBUTIONS/DISTRIBUTION[1]/DISTRIBUTION_STAGES/DISTRIBUTION_STAGE[1]/FIELDS/FIELD[NAME='N_Reg_ctt']/VALUE]]></XPATH>
            </FIELD>
            <FIELD type="AdditionalFields" label="Nome_Rec" source-type="AdditionalFields">
              <TAG><![CDATA[#NOVOREGISTO:DISTRIBUICAO[1]:ETAPA[1]:CA:Nome_Rec#]]></TAG>
              <VALUE/>
              <XPATH><![CDATA[//CARD/DISTRIBUTIONS/DISTRIBUTION[1]/DISTRIBUTION_STAGES/DISTRIBUTION_STAGE[1]/FIELDS/FIELD[NAME='Nome_Rec']/VALUE]]></XPATH>
            </FIELD>
            <FIELD type="AdditionalFields" label="Erro" source-type="AdditionalFields">
              <TAG><![CDATA[#NOVOREGISTO:DISTRIBUICAO[1]:ETAPA[1]:CA:Erro#]]></TAG>
              <VALUE/>
              <XPATH><![CDATA[//CARD/DISTRIBUTIONS/DISTRIBUTION[1]/DISTRIBUTION_STAGES/DISTRIBUTION_STAGE[1]/FIELDS/FIELD[NAME='Erro']/VALUE]]></XPATH>
            </FIELD>
            <FIELD type="AdditionalFields" label="Erro3" source-type="AdditionalFields">
              <TAG><![CDATA[#NOVOREGISTO:DISTRIBUICAO[1]:ETAPA[1]:CA:Erro3#]]></TAG>
              <VALUE/>
              <XPATH><![CDATA[//CARD/DISTRIBUTIONS/DISTRIBUTION[1]/DISTRIBUTION_STAGES/DISTRIBUTION_STAGE[1]/FIELDS/FIELD[NAME='Erro3']/VALUE]]></XPATH>
            </FIELD>
            <FIELD type="AdditionalFields" label="Sector" source-type="AdditionalFields">
              <TAG><![CDATA[#NOVOREGISTO:DISTRIBUICAO[1]:ETAPA[1]:CA:Sector#]]></TAG>
              <VALUE/>
              <XPATH><![CDATA[//CARD/DISTRIBUTIONS/DISTRIBUTION[1]/DISTRIBUTION_STAGES/DISTRIBUTION_STAGE[1]/FIELDS/FIELD[NAME='Sector']/VALUE]]></XPATH>
            </FIELD>
            <FIELD type="AdditionalFields" label="Sub_sector" source-type="AdditionalFields">
              <TAG><![CDATA[#NOVOREGISTO:DISTRIBUICAO[1]:ETAPA[1]:CA:Sub_sector#]]></TAG>
              <VALUE/>
              <XPATH><![CDATA[//CARD/DISTRIBUTIONS/DISTRIBUTION[1]/DISTRIBUTION_STAGES/DISTRIBUTION_STAGE[1]/FIELDS/FIELD[NAME='Sub_sector']/VALUE]]></XPATH>
            </FIELD>
            <FIELD type="AdditionalFields" label="CAE" source-type="AdditionalFields">
              <TAG><![CDATA[#NOVOREGISTO:DISTRIBUICAO[1]:ETAPA[1]:CA:CAE#]]></TAG>
              <VALUE/>
              <XPATH><![CDATA[//CARD/DISTRIBUTIONS/DISTRIBUTION[1]/DISTRIBUTION_STAGES/DISTRIBUTION_STAGE[1]/FIELDS/FIELD[NAME='CAE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Nome" source-type="AdditionalFields">
              <TAG><![CDATA[#NOVOREGISTO:DISTRIBUICAO[1]:ETAPA[1]:CA:Nome#]]></TAG>
              <VALUE/>
              <XPATH><![CDATA[//CARD/DISTRIBUTIONS/DISTRIBUTION[1]/DISTRIBUTION_STAGES/DISTRIBUTION_STAGE[1]/FIELDS/FIELD[NAME='Nome']/VALUE]]></XPATH>
            </FIELD>
            <FIELD type="AdditionalFields" label="Erro2" source-type="AdditionalFields">
              <TAG><![CDATA[#NOVOREGISTO:DISTRIBUICAO[1]:ETAPA[1]:CA:Erro2#]]></TAG>
              <VALUE/>
              <XPATH><![CDATA[//CARD/DISTRIBUTIONS/DISTRIBUTION[1]/DISTRIBUTION_STAGES/DISTRIBUTION_STAGE[1]/FIELDS/FIELD[NAME='Erro2']/VALUE]]></XPATH>
            </FIELD>
            <FIELD type="AdditionalFields" label="N_Mec" source-type="AdditionalFields">
              <TAG><![CDATA[#NOVOREGISTO:DISTRIBUICAO[1]:ETAPA[1]:CA:N_Mec#]]></TAG>
              <VALUE/>
              <XPATH><![CDATA[//CARD/DISTRIBUTIONS/DISTRIBUTION[1]/DISTRIBUTION_STAGES/DISTRIBUTION_STAGE[1]/FIELDS/FIELD[NAME='N_Mec']/VALUE]]></XPATH>
            </FIELD>
            <FIELD type="AdditionalFields" label="UO" source-type="AdditionalFields">
              <TAG><![CDATA[#NOVOREGISTO:DISTRIBUICAO[1]:ETAPA[1]:CA:UO#]]></TAG>
              <VALUE/>
              <XPATH><![CDATA[//CARD/DISTRIBUTIONS/DISTRIBUTION[1]/DISTRIBUTION_STAGES/DISTRIBUTION_STAGE[1]/FIELDS/FIELD[NAME='UO']/VALUE]]></XPATH>
            </FIELD>
            <FIELD type="AdditionalFields" label="DEV_FORM" source-type="AdditionalFields">
              <TAG><![CDATA[#NOVOREGISTO:DISTRIBUICAO[1]:ETAPA[1]:CA:DEV_FORM#]]></TAG>
              <VALUE/>
              <XPATH><![CDATA[//CARD/DISTRIBUTIONS/DISTRIBUTION[1]/DISTRIBUTION_STAGES/DISTRIBUTION_STAGE[1]/FIELDS/FIELD[NAME='DEV_FORM']/VALUE]]></XPATH>
            </FIELD>
            <FIELD type="AdditionalFields" label="ENT_Rec" source-type="AdditionalFields">
              <TAG><![CDATA[#NOVOREGISTO:DISTRIBUICAO[1]:ETAPA[1]:CA:ENT_Rec#]]></TAG>
              <VALUE/>
              <XPATH><![CDATA[//CARD/DISTRIBUTIONS/DISTRIBUTION[1]/DISTRIBUTION_STAGES/DISTRIBUTION_STAGE[1]/FIELDS/FIELD[NAME='ENT_Rec']/VALUE]]></XPATH>
            </FIELD>
            <FIELD type="AdditionalFields" label="DT_Registo" source-type="AdditionalFields">
              <TAG><![CDATA[#NOVOREGISTO:DISTRIBUICAO[1]:ETAPA[1]:CA:DT_Registo#]]></TAG>
              <VALUE/>
              <XPATH><![CDATA[//CARD/DISTRIBUTIONS/DISTRIBUTION[1]/DISTRIBUTION_STAGES/DISTRIBUTION_STAGE[1]/FIELDS/FIELD[NAME='DT_Registo']/VALUE]]></XPATH>
            </FIELD>
            <FIELD type="AdditionalFields" label="ID" source-type="AdditionalFields">
              <TAG><![CDATA[#NOVOREGISTO:DISTRIBUICAO[1]:ETAPA[1]:CA:ID#]]></TAG>
              <VALUE/>
              <XPATH><![CDATA[//CARD/DISTRIBUTIONS/DISTRIBUTION[1]/DISTRIBUTION_STAGES/DISTRIBUTION_STAGE[1]/FIELDS/FIELD[NAME='ID']/VALUE]]></XPATH>
            </FIELD>
            <FIELD type="AdditionalFields" label="Mot_PR_17" source-type="AdditionalFields">
              <TAG><![CDATA[#NOVOREGISTO:DISTRIBUICAO[1]:ETAPA[1]:CA:Mot_PR_17#]]></TAG>
              <VALUE/>
              <XPATH><![CDATA[//CARD/DISTRIBUTIONS/DISTRIBUTION[1]/DISTRIBUTION_STAGES/DISTRIBUTION_STAGE[1]/FIELDS/FIELD[NAME='Mot_PR_17']/VALUE]]></XPATH>
            </FIELD>
            <FIELD type="AdditionalFields" label="Mot_Sec_17" source-type="AdditionalFields">
              <TAG><![CDATA[#NOVOREGISTO:DISTRIBUICAO[1]:ETAPA[1]:CA:Mot_Sec_17#]]></TAG>
              <VALUE/>
              <XPATH><![CDATA[//CARD/DISTRIBUTIONS/DISTRIBUTION[1]/DISTRIBUTION_STAGES/DISTRIBUTION_STAGE[1]/FIELDS/FIELD[NAME='Mot_Sec_17']/VALUE]]></XPATH>
            </FIELD>
            <FIELD type="AdditionalFields" label="PAGAM" source-type="AdditionalFields">
              <TAG><![CDATA[#NOVOREGISTO:DISTRIBUICAO[1]:ETAPA[1]:CA:PAGAM#]]></TAG>
              <VALUE/>
              <XPATH><![CDATA[//CARD/DISTRIBUTIONS/DISTRIBUTION[1]/DISTRIBUTION_STAGES/DISTRIBUTION_STAGE[1]/FIELDS/FIELD[NAME='PAGAM']/VALUE]]></XPATH>
            </FIELD>
            <FIELD type="AdditionalFields" label="Dir2" source-type="AdditionalFields">
              <TAG><![CDATA[#NOVOREGISTO:DISTRIBUICAO[1]:ETAPA[1]:CA:Dir2#]]></TAG>
              <VALUE/>
              <XPATH><![CDATA[//CARD/DISTRIBUTIONS/DISTRIBUTION[1]/DISTRIBUTION_STAGES/DISTRIBUTION_STAGE[1]/FIELDS/FIELD[NAME='Dir2']/VALUE]]></XPATH>
            </FIELD>
            <FIELD type="AdditionalFields" label="SEP_teste" source-type="AdditionalFields">
              <TAG><![CDATA[#NOVOREGISTO:DISTRIBUICAO[1]:ETAPA[1]:CA:SEP_teste#]]></TAG>
              <VALUE/>
              <XPATH><![CDATA[//CARD/DISTRIBUTIONS/DISTRIBUTION[1]/DISTRIBUTION_STAGES/DISTRIBUTION_STAGE[1]/FIELDS/FIELD[NAME='SEP_teste']/VALUE]]></XPATH>
            </FIELD>
            <FIELD type="AdditionalFields" label="Mot_Sec_18" source-type="AdditionalFields">
              <TAG><![CDATA[#NOVOREGISTO:DISTRIBUICAO[1]:ETAPA[1]:CA:Mot_Sec_18#]]></TAG>
              <VALUE/>
              <XPATH><![CDATA[//CARD/DISTRIBUTIONS/DISTRIBUTION[1]/DISTRIBUTION_STAGES/DISTRIBUTION_STAGE[1]/FIELDS/FIELD[NAME='Mot_Sec_18']/VALUE]]></XPATH>
            </FIELD>
            <FIELD type="AdditionalFields" label="Mot_PR_18" source-type="AdditionalFields">
              <TAG><![CDATA[#NOVOREGISTO:DISTRIBUICAO[1]:ETAPA[1]:CA:Mot_PR_18#]]></TAG>
              <VALUE/>
              <XPATH><![CDATA[//CARD/DISTRIBUTIONS/DISTRIBUTION[1]/DISTRIBUTION_STAGES/DISTRIBUTION_STAGE[1]/FIELDS/FIELD[NAME='Mot_PR_18']/VALUE]]></XPATH>
            </FIELD>
            <FIELD type="AdditionalFields" label="CC_REC" source-type="AdditionalFields">
              <TAG><![CDATA[#NOVOREGISTO:DISTRIBUICAO[1]:ETAPA[1]:CA:CC_REC#]]></TAG>
              <VALUE/>
              <XPATH><![CDATA[//CARD/DISTRIBUTIONS/DISTRIBUTION[1]/DISTRIBUTION_STAGES/DISTRIBUTION_STAGE[1]/FIELDS/FIELD[NAME='CC_REC']/VALUE]]></XPATH>
            </FIELD>
          </NODE>
        </NODE>
      </NODE>
      <NODE label="Campos Adicionais..." isWindowSelector="true">
        <FIELD type="AdditionalFields" label="teste_data" source-type="AdditionalFields">
          <TAG><![CDATA[#NOVOREGISTO:DISTRIBUICAO[1]:CA:teste_data#]]></TAG>
          <VALUE/>
          <XPATH><![CDATA[//CARD/DISTRIBUTIONS/DISTRIBUTION[1]/FIELDS/FIELD[NAME='teste_data']/VALUE]]></XPATH>
        </FIELD>
        <FIELD type="AdditionalFields" label="teste_booleano" source-type="AdditionalFields">
          <TAG><![CDATA[#NOVOREGISTO:DISTRIBUICAO[1]:CA:teste_booleano#]]></TAG>
          <VALUE/>
          <XPATH><![CDATA[//CARD/DISTRIBUTIONS/DISTRIBUTION[1]/FIELDS/FIELD[NAME='teste_booleano']/VALUE]]></XPATH>
        </FIELD>
        <FIELD type="AdditionalFields" label="teste_lista" source-type="AdditionalFields">
          <TAG><![CDATA[#NOVOREGISTO:DISTRIBUICAO[1]:CA:teste_lista#]]></TAG>
          <VALUE/>
          <XPATH><![CDATA[//CARD/DISTRIBUTIONS/DISTRIBUTION[1]/FIELDS/FIELD[NAME='teste_lista']/VALUE]]></XPATH>
        </FIELD>
        <FIELD type="AdditionalFields" label="teste_numerico" source-type="AdditionalFields">
          <TAG><![CDATA[#NOVOREGISTO:DISTRIBUICAO[1]:CA:teste_numerico#]]></TAG>
          <VALUE/>
          <XPATH><![CDATA[//CARD/DISTRIBUTIONS/DISTRIBUTION[1]/FIELDS/FIELD[NAME='teste_numerico']/VALUE]]></XPATH>
        </FIELD>
        <FIELD type="AdditionalFields" label="teste_alfa" source-type="AdditionalFields">
          <TAG><![CDATA[#NOVOREGISTO:DISTRIBUICAO[1]:CA:teste_alfa#]]></TAG>
          <VALUE/>
          <XPATH><![CDATA[//CARD/DISTRIBUTIONS/DISTRIBUTION[1]/FIELDS/FIELD[NAME='teste_alfa']/VALUE]]></XPATH>
        </FIELD>
        <FIELD type="AdditionalFields" label="teste_tabelado" source-type="AdditionalFields">
          <TAG><![CDATA[#NOVOREGISTO:DISTRIBUICAO[1]:CA:teste_tabelado#]]></TAG>
          <VALUE/>
          <XPATH><![CDATA[//CARD/DISTRIBUTIONS/DISTRIBUTION[1]/FIELDS/FIELD[NAME='teste_tabelado']/VALUE]]></XPATH>
        </FIELD>
        <FIELD type="AdditionalFields" label="teste_url" source-type="AdditionalFields">
          <TAG><![CDATA[#NOVOREGISTO:DISTRIBUICAO[1]:CA:teste_url#]]></TAG>
          <VALUE/>
          <XPATH><![CDATA[//CARD/DISTRIBUTIONS/DISTRIBUTION[1]/FIELDS/FIELD[NAME='teste_url']/VALUE]]></XPATH>
        </FIELD>
        <FIELD type="AdditionalFields" label="Via" source-type="AdditionalFields">
          <TAG><![CDATA[#NOVOREGISTO:DISTRIBUICAO[1]:CA:Via#]]></TAG>
          <VALUE/>
          <XPATH><![CDATA[//CARD/DISTRIBUTIONS/DISTRIBUTION[1]/FIELDS/FIELD[NAME='Via']/VALUE]]></XPATH>
        </FIELD>
        <FIELD type="AdditionalFields" label="Direcao" source-type="AdditionalFields">
          <TAG><![CDATA[#NOVOREGISTO:DISTRIBUICAO[1]:CA:Direcao#]]></TAG>
          <VALUE/>
          <XPATH><![CDATA[//CARD/DISTRIBUTIONS/DISTRIBUTION[1]/FIELDS/FIELD[NAME='Direcao']/VALUE]]></XPATH>
        </FIELD>
        <FIELD type="AdditionalFields" label="N_Rec" source-type="AdditionalFields">
          <TAG><![CDATA[#NOVOREGISTO:DISTRIBUICAO[1]:CA:N_Rec#]]></TAG>
          <VALUE/>
          <XPATH><![CDATA[//CARD/DISTRIBUTIONS/DISTRIBUTION[1]/FIELDS/FIELD[NAME='N_Rec']/VALUE]]></XPATH>
        </FIELD>
        <FIELD type="AdditionalFields" label="Dt_Rec" source-type="AdditionalFields">
          <TAG><![CDATA[#NOVOREGISTO:DISTRIBUICAO[1]:CA:Dt_Rec#]]></TAG>
          <VALUE/>
          <XPATH><![CDATA[//CARD/DISTRIBUTIONS/DISTRIBUTION[1]/FIELDS/FIELD[NAME='Dt_Rec']/VALUE]]></XPATH>
        </FIELD>
        <FIELD type="AdditionalFields" label="N_Reg_ctt" source-type="AdditionalFields">
          <TAG><![CDATA[#NOVOREGISTO:DISTRIBUICAO[1]:CA:N_Reg_ctt#]]></TAG>
          <VALUE/>
          <XPATH><![CDATA[//CARD/DISTRIBUTIONS/DISTRIBUTION[1]/FIELDS/FIELD[NAME='N_Reg_ctt']/VALUE]]></XPATH>
        </FIELD>
        <FIELD type="AdditionalFields" label="Nome_Rec" source-type="AdditionalFields">
          <TAG><![CDATA[#NOVOREGISTO:DISTRIBUICAO[1]:CA:Nome_Rec#]]></TAG>
          <VALUE/>
          <XPATH><![CDATA[//CARD/DISTRIBUTIONS/DISTRIBUTION[1]/FIELDS/FIELD[NAME='Nome_Rec']/VALUE]]></XPATH>
        </FIELD>
        <FIELD type="AdditionalFields" label="Erro" source-type="AdditionalFields">
          <TAG><![CDATA[#NOVOREGISTO:DISTRIBUICAO[1]:CA:Erro#]]></TAG>
          <VALUE/>
          <XPATH><![CDATA[//CARD/DISTRIBUTIONS/DISTRIBUTION[1]/FIELDS/FIELD[NAME='Erro']/VALUE]]></XPATH>
        </FIELD>
        <FIELD type="AdditionalFields" label="Erro3" source-type="AdditionalFields">
          <TAG><![CDATA[#NOVOREGISTO:DISTRIBUICAO[1]:CA:Erro3#]]></TAG>
          <VALUE/>
          <XPATH><![CDATA[//CARD/DISTRIBUTIONS/DISTRIBUTION[1]/FIELDS/FIELD[NAME='Erro3']/VALUE]]></XPATH>
        </FIELD>
        <FIELD type="AdditionalFields" label="Sector" source-type="AdditionalFields">
          <TAG><![CDATA[#NOVOREGISTO:DISTRIBUICAO[1]:CA:Sector#]]></TAG>
          <VALUE/>
          <XPATH><![CDATA[//CARD/DISTRIBUTIONS/DISTRIBUTION[1]/FIELDS/FIELD[NAME='Sector']/VALUE]]></XPATH>
        </FIELD>
        <FIELD type="AdditionalFields" label="Sub_sector" source-type="AdditionalFields">
          <TAG><![CDATA[#NOVOREGISTO:DISTRIBUICAO[1]:CA:Sub_sector#]]></TAG>
          <VALUE/>
          <XPATH><![CDATA[//CARD/DISTRIBUTIONS/DISTRIBUTION[1]/FIELDS/FIELD[NAME='Sub_sector']/VALUE]]></XPATH>
        </FIELD>
        <FIELD type="AdditionalFields" label="CAE" source-type="AdditionalFields">
          <TAG><![CDATA[#NOVOREGISTO:DISTRIBUICAO[1]:CA:CAE#]]></TAG>
          <VALUE/>
          <XPATH><![CDATA[//CARD/DISTRIBUTIONS/DISTRIBUTION[1]/FIELDS/FIELD[NAME='CAE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Nome" source-type="AdditionalFields">
          <TAG><![CDATA[#NOVOREGISTO:DISTRIBUICAO[1]:CA:Nome#]]></TAG>
          <VALUE/>
          <XPATH><![CDATA[//CARD/DISTRIBUTIONS/DISTRIBUTION[1]/FIELDS/FIELD[NAME='Nome']/VALUE]]></XPATH>
        </FIELD>
        <FIELD type="AdditionalFields" label="Erro2" source-type="AdditionalFields">
          <TAG><![CDATA[#NOVOREGISTO:DISTRIBUICAO[1]:CA:Erro2#]]></TAG>
          <VALUE/>
          <XPATH><![CDATA[//CARD/DISTRIBUTIONS/DISTRIBUTION[1]/FIELDS/FIELD[NAME='Erro2']/VALUE]]></XPATH>
        </FIELD>
        <FIELD type="AdditionalFields" label="N_Mec" source-type="AdditionalFields">
          <TAG><![CDATA[#NOVOREGISTO:DISTRIBUICAO[1]:CA:N_Mec#]]></TAG>
          <VALUE/>
          <XPATH><![CDATA[//CARD/DISTRIBUTIONS/DISTRIBUTION[1]/FIELDS/FIELD[NAME='N_Mec']/VALUE]]></XPATH>
        </FIELD>
        <FIELD type="AdditionalFields" label="UO" source-type="AdditionalFields">
          <TAG><![CDATA[#NOVOREGISTO:DISTRIBUICAO[1]:CA:UO#]]></TAG>
          <VALUE/>
          <XPATH><![CDATA[//CARD/DISTRIBUTIONS/DISTRIBUTION[1]/FIELDS/FIELD[NAME='UO']/VALUE]]></XPATH>
        </FIELD>
        <FIELD type="AdditionalFields" label="DEV_FORM" source-type="AdditionalFields">
          <TAG><![CDATA[#NOVOREGISTO:DISTRIBUICAO[1]:CA:DEV_FORM#]]></TAG>
          <VALUE/>
          <XPATH><![CDATA[//CARD/DISTRIBUTIONS/DISTRIBUTION[1]/FIELDS/FIELD[NAME='DEV_FORM']/VALUE]]></XPATH>
        </FIELD>
        <FIELD type="AdditionalFields" label="ENT_Rec" source-type="AdditionalFields">
          <TAG><![CDATA[#NOVOREGISTO:DISTRIBUICAO[1]:CA:ENT_Rec#]]></TAG>
          <VALUE/>
          <XPATH><![CDATA[//CARD/DISTRIBUTIONS/DISTRIBUTION[1]/FIELDS/FIELD[NAME='ENT_Rec']/VALUE]]></XPATH>
        </FIELD>
        <FIELD type="AdditionalFields" label="DT_Registo" source-type="AdditionalFields">
          <TAG><![CDATA[#NOVOREGISTO:DISTRIBUICAO[1]:CA:DT_Registo#]]></TAG>
          <VALUE/>
          <XPATH><![CDATA[//CARD/DISTRIBUTIONS/DISTRIBUTION[1]/FIELDS/FIELD[NAME='DT_Registo']/VALUE]]></XPATH>
        </FIELD>
        <FIELD type="AdditionalFields" label="ID" source-type="AdditionalFields">
          <TAG><![CDATA[#NOVOREGISTO:DISTRIBUICAO[1]:CA:ID#]]></TAG>
          <VALUE/>
          <XPATH><![CDATA[//CARD/DISTRIBUTIONS/DISTRIBUTION[1]/FIELDS/FIELD[NAME='ID']/VALUE]]></XPATH>
        </FIELD>
        <FIELD type="AdditionalFields" label="Mot_PR_17" source-type="AdditionalFields">
          <TAG><![CDATA[#NOVOREGISTO:DISTRIBUICAO[1]:CA:Mot_PR_17#]]></TAG>
          <VALUE/>
          <XPATH><![CDATA[//CARD/DISTRIBUTIONS/DISTRIBUTION[1]/FIELDS/FIELD[NAME='Mot_PR_17']/VALUE]]></XPATH>
        </FIELD>
        <FIELD type="AdditionalFields" label="Mot_Sec_17" source-type="AdditionalFields">
          <TAG><![CDATA[#NOVOREGISTO:DISTRIBUICAO[1]:CA:Mot_Sec_17#]]></TAG>
          <VALUE/>
          <XPATH><![CDATA[//CARD/DISTRIBUTIONS/DISTRIBUTION[1]/FIELDS/FIELD[NAME='Mot_Sec_17']/VALUE]]></XPATH>
        </FIELD>
        <FIELD type="AdditionalFields" label="PAGAM" source-type="AdditionalFields">
          <TAG><![CDATA[#NOVOREGISTO:DISTRIBUICAO[1]:CA:PAGAM#]]></TAG>
          <VALUE/>
          <XPATH><![CDATA[//CARD/DISTRIBUTIONS/DISTRIBUTION[1]/FIELDS/FIELD[NAME='PAGAM']/VALUE]]></XPATH>
        </FIELD>
        <FIELD type="AdditionalFields" label="Dir2" source-type="AdditionalFields">
          <TAG><![CDATA[#NOVOREGISTO:DISTRIBUICAO[1]:CA:Dir2#]]></TAG>
          <VALUE/>
          <XPATH><![CDATA[//CARD/DISTRIBUTIONS/DISTRIBUTION[1]/FIELDS/FIELD[NAME='Dir2']/VALUE]]></XPATH>
        </FIELD>
        <FIELD type="AdditionalFields" label="SEP_teste" source-type="AdditionalFields">
          <TAG><![CDATA[#NOVOREGISTO:DISTRIBUICAO[1]:CA:SEP_teste#]]></TAG>
          <VALUE/>
          <XPATH><![CDATA[//CARD/DISTRIBUTIONS/DISTRIBUTION[1]/FIELDS/FIELD[NAME='SEP_teste']/VALUE]]></XPATH>
        </FIELD>
        <FIELD type="AdditionalFields" label="Mot_Sec_18" source-type="AdditionalFields">
          <TAG><![CDATA[#NOVOREGISTO:DISTRIBUICAO[1]:CA:Mot_Sec_18#]]></TAG>
          <VALUE/>
          <XPATH><![CDATA[//CARD/DISTRIBUTIONS/DISTRIBUTION[1]/FIELDS/FIELD[NAME='Mot_Sec_18']/VALUE]]></XPATH>
        </FIELD>
        <FIELD type="AdditionalFields" label="Mot_PR_18" source-type="AdditionalFields">
          <TAG><![CDATA[#NOVOREGISTO:DISTRIBUICAO[1]:CA:Mot_PR_18#]]></TAG>
          <VALUE/>
          <XPATH><![CDATA[//CARD/DISTRIBUTIONS/DISTRIBUTION[1]/FIELDS/FIELD[NAME='Mot_PR_18']/VALUE]]></XPATH>
        </FIELD>
        <FIELD type="AdditionalFields" label="CC_REC" source-type="AdditionalFields">
          <TAG><![CDATA[#NOVOREGISTO:DISTRIBUICAO[1]:CA:CC_REC#]]></TAG>
          <VALUE/>
          <XPATH><![CDATA[//CARD/DISTRIBUTIONS/DISTRIBUTION[1]/FIELDS/FIELD[NAME='CC_REC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este_data" source-type="AdditionalFields">
        <TAG><![CDATA[#NOVOREGISTO:CA:teste_data#]]></TAG>
        <VALUE/>
        <XPATH><![CDATA[/CARD/FIELDS/FIELD[FIELD='teste_data']/VALUE]]></XPATH>
      </FIELD>
      <FIELD type="AdditionalFields" label="teste_booleano" source-type="AdditionalFields">
        <TAG><![CDATA[#NOVOREGISTO:CA:teste_booleano#]]></TAG>
        <VALUE/>
        <XPATH><![CDATA[/CARD/FIELDS/FIELD[FIELD='teste_booleano']/VALUE]]></XPATH>
      </FIELD>
      <FIELD type="AdditionalFields" label="teste_lista" source-type="AdditionalFields">
        <TAG><![CDATA[#NOVOREGISTO:CA:teste_lista#]]></TAG>
        <VALUE/>
        <XPATH><![CDATA[/CARD/FIELDS/FIELD[FIELD='teste_lista']/VALUE]]></XPATH>
      </FIELD>
      <FIELD type="AdditionalFields" label="teste_numerico" source-type="AdditionalFields">
        <TAG><![CDATA[#NOVOREGISTO:CA:teste_numerico#]]></TAG>
        <VALUE/>
        <XPATH><![CDATA[/CARD/FIELDS/FIELD[FIELD='teste_numerico']/VALUE]]></XPATH>
      </FIELD>
      <FIELD type="AdditionalFields" label="teste_alfa" source-type="AdditionalFields">
        <TAG><![CDATA[#NOVOREGISTO:CA:teste_alfa#]]></TAG>
        <VALUE/>
        <XPATH><![CDATA[/CARD/FIELDS/FIELD[FIELD='teste_alfa']/VALUE]]></XPATH>
      </FIELD>
      <FIELD type="AdditionalFields" label="teste_tabelado" source-type="AdditionalFields">
        <TAG><![CDATA[#NOVOREGISTO:CA:teste_tabelado#]]></TAG>
        <VALUE/>
        <XPATH><![CDATA[/CARD/FIELDS/FIELD[FIELD='teste_tabelado']/VALUE]]></XPATH>
      </FIELD>
      <FIELD type="AdditionalFields" label="teste_url" source-type="AdditionalFields">
        <TAG><![CDATA[#NOVOREGISTO:CA:teste_url#]]></TAG>
        <VALUE/>
        <XPATH><![CDATA[/CARD/FIELDS/FIELD[FIELD='teste_url']/VALUE]]></XPATH>
      </FIELD>
      <FIELD type="AdditionalFields" label="Via" source-type="AdditionalFields">
        <TAG><![CDATA[#NOVOREGISTO:CA:Via#]]></TAG>
        <VALUE/>
        <XPATH><![CDATA[/CARD/FIELDS/FIELD[FIELD='Via']/VALUE]]></XPATH>
      </FIELD>
      <FIELD type="AdditionalFields" label="Direcao" source-type="AdditionalFields">
        <TAG><![CDATA[#NOVOREGISTO:CA:Direcao#]]></TAG>
        <VALUE/>
        <XPATH><![CDATA[/CARD/FIELDS/FIELD[FIELD='Direcao']/VALUE]]></XPATH>
      </FIELD>
      <FIELD type="AdditionalFields" label="N_Rec" source-type="AdditionalFields">
        <TAG><![CDATA[#NOVOREGISTO:CA:N_Rec#]]></TAG>
        <VALUE/>
        <XPATH><![CDATA[/CARD/FIELDS/FIELD[FIELD='N_Rec']/VALUE]]></XPATH>
      </FIELD>
      <FIELD type="AdditionalFields" label="Dt_Rec" source-type="AdditionalFields">
        <TAG><![CDATA[#NOVOREGISTO:CA:Dt_Rec#]]></TAG>
        <VALUE/>
        <XPATH><![CDATA[/CARD/FIELDS/FIELD[FIELD='Dt_Rec']/VALUE]]></XPATH>
      </FIELD>
      <FIELD type="AdditionalFields" label="N_Reg_ctt" source-type="AdditionalFields">
        <TAG><![CDATA[#NOVOREGISTO:CA:N_Reg_ctt#]]></TAG>
        <VALUE/>
        <XPATH><![CDATA[/CARD/FIELDS/FIELD[FIELD='N_Reg_ctt']/VALUE]]></XPATH>
      </FIELD>
      <FIELD type="AdditionalFields" label="Nome_Rec" source-type="AdditionalFields">
        <TAG><![CDATA[#NOVOREGISTO:CA:Nome_Rec#]]></TAG>
        <VALUE/>
        <XPATH><![CDATA[/CARD/FIELDS/FIELD[FIELD='Nome_Rec']/VALUE]]></XPATH>
      </FIELD>
      <FIELD type="AdditionalFields" label="Erro" source-type="AdditionalFields">
        <TAG><![CDATA[#NOVOREGISTO:CA:Erro#]]></TAG>
        <VALUE/>
        <XPATH><![CDATA[/CARD/FIELDS/FIELD[FIELD='Erro']/VALUE]]></XPATH>
      </FIELD>
      <FIELD type="AdditionalFields" label="Erro3" source-type="AdditionalFields">
        <TAG><![CDATA[#NOVOREGISTO:CA:Erro3#]]></TAG>
        <VALUE/>
        <XPATH><![CDATA[/CARD/FIELDS/FIELD[FIELD='Erro3']/VALUE]]></XPATH>
      </FIELD>
      <FIELD type="AdditionalFields" label="Sector" source-type="AdditionalFields">
        <TAG><![CDATA[#NOVOREGISTO:CA:Sector#]]></TAG>
        <VALUE/>
        <XPATH><![CDATA[/CARD/FIELDS/FIELD[FIELD='Sector']/VALUE]]></XPATH>
      </FIELD>
      <FIELD type="AdditionalFields" label="Sub_sector" source-type="AdditionalFields">
        <TAG><![CDATA[#NOVOREGISTO:CA:Sub_sector#]]></TAG>
        <VALUE/>
        <XPATH><![CDATA[/CARD/FIELDS/FIELD[FIELD='Sub_sector']/VALUE]]></XPATH>
      </FIELD>
      <FIELD type="AdditionalFields" label="CAE" source-type="AdditionalFields">
        <TAG><![CDATA[#NOVOREGISTO:CA:CAE#]]></TAG>
        <VALUE/>
        <XPATH><![CDATA[/CARD/FIELDS/FIELD[FIELD='CAE']/VALUE]]></XPATH>
      </FIELD>
      <FIELD type="AdditionalFields" label="Estado" source-type="AdditionalFields">
        <TAG><![CDATA[#NOVOREGISTO:CA:Estado#]]></TAG>
        <VALUE/>
        <XPATH><![CDATA[/CARD/FIELDS/FIELD[FIELD='Estado']/VALUE]]></XPATH>
      </FIELD>
      <FIELD type="AdditionalFields" label="Nome" source-type="AdditionalFields">
        <TAG><![CDATA[#NOVOREGISTO:CA:Nome#]]></TAG>
        <VALUE/>
        <XPATH><![CDATA[/CARD/FIELDS/FIELD[FIELD='Nome']/VALUE]]></XPATH>
      </FIELD>
      <FIELD type="AdditionalFields" label="Erro2" source-type="AdditionalFields">
        <TAG><![CDATA[#NOVOREGISTO:CA:Erro2#]]></TAG>
        <VALUE/>
        <XPATH><![CDATA[/CARD/FIELDS/FIELD[FIELD='Erro2']/VALUE]]></XPATH>
      </FIELD>
      <FIELD type="AdditionalFields" label="N_Mec" source-type="AdditionalFields">
        <TAG><![CDATA[#NOVOREGISTO:CA:N_Mec#]]></TAG>
        <VALUE/>
        <XPATH><![CDATA[/CARD/FIELDS/FIELD[FIELD='N_Mec']/VALUE]]></XPATH>
      </FIELD>
      <FIELD type="AdditionalFields" label="UO" source-type="AdditionalFields">
        <TAG><![CDATA[#NOVOREGISTO:CA:UO#]]></TAG>
        <VALUE/>
        <XPATH><![CDATA[/CARD/FIELDS/FIELD[FIELD='UO']/VALUE]]></XPATH>
      </FIELD>
      <FIELD type="AdditionalFields" label="DEV_FORM" source-type="AdditionalFields">
        <TAG><![CDATA[#NOVOREGISTO:CA:DEV_FORM#]]></TAG>
        <VALUE/>
        <XPATH><![CDATA[/CARD/FIELDS/FIELD[FIELD='DEV_FORM']/VALUE]]></XPATH>
      </FIELD>
      <FIELD type="AdditionalFields" label="ENT_Rec" source-type="AdditionalFields">
        <TAG><![CDATA[#NOVOREGISTO:CA:ENT_Rec#]]></TAG>
        <VALUE/>
        <XPATH><![CDATA[/CARD/FIELDS/FIELD[FIELD='ENT_Rec']/VALUE]]></XPATH>
      </FIELD>
      <FIELD type="AdditionalFields" label="DT_Registo" source-type="AdditionalFields">
        <TAG><![CDATA[#NOVOREGISTO:CA:DT_Registo#]]></TAG>
        <VALUE/>
        <XPATH><![CDATA[/CARD/FIELDS/FIELD[FIELD='DT_Registo']/VALUE]]></XPATH>
      </FIELD>
      <FIELD type="AdditionalFields" label="ID" source-type="AdditionalFields">
        <TAG><![CDATA[#NOVOREGISTO:CA:ID#]]></TAG>
        <VALUE/>
        <XPATH><![CDATA[/CARD/FIELDS/FIELD[FIELD='ID']/VALUE]]></XPATH>
      </FIELD>
      <FIELD type="AdditionalFields" label="Mot_PR_17" source-type="AdditionalFields">
        <TAG><![CDATA[#NOVOREGISTO:CA:Mot_PR_17#]]></TAG>
        <VALUE/>
        <XPATH><![CDATA[/CARD/FIELDS/FIELD[FIELD='Mot_PR_17']/VALUE]]></XPATH>
      </FIELD>
      <FIELD type="AdditionalFields" label="Mot_Sec_17" source-type="AdditionalFields">
        <TAG><![CDATA[#NOVOREGISTO:CA:Mot_Sec_17#]]></TAG>
        <VALUE/>
        <XPATH><![CDATA[/CARD/FIELDS/FIELD[FIELD='Mot_Sec_17']/VALUE]]></XPATH>
      </FIELD>
      <FIELD type="AdditionalFields" label="PAGAM" source-type="AdditionalFields">
        <TAG><![CDATA[#NOVOREGISTO:CA:PAGAM#]]></TAG>
        <VALUE/>
        <XPATH><![CDATA[/CARD/FIELDS/FIELD[FIELD='PAGAM']/VALUE]]></XPATH>
      </FIELD>
      <FIELD type="AdditionalFields" label="Dir2" source-type="AdditionalFields">
        <TAG><![CDATA[#NOVOREGISTO:CA:Dir2#]]></TAG>
        <VALUE/>
        <XPATH><![CDATA[/CARD/FIELDS/FIELD[FIELD='Dir2']/VALUE]]></XPATH>
      </FIELD>
      <FIELD type="AdditionalFields" label="SEP_teste" source-type="AdditionalFields">
        <TAG><![CDATA[#NOVOREGISTO:CA:SEP_teste#]]></TAG>
        <VALUE/>
        <XPATH><![CDATA[/CARD/FIELDS/FIELD[FIELD='SEP_teste']/VALUE]]></XPATH>
      </FIELD>
      <FIELD type="AdditionalFields" label="Mot_Sec_18" source-type="AdditionalFields">
        <TAG><![CDATA[#NOVOREGISTO:CA:Mot_Sec_18#]]></TAG>
        <VALUE/>
        <XPATH><![CDATA[/CARD/FIELDS/FIELD[FIELD='Mot_Sec_18']/VALUE]]></XPATH>
      </FIELD>
      <FIELD type="AdditionalFields" label="Mot_PR_18" source-type="AdditionalFields">
        <TAG><![CDATA[#NOVOREGISTO:CA:Mot_PR_18#]]></TAG>
        <VALUE/>
        <XPATH><![CDATA[/CARD/FIELDS/FIELD[FIELD='Mot_PR_18']/VALUE]]></XPATH>
      </FIELD>
      <FIELD type="AdditionalFields" label="CC_REC" source-type="AdditionalFields">
        <TAG><![CDATA[#NOVOREGISTO:CA:CC_REC#]]></TAG>
        <VALUE/>
        <XPATH><![CDATA[/CARD/FIELDS/FIELD[FIELD='CC_REC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este_data" source-type="AdditionalFields">
        <TAG><![CDATA[#PRIMEIROREGISTO:CA:teste_data#]]></TAG>
        <VALUE><![CDATA[#PRIMEIROREGISTO:CA:teste_data#]]></VALUE>
        <XPATH><![CDATA[/CARD/FIELDS/FIELD[NAME='teste_data']/VALUE]]></XPATH>
      </FIELD>
      <FIELD type="AdditionalFields" label="teste_booleano" source-type="AdditionalFields">
        <TAG><![CDATA[#PRIMEIROREGISTO:CA:teste_booleano#]]></TAG>
        <VALUE><![CDATA[#PRIMEIROREGISTO:CA:teste_booleano#]]></VALUE>
        <XPATH><![CDATA[/CARD/FIELDS/FIELD[NAME='teste_booleano']/VALUE]]></XPATH>
      </FIELD>
      <FIELD type="AdditionalFields" label="teste_lista" source-type="AdditionalFields">
        <TAG><![CDATA[#PRIMEIROREGISTO:CA:teste_lista#]]></TAG>
        <VALUE><![CDATA[#PRIMEIROREGISTO:CA:teste_lista#]]></VALUE>
        <XPATH><![CDATA[/CARD/FIELDS/FIELD[NAME='teste_lista']/VALUE]]></XPATH>
      </FIELD>
      <FIELD type="AdditionalFields" label="teste_numerico" source-type="AdditionalFields">
        <TAG><![CDATA[#PRIMEIROREGISTO:CA:teste_numerico#]]></TAG>
        <VALUE><![CDATA[#PRIMEIROREGISTO:CA:teste_numerico#]]></VALUE>
        <XPATH><![CDATA[/CARD/FIELDS/FIELD[NAME='teste_numerico']/VALUE]]></XPATH>
      </FIELD>
      <FIELD type="AdditionalFields" label="teste_alfa" source-type="AdditionalFields">
        <TAG><![CDATA[#PRIMEIROREGISTO:CA:teste_alfa#]]></TAG>
        <VALUE><![CDATA[#PRIMEIROREGISTO:CA:teste_alfa#]]></VALUE>
        <XPATH><![CDATA[/CARD/FIELDS/FIELD[NAME='teste_alfa']/VALUE]]></XPATH>
      </FIELD>
      <FIELD type="AdditionalFields" label="teste_tabelado" source-type="AdditionalFields">
        <TAG><![CDATA[#PRIMEIROREGISTO:CA:teste_tabelado#]]></TAG>
        <VALUE><![CDATA[#PRIMEIROREGISTO:CA:teste_tabelado#]]></VALUE>
        <XPATH><![CDATA[/CARD/FIELDS/FIELD[NAME='teste_tabelado']/VALUE]]></XPATH>
      </FIELD>
      <FIELD type="AdditionalFields" label="teste_url" source-type="AdditionalFields">
        <TAG><![CDATA[#PRIMEIROREGISTO:CA:teste_url#]]></TAG>
        <VALUE><![CDATA[#PRIMEIROREGISTO:CA:teste_url#]]></VALUE>
        <XPATH><![CDATA[/CARD/FIELDS/FIELD[NAME='teste_url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Direcao" source-type="AdditionalFields">
        <TAG><![CDATA[#PRIMEIROREGISTO:CA:Direcao#]]></TAG>
        <VALUE><![CDATA[#PRIMEIROREGISTO:CA:Direcao#]]></VALUE>
        <XPATH><![CDATA[/CARD/FIELDS/FIELD[NAME='Direcao']/VALUE]]></XPATH>
      </FIELD>
      <FIELD type="AdditionalFields" label="N_Rec" source-type="AdditionalFields">
        <TAG><![CDATA[#PRIMEIROREGISTO:CA:N_Rec#]]></TAG>
        <VALUE><![CDATA[#PRIMEIROREGISTO:CA:N_Rec#]]></VALUE>
        <XPATH><![CDATA[/CARD/FIELDS/FIELD[NAME='N_Rec']/VALUE]]></XPATH>
      </FIELD>
      <FIELD type="AdditionalFields" label="Dt_Rec" source-type="AdditionalFields">
        <TAG><![CDATA[#PRIMEIROREGISTO:CA:Dt_Rec#]]></TAG>
        <VALUE><![CDATA[#PRIMEIROREGISTO:CA:Dt_Rec#]]></VALUE>
        <XPATH><![CDATA[/CARD/FIELDS/FIELD[NAME='Dt_Rec']/VALUE]]></XPATH>
      </FIELD>
      <FIELD type="AdditionalFields" label="N_Reg_ctt" source-type="AdditionalFields">
        <TAG><![CDATA[#PRIMEIROREGISTO:CA:N_Reg_ctt#]]></TAG>
        <VALUE><![CDATA[#PRIMEIROREGISTO:CA:N_Reg_ctt#]]></VALUE>
        <XPATH><![CDATA[/CARD/FIELDS/FIELD[NAME='N_Reg_ctt']/VALUE]]></XPATH>
      </FIELD>
      <FIELD type="AdditionalFields" label="Nome_Rec" source-type="AdditionalFields">
        <TAG><![CDATA[#PRIMEIROREGISTO:CA:Nome_Rec#]]></TAG>
        <VALUE><![CDATA[#PRIMEIROREGISTO:CA:Nome_Rec#]]></VALUE>
        <XPATH><![CDATA[/CARD/FIELDS/FIELD[NAME='Nome_Rec']/VALUE]]></XPATH>
      </FIELD>
      <FIELD type="AdditionalFields" label="Erro" source-type="AdditionalFields">
        <TAG><![CDATA[#PRIMEIROREGISTO:CA:Erro#]]></TAG>
        <VALUE><![CDATA[#PRIMEIROREGISTO:CA:Erro#]]></VALUE>
        <XPATH><![CDATA[/CARD/FIELDS/FIELD[NAME='Erro']/VALUE]]></XPATH>
      </FIELD>
      <FIELD type="AdditionalFields" label="Erro3" source-type="AdditionalFields">
        <TAG><![CDATA[#PRIMEIROREGISTO:CA:Erro3#]]></TAG>
        <VALUE><![CDATA[#PRIMEIROREGISTO:CA:Erro3#]]></VALUE>
        <XPATH><![CDATA[/CARD/FIELDS/FIELD[NAME='Erro3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Sub_sector" source-type="AdditionalFields">
        <TAG><![CDATA[#PRIMEIROREGISTO:CA:Sub_sector#]]></TAG>
        <VALUE><![CDATA[#PRIMEIROREGISTO:CA:Sub_sector#]]></VALUE>
        <XPATH><![CDATA[/CARD/FIELDS/FIELD[NAME='Sub_sector']/VALUE]]></XPATH>
      </FIELD>
      <FIELD type="AdditionalFields" label="CAE" source-type="AdditionalFields">
        <TAG><![CDATA[#PRIMEIROREGISTO:CA:CAE#]]></TAG>
        <VALUE><![CDATA[#PRIMEIROREGISTO:CA:CAE#]]></VALUE>
        <XPATH><![CDATA[/CARD/FIELDS/FIELD[NAME='CAE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Erro2" source-type="AdditionalFields">
        <TAG><![CDATA[#PRIMEIROREGISTO:CA:Erro2#]]></TAG>
        <VALUE><![CDATA[#PRIMEIROREGISTO:CA:Erro2#]]></VALUE>
        <XPATH><![CDATA[/CARD/FIELDS/FIELD[NAME='Erro2']/VALUE]]></XPATH>
      </FIELD>
      <FIELD type="AdditionalFields" label="N_Mec" source-type="AdditionalFields">
        <TAG><![CDATA[#PRIMEIROREGISTO:CA:N_Mec#]]></TAG>
        <VALUE><![CDATA[#PRIMEIROREGISTO:CA:N_Mec#]]></VALUE>
        <XPATH><![CDATA[/CARD/FIELDS/FIELD[NAME='N_Mec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DEV_FORM" source-type="AdditionalFields">
        <TAG><![CDATA[#PRIMEIROREGISTO:CA:DEV_FORM#]]></TAG>
        <VALUE><![CDATA[#PRIMEIROREGISTO:CA:DEV_FORM#]]></VALUE>
        <XPATH><![CDATA[/CARD/FIELDS/FIELD[NAME='DEV_FORM']/VALUE]]></XPATH>
      </FIELD>
      <FIELD type="AdditionalFields" label="ENT_Rec" source-type="AdditionalFields">
        <TAG><![CDATA[#PRIMEIROREGISTO:CA:ENT_Rec#]]></TAG>
        <VALUE><![CDATA[#PRIMEIROREGISTO:CA:ENT_Rec#]]></VALUE>
        <XPATH><![CDATA[/CARD/FIELDS/FIELD[NAME='ENT_Rec']/VALUE]]></XPATH>
      </FIELD>
      <FIELD type="AdditionalFields" label="DT_Registo" source-type="AdditionalFields">
        <TAG><![CDATA[#PRIMEIROREGISTO:CA:DT_Registo#]]></TAG>
        <VALUE><![CDATA[#PRIMEIROREGISTO:CA:DT_Registo#]]></VALUE>
        <XPATH><![CDATA[/CARD/FIELDS/FIELD[NAME='DT_Registo']/VALUE]]></XPATH>
      </FIELD>
      <FIELD type="AdditionalFields" label="ID" source-type="AdditionalFields">
        <TAG><![CDATA[#PRIMEIROREGISTO:CA:ID#]]></TAG>
        <VALUE><![CDATA[#PRIMEIROREGISTO:CA:ID#]]></VALUE>
        <XPATH><![CDATA[/CARD/FIELDS/FIELD[NAME='ID']/VALUE]]></XPATH>
      </FIELD>
      <FIELD type="AdditionalFields" label="Mot_PR_17" source-type="AdditionalFields">
        <TAG><![CDATA[#PRIMEIROREGISTO:CA:Mot_PR_17#]]></TAG>
        <VALUE><![CDATA[#PRIMEIROREGISTO:CA:Mot_PR_17#]]></VALUE>
        <XPATH><![CDATA[/CARD/FIELDS/FIELD[NAME='Mot_PR_17']/VALUE]]></XPATH>
      </FIELD>
      <FIELD type="AdditionalFields" label="Mot_Sec_17" source-type="AdditionalFields">
        <TAG><![CDATA[#PRIMEIROREGISTO:CA:Mot_Sec_17#]]></TAG>
        <VALUE><![CDATA[#PRIMEIROREGISTO:CA:Mot_Sec_17#]]></VALUE>
        <XPATH><![CDATA[/CARD/FIELDS/FIELD[NAME='Mot_Sec_17']/VALUE]]></XPATH>
      </FIELD>
      <FIELD type="AdditionalFields" label="PAGAM" source-type="AdditionalFields">
        <TAG><![CDATA[#PRIMEIROREGISTO:CA:PAGAM#]]></TAG>
        <VALUE><![CDATA[#PRIMEIROREGISTO:CA:PAGAM#]]></VALUE>
        <XPATH><![CDATA[/CARD/FIELDS/FIELD[NAME='PAGAM']/VALUE]]></XPATH>
      </FIELD>
      <FIELD type="AdditionalFields" label="Dir2" source-type="AdditionalFields">
        <TAG><![CDATA[#PRIMEIROREGISTO:CA:Dir2#]]></TAG>
        <VALUE><![CDATA[#PRIMEIROREGISTO:CA:Dir2#]]></VALUE>
        <XPATH><![CDATA[/CARD/FIELDS/FIELD[NAME='Dir2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  <FIELD type="AdditionalFields" label="Mot_Sec_18" source-type="AdditionalFields">
        <TAG><![CDATA[#PRIMEIROREGISTO:CA:Mot_Sec_18#]]></TAG>
        <VALUE><![CDATA[#PRIMEIROREGISTO:CA:Mot_Sec_18#]]></VALUE>
        <XPATH><![CDATA[/CARD/FIELDS/FIELD[NAME='Mot_Sec_18']/VALUE]]></XPATH>
      </FIELD>
      <FIELD type="AdditionalFields" label="Mot_PR_18" source-type="AdditionalFields">
        <TAG><![CDATA[#PRIMEIROREGISTO:CA:Mot_PR_18#]]></TAG>
        <VALUE><![CDATA[#PRIMEIROREGISTO:CA:Mot_PR_18#]]></VALUE>
        <XPATH><![CDATA[/CARD/FIELDS/FIELD[NAME='Mot_PR_18']/VALUE]]></XPATH>
      </FIELD>
      <FIELD type="AdditionalFields" label="CC_REC" source-type="AdditionalFields">
        <TAG><![CDATA[#PRIMEIROREGISTO:CA:CC_REC#]]></TAG>
        <VALUE><![CDATA[#PRIMEIROREGISTO:CA:CC_REC#]]></VALUE>
        <XPATH><![CDATA[/CARD/FIELDS/FIELD[NAME='CC_REC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este_data" source-type="AdditionalFields">
        <TAG><![CDATA[#PRIMEIROPROCESSO:CA:teste_data#]]></TAG>
        <VALUE><![CDATA[#PRIMEIROPROCESSO:CA:teste_data#]]></VALUE>
        <XPATH><![CDATA[/CARD/FIELDS/FIELD[NAME='teste_data']/VALUE]]></XPATH>
      </FIELD>
      <FIELD type="AdditionalFields" label="teste_booleano" source-type="AdditionalFields">
        <TAG><![CDATA[#PRIMEIROPROCESSO:CA:teste_booleano#]]></TAG>
        <VALUE><![CDATA[#PRIMEIROPROCESSO:CA:teste_booleano#]]></VALUE>
        <XPATH><![CDATA[/CARD/FIELDS/FIELD[NAME='teste_booleano']/VALUE]]></XPATH>
      </FIELD>
      <FIELD type="AdditionalFields" label="teste_lista" source-type="AdditionalFields">
        <TAG><![CDATA[#PRIMEIROPROCESSO:CA:teste_lista#]]></TAG>
        <VALUE><![CDATA[#PRIMEIROPROCESSO:CA:teste_lista#]]></VALUE>
        <XPATH><![CDATA[/CARD/FIELDS/FIELD[NAME='teste_lista']/VALUE]]></XPATH>
      </FIELD>
      <FIELD type="AdditionalFields" label="teste_numerico" source-type="AdditionalFields">
        <TAG><![CDATA[#PRIMEIROPROCESSO:CA:teste_numerico#]]></TAG>
        <VALUE><![CDATA[#PRIMEIROPROCESSO:CA:teste_numerico#]]></VALUE>
        <XPATH><![CDATA[/CARD/FIELDS/FIELD[NAME='teste_numerico']/VALUE]]></XPATH>
      </FIELD>
      <FIELD type="AdditionalFields" label="teste_alfa" source-type="AdditionalFields">
        <TAG><![CDATA[#PRIMEIROPROCESSO:CA:teste_alfa#]]></TAG>
        <VALUE><![CDATA[#PRIMEIROPROCESSO:CA:teste_alfa#]]></VALUE>
        <XPATH><![CDATA[/CARD/FIELDS/FIELD[NAME='teste_alfa']/VALUE]]></XPATH>
      </FIELD>
      <FIELD type="AdditionalFields" label="teste_tabelado" source-type="AdditionalFields">
        <TAG><![CDATA[#PRIMEIROPROCESSO:CA:teste_tabelado#]]></TAG>
        <VALUE><![CDATA[#PRIMEIROPROCESSO:CA:teste_tabelado#]]></VALUE>
        <XPATH><![CDATA[/CARD/FIELDS/FIELD[NAME='teste_tabelado']/VALUE]]></XPATH>
      </FIELD>
      <FIELD type="AdditionalFields" label="teste_url" source-type="AdditionalFields">
        <TAG><![CDATA[#PRIMEIROPROCESSO:CA:teste_url#]]></TAG>
        <VALUE><![CDATA[#PRIMEIROPROCESSO:CA:teste_url#]]></VALUE>
        <XPATH><![CDATA[/CARD/FIELDS/FIELD[NAME='teste_url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Direcao" source-type="AdditionalFields">
        <TAG><![CDATA[#PRIMEIROPROCESSO:CA:Direcao#]]></TAG>
        <VALUE><![CDATA[#PRIMEIROPROCESSO:CA:Direcao#]]></VALUE>
        <XPATH><![CDATA[/CARD/FIELDS/FIELD[NAME='Direcao']/VALUE]]></XPATH>
      </FIELD>
      <FIELD type="AdditionalFields" label="N_Rec" source-type="AdditionalFields">
        <TAG><![CDATA[#PRIMEIROPROCESSO:CA:N_Rec#]]></TAG>
        <VALUE><![CDATA[#PRIMEIROPROCESSO:CA:N_Rec#]]></VALUE>
        <XPATH><![CDATA[/CARD/FIELDS/FIELD[NAME='N_Rec']/VALUE]]></XPATH>
      </FIELD>
      <FIELD type="AdditionalFields" label="Dt_Rec" source-type="AdditionalFields">
        <TAG><![CDATA[#PRIMEIROPROCESSO:CA:Dt_Rec#]]></TAG>
        <VALUE><![CDATA[#PRIMEIROPROCESSO:CA:Dt_Rec#]]></VALUE>
        <XPATH><![CDATA[/CARD/FIELDS/FIELD[NAME='Dt_Rec']/VALUE]]></XPATH>
      </FIELD>
      <FIELD type="AdditionalFields" label="N_Reg_ctt" source-type="AdditionalFields">
        <TAG><![CDATA[#PRIMEIROPROCESSO:CA:N_Reg_ctt#]]></TAG>
        <VALUE><![CDATA[#PRIMEIROPROCESSO:CA:N_Reg_ctt#]]></VALUE>
        <XPATH><![CDATA[/CARD/FIELDS/FIELD[NAME='N_Reg_ctt']/VALUE]]></XPATH>
      </FIELD>
      <FIELD type="AdditionalFields" label="Nome_Rec" source-type="AdditionalFields">
        <TAG><![CDATA[#PRIMEIROPROCESSO:CA:Nome_Rec#]]></TAG>
        <VALUE><![CDATA[#PRIMEIROPROCESSO:CA:Nome_Rec#]]></VALUE>
        <XPATH><![CDATA[/CARD/FIELDS/FIELD[NAME='Nome_Rec']/VALUE]]></XPATH>
      </FIELD>
      <FIELD type="AdditionalFields" label="Erro" source-type="AdditionalFields">
        <TAG><![CDATA[#PRIMEIROPROCESSO:CA:Erro#]]></TAG>
        <VALUE><![CDATA[#PRIMEIROPROCESSO:CA:Erro#]]></VALUE>
        <XPATH><![CDATA[/CARD/FIELDS/FIELD[NAME='Erro']/VALUE]]></XPATH>
      </FIELD>
      <FIELD type="AdditionalFields" label="Erro3" source-type="AdditionalFields">
        <TAG><![CDATA[#PRIMEIROPROCESSO:CA:Erro3#]]></TAG>
        <VALUE><![CDATA[#PRIMEIROPROCESSO:CA:Erro3#]]></VALUE>
        <XPATH><![CDATA[/CARD/FIELDS/FIELD[NAME='Erro3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Sub_sector" source-type="AdditionalFields">
        <TAG><![CDATA[#PRIMEIROPROCESSO:CA:Sub_sector#]]></TAG>
        <VALUE><![CDATA[#PRIMEIROPROCESSO:CA:Sub_sector#]]></VALUE>
        <XPATH><![CDATA[/CARD/FIELDS/FIELD[NAME='Sub_sector']/VALUE]]></XPATH>
      </FIELD>
      <FIELD type="AdditionalFields" label="CAE" source-type="AdditionalFields">
        <TAG><![CDATA[#PRIMEIROPROCESSO:CA:CAE#]]></TAG>
        <VALUE><![CDATA[#PRIMEIROPROCESSO:CA:CAE#]]></VALUE>
        <XPATH><![CDATA[/CARD/FIELDS/FIELD[NAME='CAE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Erro2" source-type="AdditionalFields">
        <TAG><![CDATA[#PRIMEIROPROCESSO:CA:Erro2#]]></TAG>
        <VALUE><![CDATA[#PRIMEIROPROCESSO:CA:Erro2#]]></VALUE>
        <XPATH><![CDATA[/CARD/FIELDS/FIELD[NAME='Erro2']/VALUE]]></XPATH>
      </FIELD>
      <FIELD type="AdditionalFields" label="N_Mec" source-type="AdditionalFields">
        <TAG><![CDATA[#PRIMEIROPROCESSO:CA:N_Mec#]]></TAG>
        <VALUE><![CDATA[#PRIMEIROPROCESSO:CA:N_Mec#]]></VALUE>
        <XPATH><![CDATA[/CARD/FIELDS/FIELD[NAME='N_Mec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DEV_FORM" source-type="AdditionalFields">
        <TAG><![CDATA[#PRIMEIROPROCESSO:CA:DEV_FORM#]]></TAG>
        <VALUE><![CDATA[#PRIMEIROPROCESSO:CA:DEV_FORM#]]></VALUE>
        <XPATH><![CDATA[/CARD/FIELDS/FIELD[NAME='DEV_FORM']/VALUE]]></XPATH>
      </FIELD>
      <FIELD type="AdditionalFields" label="ENT_Rec" source-type="AdditionalFields">
        <TAG><![CDATA[#PRIMEIROPROCESSO:CA:ENT_Rec#]]></TAG>
        <VALUE><![CDATA[#PRIMEIROPROCESSO:CA:ENT_Rec#]]></VALUE>
        <XPATH><![CDATA[/CARD/FIELDS/FIELD[NAME='ENT_Rec']/VALUE]]></XPATH>
      </FIELD>
      <FIELD type="AdditionalFields" label="DT_Registo" source-type="AdditionalFields">
        <TAG><![CDATA[#PRIMEIROPROCESSO:CA:DT_Registo#]]></TAG>
        <VALUE><![CDATA[#PRIMEIROPROCESSO:CA:DT_Registo#]]></VALUE>
        <XPATH><![CDATA[/CARD/FIELDS/FIELD[NAME='DT_Registo']/VALUE]]></XPATH>
      </FIELD>
      <FIELD type="AdditionalFields" label="ID" source-type="AdditionalFields">
        <TAG><![CDATA[#PRIMEIROPROCESSO:CA:ID#]]></TAG>
        <VALUE><![CDATA[#PRIMEIROPROCESSO:CA:ID#]]></VALUE>
        <XPATH><![CDATA[/CARD/FIELDS/FIELD[NAME='ID']/VALUE]]></XPATH>
      </FIELD>
      <FIELD type="AdditionalFields" label="Mot_PR_17" source-type="AdditionalFields">
        <TAG><![CDATA[#PRIMEIROPROCESSO:CA:Mot_PR_17#]]></TAG>
        <VALUE><![CDATA[#PRIMEIROPROCESSO:CA:Mot_PR_17#]]></VALUE>
        <XPATH><![CDATA[/CARD/FIELDS/FIELD[NAME='Mot_PR_17']/VALUE]]></XPATH>
      </FIELD>
      <FIELD type="AdditionalFields" label="Mot_Sec_17" source-type="AdditionalFields">
        <TAG><![CDATA[#PRIMEIROPROCESSO:CA:Mot_Sec_17#]]></TAG>
        <VALUE><![CDATA[#PRIMEIROPROCESSO:CA:Mot_Sec_17#]]></VALUE>
        <XPATH><![CDATA[/CARD/FIELDS/FIELD[NAME='Mot_Sec_17']/VALUE]]></XPATH>
      </FIELD>
      <FIELD type="AdditionalFields" label="PAGAM" source-type="AdditionalFields">
        <TAG><![CDATA[#PRIMEIROPROCESSO:CA:PAGAM#]]></TAG>
        <VALUE><![CDATA[#PRIMEIROPROCESSO:CA:PAGAM#]]></VALUE>
        <XPATH><![CDATA[/CARD/FIELDS/FIELD[NAME='PAGAM']/VALUE]]></XPATH>
      </FIELD>
      <FIELD type="AdditionalFields" label="Dir2" source-type="AdditionalFields">
        <TAG><![CDATA[#PRIMEIROPROCESSO:CA:Dir2#]]></TAG>
        <VALUE><![CDATA[#PRIMEIROPROCESSO:CA:Dir2#]]></VALUE>
        <XPATH><![CDATA[/CARD/FIELDS/FIELD[NAME='Dir2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  <FIELD type="AdditionalFields" label="Mot_Sec_18" source-type="AdditionalFields">
        <TAG><![CDATA[#PRIMEIROPROCESSO:CA:Mot_Sec_18#]]></TAG>
        <VALUE><![CDATA[#PRIMEIROPROCESSO:CA:Mot_Sec_18#]]></VALUE>
        <XPATH><![CDATA[/CARD/FIELDS/FIELD[NAME='Mot_Sec_18']/VALUE]]></XPATH>
      </FIELD>
      <FIELD type="AdditionalFields" label="Mot_PR_18" source-type="AdditionalFields">
        <TAG><![CDATA[#PRIMEIROPROCESSO:CA:Mot_PR_18#]]></TAG>
        <VALUE><![CDATA[#PRIMEIROPROCESSO:CA:Mot_PR_18#]]></VALUE>
        <XPATH><![CDATA[/CARD/FIELDS/FIELD[NAME='Mot_PR_18']/VALUE]]></XPATH>
      </FIELD>
      <FIELD type="AdditionalFields" label="CC_REC" source-type="AdditionalFields">
        <TAG><![CDATA[#PRIMEIROPROCESSO:CA:CC_REC#]]></TAG>
        <VALUE><![CDATA[#PRIMEIROPROCESSO:CA:CC_REC#]]></VALUE>
        <XPATH><![CDATA[/CARD/FIELDS/FIELD[NAME='CC_REC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teste_data" source-type="AdditionalFields">
            <TAG><![CDATA[#DISTRIBUICAO:PRIMEIRAETAPA:CA:teste_data#]]></TAG>
            <VALUE><![CDATA[#DISTRIBUICAO:PRIMEIRAETAPA:CA:teste_data#]]></VALUE>
            <XPATH><![CDATA[/DISTRIBUTION/FIRSTSTAGE/FIELDS/FIELD[NAME='teste_data']/VALUE]]></XPATH>
          </FIELD>
          <FIELD type="AdditionalFields" label="teste_booleano" source-type="AdditionalFields">
            <TAG><![CDATA[#DISTRIBUICAO:PRIMEIRAETAPA:CA:teste_booleano#]]></TAG>
            <VALUE><![CDATA[#DISTRIBUICAO:PRIMEIRAETAPA:CA:teste_booleano#]]></VALUE>
            <XPATH><![CDATA[/DISTRIBUTION/FIRSTSTAGE/FIELDS/FIELD[NAME='teste_booleano']/VALUE]]></XPATH>
          </FIELD>
          <FIELD type="AdditionalFields" label="teste_lista" source-type="AdditionalFields">
            <TAG><![CDATA[#DISTRIBUICAO:PRIMEIRAETAPA:CA:teste_lista#]]></TAG>
            <VALUE><![CDATA[#DISTRIBUICAO:PRIMEIRAETAPA:CA:teste_lista#]]></VALUE>
            <XPATH><![CDATA[/DISTRIBUTION/FIRSTSTAGE/FIELDS/FIELD[NAME='teste_lista']/VALUE]]></XPATH>
          </FIELD>
          <FIELD type="AdditionalFields" label="teste_numerico" source-type="AdditionalFields">
            <TAG><![CDATA[#DISTRIBUICAO:PRIMEIRAETAPA:CA:teste_numerico#]]></TAG>
            <VALUE><![CDATA[#DISTRIBUICAO:PRIMEIRAETAPA:CA:teste_numerico#]]></VALUE>
            <XPATH><![CDATA[/DISTRIBUTION/FIRSTSTAGE/FIELDS/FIELD[NAME='teste_numerico']/VALUE]]></XPATH>
          </FIELD>
          <FIELD type="AdditionalFields" label="teste_alfa" source-type="AdditionalFields">
            <TAG><![CDATA[#DISTRIBUICAO:PRIMEIRAETAPA:CA:teste_alfa#]]></TAG>
            <VALUE><![CDATA[#DISTRIBUICAO:PRIMEIRAETAPA:CA:teste_alfa#]]></VALUE>
            <XPATH><![CDATA[/DISTRIBUTION/FIRSTSTAGE/FIELDS/FIELD[NAME='teste_alfa']/VALUE]]></XPATH>
          </FIELD>
          <FIELD type="AdditionalFields" label="teste_tabelado" source-type="AdditionalFields">
            <TAG><![CDATA[#DISTRIBUICAO:PRIMEIRAETAPA:CA:teste_tabelado#]]></TAG>
            <VALUE><![CDATA[#DISTRIBUICAO:PRIMEIRAETAPA:CA:teste_tabelado#]]></VALUE>
            <XPATH><![CDATA[/DISTRIBUTION/FIRSTSTAGE/FIELDS/FIELD[NAME='teste_tabelado']/VALUE]]></XPATH>
          </FIELD>
          <FIELD type="AdditionalFields" label="teste_url" source-type="AdditionalFields">
            <TAG><![CDATA[#DISTRIBUICAO:PRIMEIRAETAPA:CA:teste_url#]]></TAG>
            <VALUE><![CDATA[#DISTRIBUICAO:PRIMEIRAETAPA:CA:teste_url#]]></VALUE>
            <XPATH><![CDATA[/DISTRIBUTION/FIRSTSTAGE/FIELDS/FIELD[NAME='teste_url']/VALUE]]></XPATH>
          </FIELD>
          <FIELD type="AdditionalFields" label="Via" source-type="AdditionalFields">
            <TAG><![CDATA[#DISTRIBUICAO:PRIMEIRAETAPA:CA:Via#]]></TAG>
            <VALUE><![CDATA[#DISTRIBUICAO:PRIMEIRAETAPA:CA:Via#]]></VALUE>
            <XPATH><![CDATA[/DISTRIBUTION/FIRSTSTAGE/FIELDS/FIELD[NAME='Via']/VALUE]]></XPATH>
          </FIELD>
          <FIELD type="AdditionalFields" label="Direcao" source-type="AdditionalFields">
            <TAG><![CDATA[#DISTRIBUICAO:PRIMEIRAETAPA:CA:Direcao#]]></TAG>
            <VALUE><![CDATA[#DISTRIBUICAO:PRIMEIRAETAPA:CA:Direcao#]]></VALUE>
            <XPATH><![CDATA[/DISTRIBUTION/FIRSTSTAGE/FIELDS/FIELD[NAME='Direcao']/VALUE]]></XPATH>
          </FIELD>
          <FIELD type="AdditionalFields" label="N_Rec" source-type="AdditionalFields">
            <TAG><![CDATA[#DISTRIBUICAO:PRIMEIRAETAPA:CA:N_Rec#]]></TAG>
            <VALUE><![CDATA[#DISTRIBUICAO:PRIMEIRAETAPA:CA:N_Rec#]]></VALUE>
            <XPATH><![CDATA[/DISTRIBUTION/FIRSTSTAGE/FIELDS/FIELD[NAME='N_Rec']/VALUE]]></XPATH>
          </FIELD>
          <FIELD type="AdditionalFields" label="Dt_Rec" source-type="AdditionalFields">
            <TAG><![CDATA[#DISTRIBUICAO:PRIMEIRAETAPA:CA:Dt_Rec#]]></TAG>
            <VALUE><![CDATA[#DISTRIBUICAO:PRIMEIRAETAPA:CA:Dt_Rec#]]></VALUE>
            <XPATH><![CDATA[/DISTRIBUTION/FIRSTSTAGE/FIELDS/FIELD[NAME='Dt_Rec']/VALUE]]></XPATH>
          </FIELD>
          <FIELD type="AdditionalFields" label="N_Reg_ctt" source-type="AdditionalFields">
            <TAG><![CDATA[#DISTRIBUICAO:PRIMEIRAETAPA:CA:N_Reg_ctt#]]></TAG>
            <VALUE><![CDATA[#DISTRIBUICAO:PRIMEIRAETAPA:CA:N_Reg_ctt#]]></VALUE>
            <XPATH><![CDATA[/DISTRIBUTION/FIRSTSTAGE/FIELDS/FIELD[NAME='N_Reg_ctt']/VALUE]]></XPATH>
          </FIELD>
          <FIELD type="AdditionalFields" label="Nome_Rec" source-type="AdditionalFields">
            <TAG><![CDATA[#DISTRIBUICAO:PRIMEIRAETAPA:CA:Nome_Rec#]]></TAG>
            <VALUE><![CDATA[#DISTRIBUICAO:PRIMEIRAETAPA:CA:Nome_Rec#]]></VALUE>
            <XPATH><![CDATA[/DISTRIBUTION/FIRSTSTAGE/FIELDS/FIELD[NAME='Nome_Rec']/VALUE]]></XPATH>
          </FIELD>
          <FIELD type="AdditionalFields" label="Erro" source-type="AdditionalFields">
            <TAG><![CDATA[#DISTRIBUICAO:PRIMEIRAETAPA:CA:Erro#]]></TAG>
            <VALUE><![CDATA[#DISTRIBUICAO:PRIMEIRAETAPA:CA:Erro#]]></VALUE>
            <XPATH><![CDATA[/DISTRIBUTION/FIRSTSTAGE/FIELDS/FIELD[NAME='Erro']/VALUE]]></XPATH>
          </FIELD>
          <FIELD type="AdditionalFields" label="Erro3" source-type="AdditionalFields">
            <TAG><![CDATA[#DISTRIBUICAO:PRIMEIRAETAPA:CA:Erro3#]]></TAG>
            <VALUE><![CDATA[#DISTRIBUICAO:PRIMEIRAETAPA:CA:Erro3#]]></VALUE>
            <XPATH><![CDATA[/DISTRIBUTION/FIRSTSTAGE/FIELDS/FIELD[NAME='Erro3']/VALUE]]></XPATH>
          </FIELD>
          <FIELD type="AdditionalFields" label="Sector" source-type="AdditionalFields">
            <TAG><![CDATA[#DISTRIBUICAO:PRIMEIRAETAPA:CA:Sector#]]></TAG>
            <VALUE><![CDATA[#DISTRIBUICAO:PRIMEIRAETAPA:CA:Sector#]]></VALUE>
            <XPATH><![CDATA[/DISTRIBUTION/FIRSTSTAGE/FIELDS/FIELD[NAME='Sector']/VALUE]]></XPATH>
          </FIELD>
          <FIELD type="AdditionalFields" label="Sub_sector" source-type="AdditionalFields">
            <TAG><![CDATA[#DISTRIBUICAO:PRIMEIRAETAPA:CA:Sub_sector#]]></TAG>
            <VALUE><![CDATA[#DISTRIBUICAO:PRIMEIRAETAPA:CA:Sub_sector#]]></VALUE>
            <XPATH><![CDATA[/DISTRIBUTION/FIRSTSTAGE/FIELDS/FIELD[NAME='Sub_sector']/VALUE]]></XPATH>
          </FIELD>
          <FIELD type="AdditionalFields" label="CAE" source-type="AdditionalFields">
            <TAG><![CDATA[#DISTRIBUICAO:PRIMEIRAETAPA:CA:CAE#]]></TAG>
            <VALUE><![CDATA[#DISTRIBUICAO:PRIMEIRAETAPA:CA:CAE#]]></VALUE>
            <XPATH><![CDATA[/DISTRIBUTION/FIRSTSTAGE/FIELDS/FIELD[NAME='CAE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Nome" source-type="AdditionalFields">
            <TAG><![CDATA[#DISTRIBUICAO:PRIMEIRAETAPA:CA:Nome#]]></TAG>
            <VALUE><![CDATA[#DISTRIBUICAO:PRIMEIRAETAPA:CA:Nome#]]></VALUE>
            <XPATH><![CDATA[/DISTRIBUTION/FIRSTSTAGE/FIELDS/FIELD[NAME='Nome']/VALUE]]></XPATH>
          </FIELD>
          <FIELD type="AdditionalFields" label="Erro2" source-type="AdditionalFields">
            <TAG><![CDATA[#DISTRIBUICAO:PRIMEIRAETAPA:CA:Erro2#]]></TAG>
            <VALUE><![CDATA[#DISTRIBUICAO:PRIMEIRAETAPA:CA:Erro2#]]></VALUE>
            <XPATH><![CDATA[/DISTRIBUTION/FIRSTSTAGE/FIELDS/FIELD[NAME='Erro2']/VALUE]]></XPATH>
          </FIELD>
          <FIELD type="AdditionalFields" label="N_Mec" source-type="AdditionalFields">
            <TAG><![CDATA[#DISTRIBUICAO:PRIMEIRAETAPA:CA:N_Mec#]]></TAG>
            <VALUE><![CDATA[#DISTRIBUICAO:PRIMEIRAETAPA:CA:N_Mec#]]></VALUE>
            <XPATH><![CDATA[/DISTRIBUTION/FIRSTSTAGE/FIELDS/FIELD[NAME='N_Mec']/VALUE]]></XPATH>
          </FIELD>
          <FIELD type="AdditionalFields" label="UO" source-type="AdditionalFields">
            <TAG><![CDATA[#DISTRIBUICAO:PRIMEIRAETAPA:CA:UO#]]></TAG>
            <VALUE><![CDATA[#DISTRIBUICAO:PRIMEIRAETAPA:CA:UO#]]></VALUE>
            <XPATH><![CDATA[/DISTRIBUTION/FIRSTSTAGE/FIELDS/FIELD[NAME='UO']/VALUE]]></XPATH>
          </FIELD>
          <FIELD type="AdditionalFields" label="DEV_FORM" source-type="AdditionalFields">
            <TAG><![CDATA[#DISTRIBUICAO:PRIMEIRAETAPA:CA:DEV_FORM#]]></TAG>
            <VALUE><![CDATA[#DISTRIBUICAO:PRIMEIRAETAPA:CA:DEV_FORM#]]></VALUE>
            <XPATH><![CDATA[/DISTRIBUTION/FIRSTSTAGE/FIELDS/FIELD[NAME='DEV_FORM']/VALUE]]></XPATH>
          </FIELD>
          <FIELD type="AdditionalFields" label="ENT_Rec" source-type="AdditionalFields">
            <TAG><![CDATA[#DISTRIBUICAO:PRIMEIRAETAPA:CA:ENT_Rec#]]></TAG>
            <VALUE><![CDATA[#DISTRIBUICAO:PRIMEIRAETAPA:CA:ENT_Rec#]]></VALUE>
            <XPATH><![CDATA[/DISTRIBUTION/FIRSTSTAGE/FIELDS/FIELD[NAME='ENT_Rec']/VALUE]]></XPATH>
          </FIELD>
          <FIELD type="AdditionalFields" label="DT_Registo" source-type="AdditionalFields">
            <TAG><![CDATA[#DISTRIBUICAO:PRIMEIRAETAPA:CA:DT_Registo#]]></TAG>
            <VALUE><![CDATA[#DISTRIBUICAO:PRIMEIRAETAPA:CA:DT_Registo#]]></VALUE>
            <XPATH><![CDATA[/DISTRIBUTION/FIRSTSTAGE/FIELDS/FIELD[NAME='DT_Registo']/VALUE]]></XPATH>
          </FIELD>
          <FIELD type="AdditionalFields" label="ID" source-type="AdditionalFields">
            <TAG><![CDATA[#DISTRIBUICAO:PRIMEIRAETAPA:CA:ID#]]></TAG>
            <VALUE><![CDATA[#DISTRIBUICAO:PRIMEIRAETAPA:CA:ID#]]></VALUE>
            <XPATH><![CDATA[/DISTRIBUTION/FIRSTSTAGE/FIELDS/FIELD[NAME='ID']/VALUE]]></XPATH>
          </FIELD>
          <FIELD type="AdditionalFields" label="Mot_PR_17" source-type="AdditionalFields">
            <TAG><![CDATA[#DISTRIBUICAO:PRIMEIRAETAPA:CA:Mot_PR_17#]]></TAG>
            <VALUE><![CDATA[#DISTRIBUICAO:PRIMEIRAETAPA:CA:Mot_PR_17#]]></VALUE>
            <XPATH><![CDATA[/DISTRIBUTION/FIRSTSTAGE/FIELDS/FIELD[NAME='Mot_PR_17']/VALUE]]></XPATH>
          </FIELD>
          <FIELD type="AdditionalFields" label="Mot_Sec_17" source-type="AdditionalFields">
            <TAG><![CDATA[#DISTRIBUICAO:PRIMEIRAETAPA:CA:Mot_Sec_17#]]></TAG>
            <VALUE><![CDATA[#DISTRIBUICAO:PRIMEIRAETAPA:CA:Mot_Sec_17#]]></VALUE>
            <XPATH><![CDATA[/DISTRIBUTION/FIRSTSTAGE/FIELDS/FIELD[NAME='Mot_Sec_17']/VALUE]]></XPATH>
          </FIELD>
          <FIELD type="AdditionalFields" label="PAGAM" source-type="AdditionalFields">
            <TAG><![CDATA[#DISTRIBUICAO:PRIMEIRAETAPA:CA:PAGAM#]]></TAG>
            <VALUE><![CDATA[#DISTRIBUICAO:PRIMEIRAETAPA:CA:PAGAM#]]></VALUE>
            <XPATH><![CDATA[/DISTRIBUTION/FIRSTSTAGE/FIELDS/FIELD[NAME='PAGAM']/VALUE]]></XPATH>
          </FIELD>
          <FIELD type="AdditionalFields" label="Dir2" source-type="AdditionalFields">
            <TAG><![CDATA[#DISTRIBUICAO:PRIMEIRAETAPA:CA:Dir2#]]></TAG>
            <VALUE><![CDATA[#DISTRIBUICAO:PRIMEIRAETAPA:CA:Dir2#]]></VALUE>
            <XPATH><![CDATA[/DISTRIBUTION/FIRSTSTAGE/FIELDS/FIELD[NAME='Dir2']/VALUE]]></XPATH>
          </FIELD>
          <FIELD type="AdditionalFields" label="SEP_teste" source-type="AdditionalFields">
            <TAG><![CDATA[#DISTRIBUICAO:PRIMEIRAETAPA:CA:SEP_teste#]]></TAG>
            <VALUE><![CDATA[#DISTRIBUICAO:PRIMEIRAETAPA:CA:SEP_teste#]]></VALUE>
            <XPATH><![CDATA[/DISTRIBUTION/FIRSTSTAGE/FIELDS/FIELD[NAME='SEP_teste']/VALUE]]></XPATH>
          </FIELD>
          <FIELD type="AdditionalFields" label="Mot_Sec_18" source-type="AdditionalFields">
            <TAG><![CDATA[#DISTRIBUICAO:PRIMEIRAETAPA:CA:Mot_Sec_18#]]></TAG>
            <VALUE><![CDATA[#DISTRIBUICAO:PRIMEIRAETAPA:CA:Mot_Sec_18#]]></VALUE>
            <XPATH><![CDATA[/DISTRIBUTION/FIRSTSTAGE/FIELDS/FIELD[NAME='Mot_Sec_18']/VALUE]]></XPATH>
          </FIELD>
          <FIELD type="AdditionalFields" label="Mot_PR_18" source-type="AdditionalFields">
            <TAG><![CDATA[#DISTRIBUICAO:PRIMEIRAETAPA:CA:Mot_PR_18#]]></TAG>
            <VALUE><![CDATA[#DISTRIBUICAO:PRIMEIRAETAPA:CA:Mot_PR_18#]]></VALUE>
            <XPATH><![CDATA[/DISTRIBUTION/FIRSTSTAGE/FIELDS/FIELD[NAME='Mot_PR_18']/VALUE]]></XPATH>
          </FIELD>
          <FIELD type="AdditionalFields" label="CC_REC" source-type="AdditionalFields">
            <TAG><![CDATA[#DISTRIBUICAO:PRIMEIRAETAPA:CA:CC_REC#]]></TAG>
            <VALUE><![CDATA[#DISTRIBUICAO:PRIMEIRAETAPA:CA:CC_REC#]]></VALUE>
            <XPATH><![CDATA[/DISTRIBUTION/FIRSTSTAGE/FIELDS/FIELD[NAME='CC_REC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teste_data" source-type="AdditionalFields">
            <TAG><![CDATA[#DISTRIBUICAO:ETAPAANTERIOR:CA:teste_data#]]></TAG>
            <VALUE><![CDATA[#DISTRIBUICAO:ETAPAANTERIOR:CA:teste_data#]]></VALUE>
            <XPATH><![CDATA[/DISTRIBUTION/PREVIOUSSTAGE/FIELDS/FIELD[NAME='teste_data']/VALUE]]></XPATH>
          </FIELD>
          <FIELD type="AdditionalFields" label="teste_booleano" source-type="AdditionalFields">
            <TAG><![CDATA[#DISTRIBUICAO:ETAPAANTERIOR:CA:teste_booleano#]]></TAG>
            <VALUE><![CDATA[#DISTRIBUICAO:ETAPAANTERIOR:CA:teste_booleano#]]></VALUE>
            <XPATH><![CDATA[/DISTRIBUTION/PREVIOUSSTAGE/FIELDS/FIELD[NAME='teste_booleano']/VALUE]]></XPATH>
          </FIELD>
          <FIELD type="AdditionalFields" label="teste_lista" source-type="AdditionalFields">
            <TAG><![CDATA[#DISTRIBUICAO:ETAPAANTERIOR:CA:teste_lista#]]></TAG>
            <VALUE><![CDATA[#DISTRIBUICAO:ETAPAANTERIOR:CA:teste_lista#]]></VALUE>
            <XPATH><![CDATA[/DISTRIBUTION/PREVIOUSSTAGE/FIELDS/FIELD[NAME='teste_lista']/VALUE]]></XPATH>
          </FIELD>
          <FIELD type="AdditionalFields" label="teste_numerico" source-type="AdditionalFields">
            <TAG><![CDATA[#DISTRIBUICAO:ETAPAANTERIOR:CA:teste_numerico#]]></TAG>
            <VALUE><![CDATA[#DISTRIBUICAO:ETAPAANTERIOR:CA:teste_numerico#]]></VALUE>
            <XPATH><![CDATA[/DISTRIBUTION/PREVIOUSSTAGE/FIELDS/FIELD[NAME='teste_numerico']/VALUE]]></XPATH>
          </FIELD>
          <FIELD type="AdditionalFields" label="teste_alfa" source-type="AdditionalFields">
            <TAG><![CDATA[#DISTRIBUICAO:ETAPAANTERIOR:CA:teste_alfa#]]></TAG>
            <VALUE><![CDATA[#DISTRIBUICAO:ETAPAANTERIOR:CA:teste_alfa#]]></VALUE>
            <XPATH><![CDATA[/DISTRIBUTION/PREVIOUSSTAGE/FIELDS/FIELD[NAME='teste_alfa']/VALUE]]></XPATH>
          </FIELD>
          <FIELD type="AdditionalFields" label="teste_tabelado" source-type="AdditionalFields">
            <TAG><![CDATA[#DISTRIBUICAO:ETAPAANTERIOR:CA:teste_tabelado#]]></TAG>
            <VALUE><![CDATA[#DISTRIBUICAO:ETAPAANTERIOR:CA:teste_tabelado#]]></VALUE>
            <XPATH><![CDATA[/DISTRIBUTION/PREVIOUSSTAGE/FIELDS/FIELD[NAME='teste_tabelado']/VALUE]]></XPATH>
          </FIELD>
          <FIELD type="AdditionalFields" label="teste_url" source-type="AdditionalFields">
            <TAG><![CDATA[#DISTRIBUICAO:ETAPAANTERIOR:CA:teste_url#]]></TAG>
            <VALUE><![CDATA[#DISTRIBUICAO:ETAPAANTERIOR:CA:teste_url#]]></VALUE>
            <XPATH><![CDATA[/DISTRIBUTION/PREVIOUSSTAGE/FIELDS/FIELD[NAME='teste_url']/VALUE]]></XPATH>
          </FIELD>
          <FIELD type="AdditionalFields" label="Via" source-type="AdditionalFields">
            <TAG><![CDATA[#DISTRIBUICAO:ETAPAANTERIOR:CA:Via#]]></TAG>
            <VALUE><![CDATA[#DISTRIBUICAO:ETAPAANTERIOR:CA:Via#]]></VALUE>
            <XPATH><![CDATA[/DISTRIBUTION/PREVIOUSSTAGE/FIELDS/FIELD[NAME='Via']/VALUE]]></XPATH>
          </FIELD>
          <FIELD type="AdditionalFields" label="Direcao" source-type="AdditionalFields">
            <TAG><![CDATA[#DISTRIBUICAO:ETAPAANTERIOR:CA:Direcao#]]></TAG>
            <VALUE><![CDATA[#DISTRIBUICAO:ETAPAANTERIOR:CA:Direcao#]]></VALUE>
            <XPATH><![CDATA[/DISTRIBUTION/PREVIOUSSTAGE/FIELDS/FIELD[NAME='Direcao']/VALUE]]></XPATH>
          </FIELD>
          <FIELD type="AdditionalFields" label="N_Rec" source-type="AdditionalFields">
            <TAG><![CDATA[#DISTRIBUICAO:ETAPAANTERIOR:CA:N_Rec#]]></TAG>
            <VALUE><![CDATA[#DISTRIBUICAO:ETAPAANTERIOR:CA:N_Rec#]]></VALUE>
            <XPATH><![CDATA[/DISTRIBUTION/PREVIOUSSTAGE/FIELDS/FIELD[NAME='N_Rec']/VALUE]]></XPATH>
          </FIELD>
          <FIELD type="AdditionalFields" label="Dt_Rec" source-type="AdditionalFields">
            <TAG><![CDATA[#DISTRIBUICAO:ETAPAANTERIOR:CA:Dt_Rec#]]></TAG>
            <VALUE><![CDATA[#DISTRIBUICAO:ETAPAANTERIOR:CA:Dt_Rec#]]></VALUE>
            <XPATH><![CDATA[/DISTRIBUTION/PREVIOUSSTAGE/FIELDS/FIELD[NAME='Dt_Rec']/VALUE]]></XPATH>
          </FIELD>
          <FIELD type="AdditionalFields" label="N_Reg_ctt" source-type="AdditionalFields">
            <TAG><![CDATA[#DISTRIBUICAO:ETAPAANTERIOR:CA:N_Reg_ctt#]]></TAG>
            <VALUE><![CDATA[#DISTRIBUICAO:ETAPAANTERIOR:CA:N_Reg_ctt#]]></VALUE>
            <XPATH><![CDATA[/DISTRIBUTION/PREVIOUSSTAGE/FIELDS/FIELD[NAME='N_Reg_ctt']/VALUE]]></XPATH>
          </FIELD>
          <FIELD type="AdditionalFields" label="Nome_Rec" source-type="AdditionalFields">
            <TAG><![CDATA[#DISTRIBUICAO:ETAPAANTERIOR:CA:Nome_Rec#]]></TAG>
            <VALUE><![CDATA[#DISTRIBUICAO:ETAPAANTERIOR:CA:Nome_Rec#]]></VALUE>
            <XPATH><![CDATA[/DISTRIBUTION/PREVIOUSSTAGE/FIELDS/FIELD[NAME='Nome_Rec']/VALUE]]></XPATH>
          </FIELD>
          <FIELD type="AdditionalFields" label="Erro" source-type="AdditionalFields">
            <TAG><![CDATA[#DISTRIBUICAO:ETAPAANTERIOR:CA:Erro#]]></TAG>
            <VALUE><![CDATA[#DISTRIBUICAO:ETAPAANTERIOR:CA:Erro#]]></VALUE>
            <XPATH><![CDATA[/DISTRIBUTION/PREVIOUSSTAGE/FIELDS/FIELD[NAME='Erro']/VALUE]]></XPATH>
          </FIELD>
          <FIELD type="AdditionalFields" label="Erro3" source-type="AdditionalFields">
            <TAG><![CDATA[#DISTRIBUICAO:ETAPAANTERIOR:CA:Erro3#]]></TAG>
            <VALUE><![CDATA[#DISTRIBUICAO:ETAPAANTERIOR:CA:Erro3#]]></VALUE>
            <XPATH><![CDATA[/DISTRIBUTION/PREVIOUSSTAGE/FIELDS/FIELD[NAME='Erro3']/VALUE]]></XPATH>
          </FIELD>
          <FIELD type="AdditionalFields" label="Sector" source-type="AdditionalFields">
            <TAG><![CDATA[#DISTRIBUICAO:ETAPAANTERIOR:CA:Sector#]]></TAG>
            <VALUE><![CDATA[#DISTRIBUICAO:ETAPAANTERIOR:CA:Sector#]]></VALUE>
            <XPATH><![CDATA[/DISTRIBUTION/PREVIOUSSTAGE/FIELDS/FIELD[NAME='Sector']/VALUE]]></XPATH>
          </FIELD>
          <FIELD type="AdditionalFields" label="Sub_sector" source-type="AdditionalFields">
            <TAG><![CDATA[#DISTRIBUICAO:ETAPAANTERIOR:CA:Sub_sector#]]></TAG>
            <VALUE><![CDATA[#DISTRIBUICAO:ETAPAANTERIOR:CA:Sub_sector#]]></VALUE>
            <XPATH><![CDATA[/DISTRIBUTION/PREVIOUSSTAGE/FIELDS/FIELD[NAME='Sub_sector']/VALUE]]></XPATH>
          </FIELD>
          <FIELD type="AdditionalFields" label="CAE" source-type="AdditionalFields">
            <TAG><![CDATA[#DISTRIBUICAO:ETAPAANTERIOR:CA:CAE#]]></TAG>
            <VALUE><![CDATA[#DISTRIBUICAO:ETAPAANTERIOR:CA:CAE#]]></VALUE>
            <XPATH><![CDATA[/DISTRIBUTION/PREVIOUSSTAGE/FIELDS/FIELD[NAME='CAE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Nome" source-type="AdditionalFields">
            <TAG><![CDATA[#DISTRIBUICAO:ETAPAANTERIOR:CA:Nome#]]></TAG>
            <VALUE><![CDATA[#DISTRIBUICAO:ETAPAANTERIOR:CA:Nome#]]></VALUE>
            <XPATH><![CDATA[/DISTRIBUTION/PREVIOUSSTAGE/FIELDS/FIELD[NAME='Nome']/VALUE]]></XPATH>
          </FIELD>
          <FIELD type="AdditionalFields" label="Erro2" source-type="AdditionalFields">
            <TAG><![CDATA[#DISTRIBUICAO:ETAPAANTERIOR:CA:Erro2#]]></TAG>
            <VALUE><![CDATA[#DISTRIBUICAO:ETAPAANTERIOR:CA:Erro2#]]></VALUE>
            <XPATH><![CDATA[/DISTRIBUTION/PREVIOUSSTAGE/FIELDS/FIELD[NAME='Erro2']/VALUE]]></XPATH>
          </FIELD>
          <FIELD type="AdditionalFields" label="N_Mec" source-type="AdditionalFields">
            <TAG><![CDATA[#DISTRIBUICAO:ETAPAANTERIOR:CA:N_Mec#]]></TAG>
            <VALUE><![CDATA[#DISTRIBUICAO:ETAPAANTERIOR:CA:N_Mec#]]></VALUE>
            <XPATH><![CDATA[/DISTRIBUTION/PREVIOUSSTAGE/FIELDS/FIELD[NAME='N_Mec']/VALUE]]></XPATH>
          </FIELD>
          <FIELD type="AdditionalFields" label="UO" source-type="AdditionalFields">
            <TAG><![CDATA[#DISTRIBUICAO:ETAPAANTERIOR:CA:UO#]]></TAG>
            <VALUE><![CDATA[#DISTRIBUICAO:ETAPAANTERIOR:CA:UO#]]></VALUE>
            <XPATH><![CDATA[/DISTRIBUTION/PREVIOUSSTAGE/FIELDS/FIELD[NAME='UO']/VALUE]]></XPATH>
          </FIELD>
          <FIELD type="AdditionalFields" label="DEV_FORM" source-type="AdditionalFields">
            <TAG><![CDATA[#DISTRIBUICAO:ETAPAANTERIOR:CA:DEV_FORM#]]></TAG>
            <VALUE><![CDATA[#DISTRIBUICAO:ETAPAANTERIOR:CA:DEV_FORM#]]></VALUE>
            <XPATH><![CDATA[/DISTRIBUTION/PREVIOUSSTAGE/FIELDS/FIELD[NAME='DEV_FORM']/VALUE]]></XPATH>
          </FIELD>
          <FIELD type="AdditionalFields" label="ENT_Rec" source-type="AdditionalFields">
            <TAG><![CDATA[#DISTRIBUICAO:ETAPAANTERIOR:CA:ENT_Rec#]]></TAG>
            <VALUE><![CDATA[#DISTRIBUICAO:ETAPAANTERIOR:CA:ENT_Rec#]]></VALUE>
            <XPATH><![CDATA[/DISTRIBUTION/PREVIOUSSTAGE/FIELDS/FIELD[NAME='ENT_Rec']/VALUE]]></XPATH>
          </FIELD>
          <FIELD type="AdditionalFields" label="DT_Registo" source-type="AdditionalFields">
            <TAG><![CDATA[#DISTRIBUICAO:ETAPAANTERIOR:CA:DT_Registo#]]></TAG>
            <VALUE><![CDATA[#DISTRIBUICAO:ETAPAANTERIOR:CA:DT_Registo#]]></VALUE>
            <XPATH><![CDATA[/DISTRIBUTION/PREVIOUSSTAGE/FIELDS/FIELD[NAME='DT_Registo']/VALUE]]></XPATH>
          </FIELD>
          <FIELD type="AdditionalFields" label="ID" source-type="AdditionalFields">
            <TAG><![CDATA[#DISTRIBUICAO:ETAPAANTERIOR:CA:ID#]]></TAG>
            <VALUE><![CDATA[#DISTRIBUICAO:ETAPAANTERIOR:CA:ID#]]></VALUE>
            <XPATH><![CDATA[/DISTRIBUTION/PREVIOUSSTAGE/FIELDS/FIELD[NAME='ID']/VALUE]]></XPATH>
          </FIELD>
          <FIELD type="AdditionalFields" label="Mot_PR_17" source-type="AdditionalFields">
            <TAG><![CDATA[#DISTRIBUICAO:ETAPAANTERIOR:CA:Mot_PR_17#]]></TAG>
            <VALUE><![CDATA[#DISTRIBUICAO:ETAPAANTERIOR:CA:Mot_PR_17#]]></VALUE>
            <XPATH><![CDATA[/DISTRIBUTION/PREVIOUSSTAGE/FIELDS/FIELD[NAME='Mot_PR_17']/VALUE]]></XPATH>
          </FIELD>
          <FIELD type="AdditionalFields" label="Mot_Sec_17" source-type="AdditionalFields">
            <TAG><![CDATA[#DISTRIBUICAO:ETAPAANTERIOR:CA:Mot_Sec_17#]]></TAG>
            <VALUE><![CDATA[#DISTRIBUICAO:ETAPAANTERIOR:CA:Mot_Sec_17#]]></VALUE>
            <XPATH><![CDATA[/DISTRIBUTION/PREVIOUSSTAGE/FIELDS/FIELD[NAME='Mot_Sec_17']/VALUE]]></XPATH>
          </FIELD>
          <FIELD type="AdditionalFields" label="PAGAM" source-type="AdditionalFields">
            <TAG><![CDATA[#DISTRIBUICAO:ETAPAANTERIOR:CA:PAGAM#]]></TAG>
            <VALUE><![CDATA[#DISTRIBUICAO:ETAPAANTERIOR:CA:PAGAM#]]></VALUE>
            <XPATH><![CDATA[/DISTRIBUTION/PREVIOUSSTAGE/FIELDS/FIELD[NAME='PAGAM']/VALUE]]></XPATH>
          </FIELD>
          <FIELD type="AdditionalFields" label="Dir2" source-type="AdditionalFields">
            <TAG><![CDATA[#DISTRIBUICAO:ETAPAANTERIOR:CA:Dir2#]]></TAG>
            <VALUE><![CDATA[#DISTRIBUICAO:ETAPAANTERIOR:CA:Dir2#]]></VALUE>
            <XPATH><![CDATA[/DISTRIBUTION/PREVIOUSSTAGE/FIELDS/FIELD[NAME='Dir2']/VALUE]]></XPATH>
          </FIELD>
          <FIELD type="AdditionalFields" label="SEP_teste" source-type="AdditionalFields">
            <TAG><![CDATA[#DISTRIBUICAO:ETAPAANTERIOR:CA:SEP_teste#]]></TAG>
            <VALUE><![CDATA[#DISTRIBUICAO:ETAPAANTERIOR:CA:SEP_teste#]]></VALUE>
            <XPATH><![CDATA[/DISTRIBUTION/PREVIOUSSTAGE/FIELDS/FIELD[NAME='SEP_teste']/VALUE]]></XPATH>
          </FIELD>
          <FIELD type="AdditionalFields" label="Mot_Sec_18" source-type="AdditionalFields">
            <TAG><![CDATA[#DISTRIBUICAO:ETAPAANTERIOR:CA:Mot_Sec_18#]]></TAG>
            <VALUE><![CDATA[#DISTRIBUICAO:ETAPAANTERIOR:CA:Mot_Sec_18#]]></VALUE>
            <XPATH><![CDATA[/DISTRIBUTION/PREVIOUSSTAGE/FIELDS/FIELD[NAME='Mot_Sec_18']/VALUE]]></XPATH>
          </FIELD>
          <FIELD type="AdditionalFields" label="Mot_PR_18" source-type="AdditionalFields">
            <TAG><![CDATA[#DISTRIBUICAO:ETAPAANTERIOR:CA:Mot_PR_18#]]></TAG>
            <VALUE><![CDATA[#DISTRIBUICAO:ETAPAANTERIOR:CA:Mot_PR_18#]]></VALUE>
            <XPATH><![CDATA[/DISTRIBUTION/PREVIOUSSTAGE/FIELDS/FIELD[NAME='Mot_PR_18']/VALUE]]></XPATH>
          </FIELD>
          <FIELD type="AdditionalFields" label="CC_REC" source-type="AdditionalFields">
            <TAG><![CDATA[#DISTRIBUICAO:ETAPAANTERIOR:CA:CC_REC#]]></TAG>
            <VALUE><![CDATA[#DISTRIBUICAO:ETAPAANTERIOR:CA:CC_REC#]]></VALUE>
            <XPATH><![CDATA[/DISTRIBUTION/PREVIOUSSTAGE/FIELDS/FIELD[NAME='CC_REC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teste_data" source-type="AdditionalFields">
            <TAG><![CDATA[#DISTRIBUICAO:ETAPAATUAL:CA:teste_data#]]></TAG>
            <VALUE><![CDATA[#DISTRIBUICAO:ETAPAATUAL:CA:teste_data#]]></VALUE>
            <XPATH><![CDATA[/DISTRIBUTION/CURRENTSTAGE/FIELDS/FIELD[NAME='teste_data']/VALUE]]></XPATH>
          </FIELD>
          <FIELD type="AdditionalFields" label="teste_booleano" source-type="AdditionalFields">
            <TAG><![CDATA[#DISTRIBUICAO:ETAPAATUAL:CA:teste_booleano#]]></TAG>
            <VALUE><![CDATA[#DISTRIBUICAO:ETAPAATUAL:CA:teste_booleano#]]></VALUE>
            <XPATH><![CDATA[/DISTRIBUTION/CURRENTSTAGE/FIELDS/FIELD[NAME='teste_booleano']/VALUE]]></XPATH>
          </FIELD>
          <FIELD type="AdditionalFields" label="teste_lista" source-type="AdditionalFields">
            <TAG><![CDATA[#DISTRIBUICAO:ETAPAATUAL:CA:teste_lista#]]></TAG>
            <VALUE><![CDATA[#DISTRIBUICAO:ETAPAATUAL:CA:teste_lista#]]></VALUE>
            <XPATH><![CDATA[/DISTRIBUTION/CURRENTSTAGE/FIELDS/FIELD[NAME='teste_lista']/VALUE]]></XPATH>
          </FIELD>
          <FIELD type="AdditionalFields" label="teste_numerico" source-type="AdditionalFields">
            <TAG><![CDATA[#DISTRIBUICAO:ETAPAATUAL:CA:teste_numerico#]]></TAG>
            <VALUE><![CDATA[#DISTRIBUICAO:ETAPAATUAL:CA:teste_numerico#]]></VALUE>
            <XPATH><![CDATA[/DISTRIBUTION/CURRENTSTAGE/FIELDS/FIELD[NAME='teste_numerico']/VALUE]]></XPATH>
          </FIELD>
          <FIELD type="AdditionalFields" label="teste_alfa" source-type="AdditionalFields">
            <TAG><![CDATA[#DISTRIBUICAO:ETAPAATUAL:CA:teste_alfa#]]></TAG>
            <VALUE><![CDATA[#DISTRIBUICAO:ETAPAATUAL:CA:teste_alfa#]]></VALUE>
            <XPATH><![CDATA[/DISTRIBUTION/CURRENTSTAGE/FIELDS/FIELD[NAME='teste_alfa']/VALUE]]></XPATH>
          </FIELD>
          <FIELD type="AdditionalFields" label="teste_tabelado" source-type="AdditionalFields">
            <TAG><![CDATA[#DISTRIBUICAO:ETAPAATUAL:CA:teste_tabelado#]]></TAG>
            <VALUE><![CDATA[#DISTRIBUICAO:ETAPAATUAL:CA:teste_tabelado#]]></VALUE>
            <XPATH><![CDATA[/DISTRIBUTION/CURRENTSTAGE/FIELDS/FIELD[NAME='teste_tabelado']/VALUE]]></XPATH>
          </FIELD>
          <FIELD type="AdditionalFields" label="teste_url" source-type="AdditionalFields">
            <TAG><![CDATA[#DISTRIBUICAO:ETAPAATUAL:CA:teste_url#]]></TAG>
            <VALUE><![CDATA[#DISTRIBUICAO:ETAPAATUAL:CA:teste_url#]]></VALUE>
            <XPATH><![CDATA[/DISTRIBUTION/CURRENTSTAGE/FIELDS/FIELD[NAME='teste_url']/VALUE]]></XPATH>
          </FIELD>
          <FIELD type="AdditionalFields" label="Via" source-type="AdditionalFields">
            <TAG><![CDATA[#DISTRIBUICAO:ETAPAATUAL:CA:Via#]]></TAG>
            <VALUE><![CDATA[#DISTRIBUICAO:ETAPAATUAL:CA:Via#]]></VALUE>
            <XPATH><![CDATA[/DISTRIBUTION/CURRENTSTAGE/FIELDS/FIELD[NAME='Via']/VALUE]]></XPATH>
          </FIELD>
          <FIELD type="AdditionalFields" label="Direcao" source-type="AdditionalFields">
            <TAG><![CDATA[#DISTRIBUICAO:ETAPAATUAL:CA:Direcao#]]></TAG>
            <VALUE><![CDATA[#DISTRIBUICAO:ETAPAATUAL:CA:Direcao#]]></VALUE>
            <XPATH><![CDATA[/DISTRIBUTION/CURRENTSTAGE/FIELDS/FIELD[NAME='Direcao']/VALUE]]></XPATH>
          </FIELD>
          <FIELD type="AdditionalFields" label="N_Rec" source-type="AdditionalFields">
            <TAG><![CDATA[#DISTRIBUICAO:ETAPAATUAL:CA:N_Rec#]]></TAG>
            <VALUE><![CDATA[#DISTRIBUICAO:ETAPAATUAL:CA:N_Rec#]]></VALUE>
            <XPATH><![CDATA[/DISTRIBUTION/CURRENTSTAGE/FIELDS/FIELD[NAME='N_Rec']/VALUE]]></XPATH>
          </FIELD>
          <FIELD type="AdditionalFields" label="Dt_Rec" source-type="AdditionalFields">
            <TAG><![CDATA[#DISTRIBUICAO:ETAPAATUAL:CA:Dt_Rec#]]></TAG>
            <VALUE><![CDATA[#DISTRIBUICAO:ETAPAATUAL:CA:Dt_Rec#]]></VALUE>
            <XPATH><![CDATA[/DISTRIBUTION/CURRENTSTAGE/FIELDS/FIELD[NAME='Dt_Rec']/VALUE]]></XPATH>
          </FIELD>
          <FIELD type="AdditionalFields" label="N_Reg_ctt" source-type="AdditionalFields">
            <TAG><![CDATA[#DISTRIBUICAO:ETAPAATUAL:CA:N_Reg_ctt#]]></TAG>
            <VALUE><![CDATA[#DISTRIBUICAO:ETAPAATUAL:CA:N_Reg_ctt#]]></VALUE>
            <XPATH><![CDATA[/DISTRIBUTION/CURRENTSTAGE/FIELDS/FIELD[NAME='N_Reg_ctt']/VALUE]]></XPATH>
          </FIELD>
          <FIELD type="AdditionalFields" label="Nome_Rec" source-type="AdditionalFields">
            <TAG><![CDATA[#DISTRIBUICAO:ETAPAATUAL:CA:Nome_Rec#]]></TAG>
            <VALUE><![CDATA[#DISTRIBUICAO:ETAPAATUAL:CA:Nome_Rec#]]></VALUE>
            <XPATH><![CDATA[/DISTRIBUTION/CURRENTSTAGE/FIELDS/FIELD[NAME='Nome_Rec']/VALUE]]></XPATH>
          </FIELD>
          <FIELD type="AdditionalFields" label="Erro" source-type="AdditionalFields">
            <TAG><![CDATA[#DISTRIBUICAO:ETAPAATUAL:CA:Erro#]]></TAG>
            <VALUE><![CDATA[#DISTRIBUICAO:ETAPAATUAL:CA:Erro#]]></VALUE>
            <XPATH><![CDATA[/DISTRIBUTION/CURRENTSTAGE/FIELDS/FIELD[NAME='Erro']/VALUE]]></XPATH>
          </FIELD>
          <FIELD type="AdditionalFields" label="Erro3" source-type="AdditionalFields">
            <TAG><![CDATA[#DISTRIBUICAO:ETAPAATUAL:CA:Erro3#]]></TAG>
            <VALUE><![CDATA[#DISTRIBUICAO:ETAPAATUAL:CA:Erro3#]]></VALUE>
            <XPATH><![CDATA[/DISTRIBUTION/CURRENTSTAGE/FIELDS/FIELD[NAME='Erro3']/VALUE]]></XPATH>
          </FIELD>
          <FIELD type="AdditionalFields" label="Sector" source-type="AdditionalFields">
            <TAG><![CDATA[#DISTRIBUICAO:ETAPAATUAL:CA:Sector#]]></TAG>
            <VALUE><![CDATA[#DISTRIBUICAO:ETAPAATUAL:CA:Sector#]]></VALUE>
            <XPATH><![CDATA[/DISTRIBUTION/CURRENTSTAGE/FIELDS/FIELD[NAME='Sector']/VALUE]]></XPATH>
          </FIELD>
          <FIELD type="AdditionalFields" label="Sub_sector" source-type="AdditionalFields">
            <TAG><![CDATA[#DISTRIBUICAO:ETAPAATUAL:CA:Sub_sector#]]></TAG>
            <VALUE><![CDATA[#DISTRIBUICAO:ETAPAATUAL:CA:Sub_sector#]]></VALUE>
            <XPATH><![CDATA[/DISTRIBUTION/CURRENTSTAGE/FIELDS/FIELD[NAME='Sub_sector']/VALUE]]></XPATH>
          </FIELD>
          <FIELD type="AdditionalFields" label="CAE" source-type="AdditionalFields">
            <TAG><![CDATA[#DISTRIBUICAO:ETAPAATUAL:CA:CAE#]]></TAG>
            <VALUE><![CDATA[#DISTRIBUICAO:ETAPAATUAL:CA:CAE#]]></VALUE>
            <XPATH><![CDATA[/DISTRIBUTION/CURRENTSTAGE/FIELDS/FIELD[NAME='CAE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Nome" source-type="AdditionalFields">
            <TAG><![CDATA[#DISTRIBUICAO:ETAPAATUAL:CA:Nome#]]></TAG>
            <VALUE><![CDATA[#DISTRIBUICAO:ETAPAATUAL:CA:Nome#]]></VALUE>
            <XPATH><![CDATA[/DISTRIBUTION/CURRENTSTAGE/FIELDS/FIELD[NAME='Nome']/VALUE]]></XPATH>
          </FIELD>
          <FIELD type="AdditionalFields" label="Erro2" source-type="AdditionalFields">
            <TAG><![CDATA[#DISTRIBUICAO:ETAPAATUAL:CA:Erro2#]]></TAG>
            <VALUE><![CDATA[#DISTRIBUICAO:ETAPAATUAL:CA:Erro2#]]></VALUE>
            <XPATH><![CDATA[/DISTRIBUTION/CURRENTSTAGE/FIELDS/FIELD[NAME='Erro2']/VALUE]]></XPATH>
          </FIELD>
          <FIELD type="AdditionalFields" label="N_Mec" source-type="AdditionalFields">
            <TAG><![CDATA[#DISTRIBUICAO:ETAPAATUAL:CA:N_Mec#]]></TAG>
            <VALUE><![CDATA[#DISTRIBUICAO:ETAPAATUAL:CA:N_Mec#]]></VALUE>
            <XPATH><![CDATA[/DISTRIBUTION/CURRENTSTAGE/FIELDS/FIELD[NAME='N_Mec']/VALUE]]></XPATH>
          </FIELD>
          <FIELD type="AdditionalFields" label="UO" source-type="AdditionalFields">
            <TAG><![CDATA[#DISTRIBUICAO:ETAPAATUAL:CA:UO#]]></TAG>
            <VALUE><![CDATA[#DISTRIBUICAO:ETAPAATUAL:CA:UO#]]></VALUE>
            <XPATH><![CDATA[/DISTRIBUTION/CURRENTSTAGE/FIELDS/FIELD[NAME='UO']/VALUE]]></XPATH>
          </FIELD>
          <FIELD type="AdditionalFields" label="DEV_FORM" source-type="AdditionalFields">
            <TAG><![CDATA[#DISTRIBUICAO:ETAPAATUAL:CA:DEV_FORM#]]></TAG>
            <VALUE><![CDATA[#DISTRIBUICAO:ETAPAATUAL:CA:DEV_FORM#]]></VALUE>
            <XPATH><![CDATA[/DISTRIBUTION/CURRENTSTAGE/FIELDS/FIELD[NAME='DEV_FORM']/VALUE]]></XPATH>
          </FIELD>
          <FIELD type="AdditionalFields" label="ENT_Rec" source-type="AdditionalFields">
            <TAG><![CDATA[#DISTRIBUICAO:ETAPAATUAL:CA:ENT_Rec#]]></TAG>
            <VALUE><![CDATA[#DISTRIBUICAO:ETAPAATUAL:CA:ENT_Rec#]]></VALUE>
            <XPATH><![CDATA[/DISTRIBUTION/CURRENTSTAGE/FIELDS/FIELD[NAME='ENT_Rec']/VALUE]]></XPATH>
          </FIELD>
          <FIELD type="AdditionalFields" label="DT_Registo" source-type="AdditionalFields">
            <TAG><![CDATA[#DISTRIBUICAO:ETAPAATUAL:CA:DT_Registo#]]></TAG>
            <VALUE><![CDATA[#DISTRIBUICAO:ETAPAATUAL:CA:DT_Registo#]]></VALUE>
            <XPATH><![CDATA[/DISTRIBUTION/CURRENTSTAGE/FIELDS/FIELD[NAME='DT_Registo']/VALUE]]></XPATH>
          </FIELD>
          <FIELD type="AdditionalFields" label="ID" source-type="AdditionalFields">
            <TAG><![CDATA[#DISTRIBUICAO:ETAPAATUAL:CA:ID#]]></TAG>
            <VALUE><![CDATA[#DISTRIBUICAO:ETAPAATUAL:CA:ID#]]></VALUE>
            <XPATH><![CDATA[/DISTRIBUTION/CURRENTSTAGE/FIELDS/FIELD[NAME='ID']/VALUE]]></XPATH>
          </FIELD>
          <FIELD type="AdditionalFields" label="Mot_PR_17" source-type="AdditionalFields">
            <TAG><![CDATA[#DISTRIBUICAO:ETAPAATUAL:CA:Mot_PR_17#]]></TAG>
            <VALUE><![CDATA[#DISTRIBUICAO:ETAPAATUAL:CA:Mot_PR_17#]]></VALUE>
            <XPATH><![CDATA[/DISTRIBUTION/CURRENTSTAGE/FIELDS/FIELD[NAME='Mot_PR_17']/VALUE]]></XPATH>
          </FIELD>
          <FIELD type="AdditionalFields" label="Mot_Sec_17" source-type="AdditionalFields">
            <TAG><![CDATA[#DISTRIBUICAO:ETAPAATUAL:CA:Mot_Sec_17#]]></TAG>
            <VALUE><![CDATA[#DISTRIBUICAO:ETAPAATUAL:CA:Mot_Sec_17#]]></VALUE>
            <XPATH><![CDATA[/DISTRIBUTION/CURRENTSTAGE/FIELDS/FIELD[NAME='Mot_Sec_17']/VALUE]]></XPATH>
          </FIELD>
          <FIELD type="AdditionalFields" label="PAGAM" source-type="AdditionalFields">
            <TAG><![CDATA[#DISTRIBUICAO:ETAPAATUAL:CA:PAGAM#]]></TAG>
            <VALUE><![CDATA[#DISTRIBUICAO:ETAPAATUAL:CA:PAGAM#]]></VALUE>
            <XPATH><![CDATA[/DISTRIBUTION/CURRENTSTAGE/FIELDS/FIELD[NAME='PAGAM']/VALUE]]></XPATH>
          </FIELD>
          <FIELD type="AdditionalFields" label="Dir2" source-type="AdditionalFields">
            <TAG><![CDATA[#DISTRIBUICAO:ETAPAATUAL:CA:Dir2#]]></TAG>
            <VALUE><![CDATA[#DISTRIBUICAO:ETAPAATUAL:CA:Dir2#]]></VALUE>
            <XPATH><![CDATA[/DISTRIBUTION/CURRENTSTAGE/FIELDS/FIELD[NAME='Dir2']/VALUE]]></XPATH>
          </FIELD>
          <FIELD type="AdditionalFields" label="SEP_teste" source-type="AdditionalFields">
            <TAG><![CDATA[#DISTRIBUICAO:ETAPAATUAL:CA:SEP_teste#]]></TAG>
            <VALUE><![CDATA[#DISTRIBUICAO:ETAPAATUAL:CA:SEP_teste#]]></VALUE>
            <XPATH><![CDATA[/DISTRIBUTION/CURRENTSTAGE/FIELDS/FIELD[NAME='SEP_teste']/VALUE]]></XPATH>
          </FIELD>
          <FIELD type="AdditionalFields" label="Mot_Sec_18" source-type="AdditionalFields">
            <TAG><![CDATA[#DISTRIBUICAO:ETAPAATUAL:CA:Mot_Sec_18#]]></TAG>
            <VALUE><![CDATA[#DISTRIBUICAO:ETAPAATUAL:CA:Mot_Sec_18#]]></VALUE>
            <XPATH><![CDATA[/DISTRIBUTION/CURRENTSTAGE/FIELDS/FIELD[NAME='Mot_Sec_18']/VALUE]]></XPATH>
          </FIELD>
          <FIELD type="AdditionalFields" label="Mot_PR_18" source-type="AdditionalFields">
            <TAG><![CDATA[#DISTRIBUICAO:ETAPAATUAL:CA:Mot_PR_18#]]></TAG>
            <VALUE><![CDATA[#DISTRIBUICAO:ETAPAATUAL:CA:Mot_PR_18#]]></VALUE>
            <XPATH><![CDATA[/DISTRIBUTION/CURRENTSTAGE/FIELDS/FIELD[NAME='Mot_PR_18']/VALUE]]></XPATH>
          </FIELD>
          <FIELD type="AdditionalFields" label="CC_REC" source-type="AdditionalFields">
            <TAG><![CDATA[#DISTRIBUICAO:ETAPAATUAL:CA:CC_REC#]]></TAG>
            <VALUE><![CDATA[#DISTRIBUICAO:ETAPAATUAL:CA:CC_REC#]]></VALUE>
            <XPATH><![CDATA[/DISTRIBUTION/CURRENTSTAGE/FIELDS/FIELD[NAME='CC_REC']/VALUE]]></XPATH>
          </FIELD>
        </NODE>
      </NODE>
    </NODE>
    <NODE label="Campos Adicionais..." isWindowSelector="true">
      <FIELD type="AdditionalFields" label="teste_data" source-type="AdditionalFields">
        <TAG><![CDATA[#DISTRIBUICAO:CA:teste_data#]]></TAG>
        <VALUE/>
        <XPATH><![CDATA[/DISTRIBUTION/FIELDS/FIELD[NAME='teste_data']/VALUE]]></XPATH>
      </FIELD>
      <FIELD type="AdditionalFields" label="teste_booleano" source-type="AdditionalFields">
        <TAG><![CDATA[#DISTRIBUICAO:CA:teste_booleano#]]></TAG>
        <VALUE/>
        <XPATH><![CDATA[/DISTRIBUTION/FIELDS/FIELD[NAME='teste_booleano']/VALUE]]></XPATH>
      </FIELD>
      <FIELD type="AdditionalFields" label="teste_lista" source-type="AdditionalFields">
        <TAG><![CDATA[#DISTRIBUICAO:CA:teste_lista#]]></TAG>
        <VALUE/>
        <XPATH><![CDATA[/DISTRIBUTION/FIELDS/FIELD[NAME='teste_lista']/VALUE]]></XPATH>
      </FIELD>
      <FIELD type="AdditionalFields" label="teste_numerico" source-type="AdditionalFields">
        <TAG><![CDATA[#DISTRIBUICAO:CA:teste_numerico#]]></TAG>
        <VALUE/>
        <XPATH><![CDATA[/DISTRIBUTION/FIELDS/FIELD[NAME='teste_numerico']/VALUE]]></XPATH>
      </FIELD>
      <FIELD type="AdditionalFields" label="teste_alfa" source-type="AdditionalFields">
        <TAG><![CDATA[#DISTRIBUICAO:CA:teste_alfa#]]></TAG>
        <VALUE/>
        <XPATH><![CDATA[/DISTRIBUTION/FIELDS/FIELD[NAME='teste_alfa']/VALUE]]></XPATH>
      </FIELD>
      <FIELD type="AdditionalFields" label="teste_tabelado" source-type="AdditionalFields">
        <TAG><![CDATA[#DISTRIBUICAO:CA:teste_tabelado#]]></TAG>
        <VALUE/>
        <XPATH><![CDATA[/DISTRIBUTION/FIELDS/FIELD[NAME='teste_tabelado']/VALUE]]></XPATH>
      </FIELD>
      <FIELD type="AdditionalFields" label="teste_url" source-type="AdditionalFields">
        <TAG><![CDATA[#DISTRIBUICAO:CA:teste_url#]]></TAG>
        <VALUE/>
        <XPATH><![CDATA[/DISTRIBUTION/FIELDS/FIELD[NAME='teste_url']/VALUE]]></XPATH>
      </FIELD>
      <FIELD type="AdditionalFields" label="Via" source-type="AdditionalFields">
        <TAG><![CDATA[#DISTRIBUICAO:CA:Via#]]></TAG>
        <VALUE/>
        <XPATH><![CDATA[/DISTRIBUTION/FIELDS/FIELD[NAME='Via']/VALUE]]></XPATH>
      </FIELD>
      <FIELD type="AdditionalFields" label="Direcao" source-type="AdditionalFields">
        <TAG><![CDATA[#DISTRIBUICAO:CA:Direcao#]]></TAG>
        <VALUE/>
        <XPATH><![CDATA[/DISTRIBUTION/FIELDS/FIELD[NAME='Direcao']/VALUE]]></XPATH>
      </FIELD>
      <FIELD type="AdditionalFields" label="N_Rec" source-type="AdditionalFields">
        <TAG><![CDATA[#DISTRIBUICAO:CA:N_Rec#]]></TAG>
        <VALUE/>
        <XPATH><![CDATA[/DISTRIBUTION/FIELDS/FIELD[NAME='N_Rec']/VALUE]]></XPATH>
      </FIELD>
      <FIELD type="AdditionalFields" label="Dt_Rec" source-type="AdditionalFields">
        <TAG><![CDATA[#DISTRIBUICAO:CA:Dt_Rec#]]></TAG>
        <VALUE/>
        <XPATH><![CDATA[/DISTRIBUTION/FIELDS/FIELD[NAME='Dt_Rec']/VALUE]]></XPATH>
      </FIELD>
      <FIELD type="AdditionalFields" label="N_Reg_ctt" source-type="AdditionalFields">
        <TAG><![CDATA[#DISTRIBUICAO:CA:N_Reg_ctt#]]></TAG>
        <VALUE/>
        <XPATH><![CDATA[/DISTRIBUTION/FIELDS/FIELD[NAME='N_Reg_ctt']/VALUE]]></XPATH>
      </FIELD>
      <FIELD type="AdditionalFields" label="Nome_Rec" source-type="AdditionalFields">
        <TAG><![CDATA[#DISTRIBUICAO:CA:Nome_Rec#]]></TAG>
        <VALUE/>
        <XPATH><![CDATA[/DISTRIBUTION/FIELDS/FIELD[NAME='Nome_Rec']/VALUE]]></XPATH>
      </FIELD>
      <FIELD type="AdditionalFields" label="Erro" source-type="AdditionalFields">
        <TAG><![CDATA[#DISTRIBUICAO:CA:Erro#]]></TAG>
        <VALUE/>
        <XPATH><![CDATA[/DISTRIBUTION/FIELDS/FIELD[NAME='Erro']/VALUE]]></XPATH>
      </FIELD>
      <FIELD type="AdditionalFields" label="Erro3" source-type="AdditionalFields">
        <TAG><![CDATA[#DISTRIBUICAO:CA:Erro3#]]></TAG>
        <VALUE/>
        <XPATH><![CDATA[/DISTRIBUTION/FIELDS/FIELD[NAME='Erro3']/VALUE]]></XPATH>
      </FIELD>
      <FIELD type="AdditionalFields" label="Sector" source-type="AdditionalFields">
        <TAG><![CDATA[#DISTRIBUICAO:CA:Sector#]]></TAG>
        <VALUE/>
        <XPATH><![CDATA[/DISTRIBUTION/FIELDS/FIELD[NAME='Sector']/VALUE]]></XPATH>
      </FIELD>
      <FIELD type="AdditionalFields" label="Sub_sector" source-type="AdditionalFields">
        <TAG><![CDATA[#DISTRIBUICAO:CA:Sub_sector#]]></TAG>
        <VALUE/>
        <XPATH><![CDATA[/DISTRIBUTION/FIELDS/FIELD[NAME='Sub_sector']/VALUE]]></XPATH>
      </FIELD>
      <FIELD type="AdditionalFields" label="CAE" source-type="AdditionalFields">
        <TAG><![CDATA[#DISTRIBUICAO:CA:CAE#]]></TAG>
        <VALUE/>
        <XPATH><![CDATA[/DISTRIBUTION/FIELDS/FIELD[NAME='CAE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Nome" source-type="AdditionalFields">
        <TAG><![CDATA[#DISTRIBUICAO:CA:Nome#]]></TAG>
        <VALUE/>
        <XPATH><![CDATA[/DISTRIBUTION/FIELDS/FIELD[NAME='Nome']/VALUE]]></XPATH>
      </FIELD>
      <FIELD type="AdditionalFields" label="Erro2" source-type="AdditionalFields">
        <TAG><![CDATA[#DISTRIBUICAO:CA:Erro2#]]></TAG>
        <VALUE/>
        <XPATH><![CDATA[/DISTRIBUTION/FIELDS/FIELD[NAME='Erro2']/VALUE]]></XPATH>
      </FIELD>
      <FIELD type="AdditionalFields" label="N_Mec" source-type="AdditionalFields">
        <TAG><![CDATA[#DISTRIBUICAO:CA:N_Mec#]]></TAG>
        <VALUE/>
        <XPATH><![CDATA[/DISTRIBUTION/FIELDS/FIELD[NAME='N_Mec']/VALUE]]></XPATH>
      </FIELD>
      <FIELD type="AdditionalFields" label="UO" source-type="AdditionalFields">
        <TAG><![CDATA[#DISTRIBUICAO:CA:UO#]]></TAG>
        <VALUE/>
        <XPATH><![CDATA[/DISTRIBUTION/FIELDS/FIELD[NAME='UO']/VALUE]]></XPATH>
      </FIELD>
      <FIELD type="AdditionalFields" label="DEV_FORM" source-type="AdditionalFields">
        <TAG><![CDATA[#DISTRIBUICAO:CA:DEV_FORM#]]></TAG>
        <VALUE/>
        <XPATH><![CDATA[/DISTRIBUTION/FIELDS/FIELD[NAME='DEV_FORM']/VALUE]]></XPATH>
      </FIELD>
      <FIELD type="AdditionalFields" label="ENT_Rec" source-type="AdditionalFields">
        <TAG><![CDATA[#DISTRIBUICAO:CA:ENT_Rec#]]></TAG>
        <VALUE/>
        <XPATH><![CDATA[/DISTRIBUTION/FIELDS/FIELD[NAME='ENT_Rec']/VALUE]]></XPATH>
      </FIELD>
      <FIELD type="AdditionalFields" label="DT_Registo" source-type="AdditionalFields">
        <TAG><![CDATA[#DISTRIBUICAO:CA:DT_Registo#]]></TAG>
        <VALUE/>
        <XPATH><![CDATA[/DISTRIBUTION/FIELDS/FIELD[NAME='DT_Registo']/VALUE]]></XPATH>
      </FIELD>
      <FIELD type="AdditionalFields" label="ID" source-type="AdditionalFields">
        <TAG><![CDATA[#DISTRIBUICAO:CA:ID#]]></TAG>
        <VALUE/>
        <XPATH><![CDATA[/DISTRIBUTION/FIELDS/FIELD[NAME='ID']/VALUE]]></XPATH>
      </FIELD>
      <FIELD type="AdditionalFields" label="Mot_PR_17" source-type="AdditionalFields">
        <TAG><![CDATA[#DISTRIBUICAO:CA:Mot_PR_17#]]></TAG>
        <VALUE/>
        <XPATH><![CDATA[/DISTRIBUTION/FIELDS/FIELD[NAME='Mot_PR_17']/VALUE]]></XPATH>
      </FIELD>
      <FIELD type="AdditionalFields" label="Mot_Sec_17" source-type="AdditionalFields">
        <TAG><![CDATA[#DISTRIBUICAO:CA:Mot_Sec_17#]]></TAG>
        <VALUE/>
        <XPATH><![CDATA[/DISTRIBUTION/FIELDS/FIELD[NAME='Mot_Sec_17']/VALUE]]></XPATH>
      </FIELD>
      <FIELD type="AdditionalFields" label="PAGAM" source-type="AdditionalFields">
        <TAG><![CDATA[#DISTRIBUICAO:CA:PAGAM#]]></TAG>
        <VALUE/>
        <XPATH><![CDATA[/DISTRIBUTION/FIELDS/FIELD[NAME='PAGAM']/VALUE]]></XPATH>
      </FIELD>
      <FIELD type="AdditionalFields" label="Dir2" source-type="AdditionalFields">
        <TAG><![CDATA[#DISTRIBUICAO:CA:Dir2#]]></TAG>
        <VALUE/>
        <XPATH><![CDATA[/DISTRIBUTION/FIELDS/FIELD[NAME='Dir2']/VALUE]]></XPATH>
      </FIELD>
      <FIELD type="AdditionalFields" label="SEP_teste" source-type="AdditionalFields">
        <TAG><![CDATA[#DISTRIBUICAO:CA:SEP_teste#]]></TAG>
        <VALUE/>
        <XPATH><![CDATA[/DISTRIBUTION/FIELDS/FIELD[NAME='SEP_teste']/VALUE]]></XPATH>
      </FIELD>
      <FIELD type="AdditionalFields" label="Mot_Sec_18" source-type="AdditionalFields">
        <TAG><![CDATA[#DISTRIBUICAO:CA:Mot_Sec_18#]]></TAG>
        <VALUE/>
        <XPATH><![CDATA[/DISTRIBUTION/FIELDS/FIELD[NAME='Mot_Sec_18']/VALUE]]></XPATH>
      </FIELD>
      <FIELD type="AdditionalFields" label="Mot_PR_18" source-type="AdditionalFields">
        <TAG><![CDATA[#DISTRIBUICAO:CA:Mot_PR_18#]]></TAG>
        <VALUE/>
        <XPATH><![CDATA[/DISTRIBUTION/FIELDS/FIELD[NAME='Mot_PR_18']/VALUE]]></XPATH>
      </FIELD>
      <FIELD type="AdditionalFields" label="CC_REC" source-type="AdditionalFields">
        <TAG><![CDATA[#DISTRIBUICAO:CA:CC_REC#]]></TAG>
        <VALUE/>
        <XPATH><![CDATA[/DISTRIBUTION/FIELDS/FIELD[NAME='CC_REC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teste_data" source-type="AdditionalFields">
        <TAG><![CDATA[#DISTRIBUTION_STAGE:CA:teste_data#]]></TAG>
        <VALUE/>
        <XPATH><![CDATA[/DISTRIBUTION_STAGE/FIELDS/FIELD[DESCRIPTION='teste_data']/VALUE]]></XPATH>
      </FIELD>
      <FIELD type="AdditionalFields" label="teste_booleano" source-type="AdditionalFields">
        <TAG><![CDATA[#DISTRIBUTION_STAGE:CA:teste_booleano#]]></TAG>
        <VALUE/>
        <XPATH><![CDATA[/DISTRIBUTION_STAGE/FIELDS/FIELD[DESCRIPTION='teste_booleano']/VALUE]]></XPATH>
      </FIELD>
      <FIELD type="AdditionalFields" label="teste_lista" source-type="AdditionalFields">
        <TAG><![CDATA[#DISTRIBUTION_STAGE:CA:teste_lista#]]></TAG>
        <VALUE/>
        <XPATH><![CDATA[/DISTRIBUTION_STAGE/FIELDS/FIELD[DESCRIPTION='teste_lista']/VALUE]]></XPATH>
      </FIELD>
      <FIELD type="AdditionalFields" label="teste_numerico" source-type="AdditionalFields">
        <TAG><![CDATA[#DISTRIBUTION_STAGE:CA:teste_numerico#]]></TAG>
        <VALUE/>
        <XPATH><![CDATA[/DISTRIBUTION_STAGE/FIELDS/FIELD[DESCRIPTION='teste_numerico']/VALUE]]></XPATH>
      </FIELD>
      <FIELD type="AdditionalFields" label="teste_alfa" source-type="AdditionalFields">
        <TAG><![CDATA[#DISTRIBUTION_STAGE:CA:teste_alfa#]]></TAG>
        <VALUE/>
        <XPATH><![CDATA[/DISTRIBUTION_STAGE/FIELDS/FIELD[DESCRIPTION='teste_alfa']/VALUE]]></XPATH>
      </FIELD>
      <FIELD type="AdditionalFields" label="teste_tabelado" source-type="AdditionalFields">
        <TAG><![CDATA[#DISTRIBUTION_STAGE:CA:teste_tabelado#]]></TAG>
        <VALUE/>
        <XPATH><![CDATA[/DISTRIBUTION_STAGE/FIELDS/FIELD[DESCRIPTION='teste_tabelado']/VALUE]]></XPATH>
      </FIELD>
      <FIELD type="AdditionalFields" label="teste_url" source-type="AdditionalFields">
        <TAG><![CDATA[#DISTRIBUTION_STAGE:CA:teste_url#]]></TAG>
        <VALUE/>
        <XPATH><![CDATA[/DISTRIBUTION_STAGE/FIELDS/FIELD[DESCRIPTION='teste_url']/VALUE]]></XPATH>
      </FIELD>
      <FIELD type="AdditionalFields" label="Via" source-type="AdditionalFields">
        <TAG><![CDATA[#DISTRIBUTION_STAGE:CA:Via#]]></TAG>
        <VALUE/>
        <XPATH><![CDATA[/DISTRIBUTION_STAGE/FIELDS/FIELD[DESCRIPTION='Via']/VALUE]]></XPATH>
      </FIELD>
      <FIELD type="AdditionalFields" label="Direcao" source-type="AdditionalFields">
        <TAG><![CDATA[#DISTRIBUTION_STAGE:CA:Direcao#]]></TAG>
        <VALUE/>
        <XPATH><![CDATA[/DISTRIBUTION_STAGE/FIELDS/FIELD[DESCRIPTION='Direcao']/VALUE]]></XPATH>
      </FIELD>
      <FIELD type="AdditionalFields" label="N_Rec" source-type="AdditionalFields">
        <TAG><![CDATA[#DISTRIBUTION_STAGE:CA:N_Rec#]]></TAG>
        <VALUE/>
        <XPATH><![CDATA[/DISTRIBUTION_STAGE/FIELDS/FIELD[DESCRIPTION='N_Rec']/VALUE]]></XPATH>
      </FIELD>
      <FIELD type="AdditionalFields" label="Dt_Rec" source-type="AdditionalFields">
        <TAG><![CDATA[#DISTRIBUTION_STAGE:CA:Dt_Rec#]]></TAG>
        <VALUE/>
        <XPATH><![CDATA[/DISTRIBUTION_STAGE/FIELDS/FIELD[DESCRIPTION='Dt_Rec']/VALUE]]></XPATH>
      </FIELD>
      <FIELD type="AdditionalFields" label="N_Reg_ctt" source-type="AdditionalFields">
        <TAG><![CDATA[#DISTRIBUTION_STAGE:CA:N_Reg_ctt#]]></TAG>
        <VALUE/>
        <XPATH><![CDATA[/DISTRIBUTION_STAGE/FIELDS/FIELD[DESCRIPTION='N_Reg_ctt']/VALUE]]></XPATH>
      </FIELD>
      <FIELD type="AdditionalFields" label="Nome_Rec" source-type="AdditionalFields">
        <TAG><![CDATA[#DISTRIBUTION_STAGE:CA:Nome_Rec#]]></TAG>
        <VALUE/>
        <XPATH><![CDATA[/DISTRIBUTION_STAGE/FIELDS/FIELD[DESCRIPTION='Nome_Rec']/VALUE]]></XPATH>
      </FIELD>
      <FIELD type="AdditionalFields" label="Erro" source-type="AdditionalFields">
        <TAG><![CDATA[#DISTRIBUTION_STAGE:CA:Erro#]]></TAG>
        <VALUE/>
        <XPATH><![CDATA[/DISTRIBUTION_STAGE/FIELDS/FIELD[DESCRIPTION='Erro']/VALUE]]></XPATH>
      </FIELD>
      <FIELD type="AdditionalFields" label="Erro3" source-type="AdditionalFields">
        <TAG><![CDATA[#DISTRIBUTION_STAGE:CA:Erro3#]]></TAG>
        <VALUE/>
        <XPATH><![CDATA[/DISTRIBUTION_STAGE/FIELDS/FIELD[DESCRIPTION='Erro3']/VALUE]]></XPATH>
      </FIELD>
      <FIELD type="AdditionalFields" label="Sector" source-type="AdditionalFields">
        <TAG><![CDATA[#DISTRIBUTION_STAGE:CA:Sector#]]></TAG>
        <VALUE/>
        <XPATH><![CDATA[/DISTRIBUTION_STAGE/FIELDS/FIELD[DESCRIPTION='Sector']/VALUE]]></XPATH>
      </FIELD>
      <FIELD type="AdditionalFields" label="Sub_sector" source-type="AdditionalFields">
        <TAG><![CDATA[#DISTRIBUTION_STAGE:CA:Sub_sector#]]></TAG>
        <VALUE/>
        <XPATH><![CDATA[/DISTRIBUTION_STAGE/FIELDS/FIELD[DESCRIPTION='Sub_sector']/VALUE]]></XPATH>
      </FIELD>
      <FIELD type="AdditionalFields" label="CAE" source-type="AdditionalFields">
        <TAG><![CDATA[#DISTRIBUTION_STAGE:CA:CAE#]]></TAG>
        <VALUE/>
        <XPATH><![CDATA[/DISTRIBUTION_STAGE/FIELDS/FIELD[DESCRIPTION='CAE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Nome" source-type="AdditionalFields">
        <TAG><![CDATA[#DISTRIBUTION_STAGE:CA:Nome#]]></TAG>
        <VALUE/>
        <XPATH><![CDATA[/DISTRIBUTION_STAGE/FIELDS/FIELD[DESCRIPTION='Nome']/VALUE]]></XPATH>
      </FIELD>
      <FIELD type="AdditionalFields" label="Erro2" source-type="AdditionalFields">
        <TAG><![CDATA[#DISTRIBUTION_STAGE:CA:Erro2#]]></TAG>
        <VALUE/>
        <XPATH><![CDATA[/DISTRIBUTION_STAGE/FIELDS/FIELD[DESCRIPTION='Erro2']/VALUE]]></XPATH>
      </FIELD>
      <FIELD type="AdditionalFields" label="N_Mec" source-type="AdditionalFields">
        <TAG><![CDATA[#DISTRIBUTION_STAGE:CA:N_Mec#]]></TAG>
        <VALUE/>
        <XPATH><![CDATA[/DISTRIBUTION_STAGE/FIELDS/FIELD[DESCRIPTION='N_Mec']/VALUE]]></XPATH>
      </FIELD>
      <FIELD type="AdditionalFields" label="UO" source-type="AdditionalFields">
        <TAG><![CDATA[#DISTRIBUTION_STAGE:CA:UO#]]></TAG>
        <VALUE/>
        <XPATH><![CDATA[/DISTRIBUTION_STAGE/FIELDS/FIELD[DESCRIPTION='UO']/VALUE]]></XPATH>
      </FIELD>
      <FIELD type="AdditionalFields" label="DEV_FORM" source-type="AdditionalFields">
        <TAG><![CDATA[#DISTRIBUTION_STAGE:CA:DEV_FORM#]]></TAG>
        <VALUE/>
        <XPATH><![CDATA[/DISTRIBUTION_STAGE/FIELDS/FIELD[DESCRIPTION='DEV_FORM']/VALUE]]></XPATH>
      </FIELD>
      <FIELD type="AdditionalFields" label="ENT_Rec" source-type="AdditionalFields">
        <TAG><![CDATA[#DISTRIBUTION_STAGE:CA:ENT_Rec#]]></TAG>
        <VALUE/>
        <XPATH><![CDATA[/DISTRIBUTION_STAGE/FIELDS/FIELD[DESCRIPTION='ENT_Rec']/VALUE]]></XPATH>
      </FIELD>
      <FIELD type="AdditionalFields" label="DT_Registo" source-type="AdditionalFields">
        <TAG><![CDATA[#DISTRIBUTION_STAGE:CA:DT_Registo#]]></TAG>
        <VALUE/>
        <XPATH><![CDATA[/DISTRIBUTION_STAGE/FIELDS/FIELD[DESCRIPTION='DT_Registo']/VALUE]]></XPATH>
      </FIELD>
      <FIELD type="AdditionalFields" label="ID" source-type="AdditionalFields">
        <TAG><![CDATA[#DISTRIBUTION_STAGE:CA:ID#]]></TAG>
        <VALUE/>
        <XPATH><![CDATA[/DISTRIBUTION_STAGE/FIELDS/FIELD[DESCRIPTION='ID']/VALUE]]></XPATH>
      </FIELD>
      <FIELD type="AdditionalFields" label="Mot_PR_17" source-type="AdditionalFields">
        <TAG><![CDATA[#DISTRIBUTION_STAGE:CA:Mot_PR_17#]]></TAG>
        <VALUE/>
        <XPATH><![CDATA[/DISTRIBUTION_STAGE/FIELDS/FIELD[DESCRIPTION='Mot_PR_17']/VALUE]]></XPATH>
      </FIELD>
      <FIELD type="AdditionalFields" label="Mot_Sec_17" source-type="AdditionalFields">
        <TAG><![CDATA[#DISTRIBUTION_STAGE:CA:Mot_Sec_17#]]></TAG>
        <VALUE/>
        <XPATH><![CDATA[/DISTRIBUTION_STAGE/FIELDS/FIELD[DESCRIPTION='Mot_Sec_17']/VALUE]]></XPATH>
      </FIELD>
      <FIELD type="AdditionalFields" label="PAGAM" source-type="AdditionalFields">
        <TAG><![CDATA[#DISTRIBUTION_STAGE:CA:PAGAM#]]></TAG>
        <VALUE/>
        <XPATH><![CDATA[/DISTRIBUTION_STAGE/FIELDS/FIELD[DESCRIPTION='PAGAM']/VALUE]]></XPATH>
      </FIELD>
      <FIELD type="AdditionalFields" label="Dir2" source-type="AdditionalFields">
        <TAG><![CDATA[#DISTRIBUTION_STAGE:CA:Dir2#]]></TAG>
        <VALUE/>
        <XPATH><![CDATA[/DISTRIBUTION_STAGE/FIELDS/FIELD[DESCRIPTION='Dir2']/VALUE]]></XPATH>
      </FIELD>
      <FIELD type="AdditionalFields" label="SEP_teste" source-type="AdditionalFields">
        <TAG><![CDATA[#DISTRIBUTION_STAGE:CA:SEP_teste#]]></TAG>
        <VALUE/>
        <XPATH><![CDATA[/DISTRIBUTION_STAGE/FIELDS/FIELD[DESCRIPTION='SEP_teste']/VALUE]]></XPATH>
      </FIELD>
      <FIELD type="AdditionalFields" label="Mot_Sec_18" source-type="AdditionalFields">
        <TAG><![CDATA[#DISTRIBUTION_STAGE:CA:Mot_Sec_18#]]></TAG>
        <VALUE/>
        <XPATH><![CDATA[/DISTRIBUTION_STAGE/FIELDS/FIELD[DESCRIPTION='Mot_Sec_18']/VALUE]]></XPATH>
      </FIELD>
      <FIELD type="AdditionalFields" label="Mot_PR_18" source-type="AdditionalFields">
        <TAG><![CDATA[#DISTRIBUTION_STAGE:CA:Mot_PR_18#]]></TAG>
        <VALUE/>
        <XPATH><![CDATA[/DISTRIBUTION_STAGE/FIELDS/FIELD[DESCRIPTION='Mot_PR_18']/VALUE]]></XPATH>
      </FIELD>
      <FIELD type="AdditionalFields" label="CC_REC" source-type="AdditionalFields">
        <TAG><![CDATA[#DISTRIBUTION_STAGE:CA:CC_REC#]]></TAG>
        <VALUE/>
        <XPATH><![CDATA[/DISTRIBUTION_STAGE/FIELDS/FIELD[DESCRIPTION='CC_REC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este_data" source-type="AdditionalFields">
        <TAG><![CDATA[#REGISTO:CA:teste_data#]]></TAG>
        <VALUE><![CDATA[#REGISTO:CA:teste_data#]]></VALUE>
        <XPATH><![CDATA[/CARD/FIELDS/FIELD[NAME='teste_data']/VALUE]]></XPATH>
      </FIELD>
      <FIELD type="AdditionalFields" label="teste_booleano" source-type="AdditionalFields">
        <TAG><![CDATA[#REGISTO:CA:teste_booleano#]]></TAG>
        <VALUE><![CDATA[#REGISTO:CA:teste_booleano#]]></VALUE>
        <XPATH><![CDATA[/CARD/FIELDS/FIELD[NAME='teste_booleano']/VALUE]]></XPATH>
      </FIELD>
      <FIELD type="AdditionalFields" label="teste_lista" source-type="AdditionalFields">
        <TAG><![CDATA[#REGISTO:CA:teste_lista#]]></TAG>
        <VALUE><![CDATA[#REGISTO:CA:teste_lista#]]></VALUE>
        <XPATH><![CDATA[/CARD/FIELDS/FIELD[NAME='teste_lista']/VALUE]]></XPATH>
      </FIELD>
      <FIELD type="AdditionalFields" label="teste_numerico" source-type="AdditionalFields">
        <TAG><![CDATA[#REGISTO:CA:teste_numerico#]]></TAG>
        <VALUE><![CDATA[#REGISTO:CA:teste_numerico#]]></VALUE>
        <XPATH><![CDATA[/CARD/FIELDS/FIELD[NAME='teste_numerico']/VALUE]]></XPATH>
      </FIELD>
      <FIELD type="AdditionalFields" label="teste_alfa" source-type="AdditionalFields">
        <TAG><![CDATA[#REGISTO:CA:teste_alfa#]]></TAG>
        <VALUE><![CDATA[#REGISTO:CA:teste_alfa#]]></VALUE>
        <XPATH><![CDATA[/CARD/FIELDS/FIELD[NAME='teste_alfa']/VALUE]]></XPATH>
      </FIELD>
      <FIELD type="AdditionalFields" label="teste_tabelado" source-type="AdditionalFields">
        <TAG><![CDATA[#REGISTO:CA:teste_tabelado#]]></TAG>
        <VALUE><![CDATA[#REGISTO:CA:teste_tabelado#]]></VALUE>
        <XPATH><![CDATA[/CARD/FIELDS/FIELD[NAME='teste_tabelado']/VALUE]]></XPATH>
      </FIELD>
      <FIELD type="AdditionalFields" label="teste_url" source-type="AdditionalFields">
        <TAG><![CDATA[#REGISTO:CA:teste_url#]]></TAG>
        <VALUE><![CDATA[#REGISTO:CA:teste_url#]]></VALUE>
        <XPATH><![CDATA[/CARD/FIELDS/FIELD[NAME='teste_url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Direcao" source-type="AdditionalFields">
        <TAG><![CDATA[#REGISTO:CA:Direcao#]]></TAG>
        <VALUE><![CDATA[#REGISTO:CA:Direcao#]]></VALUE>
        <XPATH><![CDATA[/CARD/FIELDS/FIELD[NAME='Direcao']/VALUE]]></XPATH>
      </FIELD>
      <FIELD type="AdditionalFields" label="N_Rec" source-type="AdditionalFields">
        <TAG><![CDATA[#REGISTO:CA:N_Rec#]]></TAG>
        <VALUE><![CDATA[#REGISTO:CA:N_Rec#]]></VALUE>
        <XPATH><![CDATA[/CARD/FIELDS/FIELD[NAME='N_Rec']/VALUE]]></XPATH>
      </FIELD>
      <FIELD type="AdditionalFields" label="Dt_Rec" source-type="AdditionalFields">
        <TAG><![CDATA[#REGISTO:CA:Dt_Rec#]]></TAG>
        <VALUE><![CDATA[#REGISTO:CA:Dt_Rec#]]></VALUE>
        <XPATH><![CDATA[/CARD/FIELDS/FIELD[NAME='Dt_Rec']/VALUE]]></XPATH>
      </FIELD>
      <FIELD type="AdditionalFields" label="N_Reg_ctt" source-type="AdditionalFields">
        <TAG><![CDATA[#REGISTO:CA:N_Reg_ctt#]]></TAG>
        <VALUE><![CDATA[#REGISTO:CA:N_Reg_ctt#]]></VALUE>
        <XPATH><![CDATA[/CARD/FIELDS/FIELD[NAME='N_Reg_ctt']/VALUE]]></XPATH>
      </FIELD>
      <FIELD type="AdditionalFields" label="Nome_Rec" source-type="AdditionalFields">
        <TAG><![CDATA[#REGISTO:CA:Nome_Rec#]]></TAG>
        <VALUE><![CDATA[#REGISTO:CA:Nome_Rec#]]></VALUE>
        <XPATH><![CDATA[/CARD/FIELDS/FIELD[NAME='Nome_Rec']/VALUE]]></XPATH>
      </FIELD>
      <FIELD type="AdditionalFields" label="Erro" source-type="AdditionalFields">
        <TAG><![CDATA[#REGISTO:CA:Erro#]]></TAG>
        <VALUE><![CDATA[#REGISTO:CA:Erro#]]></VALUE>
        <XPATH><![CDATA[/CARD/FIELDS/FIELD[NAME='Erro']/VALUE]]></XPATH>
      </FIELD>
      <FIELD type="AdditionalFields" label="Erro3" source-type="AdditionalFields">
        <TAG><![CDATA[#REGISTO:CA:Erro3#]]></TAG>
        <VALUE><![CDATA[#REGISTO:CA:Erro3#]]></VALUE>
        <XPATH><![CDATA[/CARD/FIELDS/FIELD[NAME='Erro3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Sub_sector" source-type="AdditionalFields">
        <TAG><![CDATA[#REGISTO:CA:Sub_sector#]]></TAG>
        <VALUE><![CDATA[#REGISTO:CA:Sub_sector#]]></VALUE>
        <XPATH><![CDATA[/CARD/FIELDS/FIELD[NAME='Sub_sector']/VALUE]]></XPATH>
      </FIELD>
      <FIELD type="AdditionalFields" label="CAE" source-type="AdditionalFields">
        <TAG><![CDATA[#REGISTO:CA:CAE#]]></TAG>
        <VALUE><![CDATA[#REGISTO:CA:CAE#]]></VALUE>
        <XPATH><![CDATA[/CARD/FIELDS/FIELD[NAME='CAE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Erro2" source-type="AdditionalFields">
        <TAG><![CDATA[#REGISTO:CA:Erro2#]]></TAG>
        <VALUE><![CDATA[#REGISTO:CA:Erro2#]]></VALUE>
        <XPATH><![CDATA[/CARD/FIELDS/FIELD[NAME='Erro2']/VALUE]]></XPATH>
      </FIELD>
      <FIELD type="AdditionalFields" label="N_Mec" source-type="AdditionalFields">
        <TAG><![CDATA[#REGISTO:CA:N_Mec#]]></TAG>
        <VALUE><![CDATA[#REGISTO:CA:N_Mec#]]></VALUE>
        <XPATH><![CDATA[/CARD/FIELDS/FIELD[NAME='N_Mec']/VALUE]]></XPATH>
      </FIELD>
      <FIELD type="AdditionalFields" label="UO" source-type="AdditionalFields">
        <TAG><![CDATA[#REGISTO:CA:UO#]]></TAG>
        <VALUE><![CDATA[#REGISTO:CA:UO#]]></VALUE>
        <XPATH><![CDATA[/CARD/FIELDS/FIELD[NAME='UO']/VALUE]]></XPATH>
      </FIELD>
      <FIELD type="AdditionalFields" label="DEV_FORM" source-type="AdditionalFields">
        <TAG><![CDATA[#REGISTO:CA:DEV_FORM#]]></TAG>
        <VALUE><![CDATA[#REGISTO:CA:DEV_FORM#]]></VALUE>
        <XPATH><![CDATA[/CARD/FIELDS/FIELD[NAME='DEV_FORM']/VALUE]]></XPATH>
      </FIELD>
      <FIELD type="AdditionalFields" label="ENT_Rec" source-type="AdditionalFields">
        <TAG><![CDATA[#REGISTO:CA:ENT_Rec#]]></TAG>
        <VALUE><![CDATA[#REGISTO:CA:ENT_Rec#]]></VALUE>
        <XPATH><![CDATA[/CARD/FIELDS/FIELD[NAME='ENT_Rec']/VALUE]]></XPATH>
      </FIELD>
      <FIELD type="AdditionalFields" label="DT_Registo" source-type="AdditionalFields">
        <TAG><![CDATA[#REGISTO:CA:DT_Registo#]]></TAG>
        <VALUE><![CDATA[#REGISTO:CA:DT_Registo#]]></VALUE>
        <XPATH><![CDATA[/CARD/FIELDS/FIELD[NAME='DT_Registo']/VALUE]]></XPATH>
      </FIELD>
      <FIELD type="AdditionalFields" label="ID" source-type="AdditionalFields">
        <TAG><![CDATA[#REGISTO:CA:ID#]]></TAG>
        <VALUE><![CDATA[#REGISTO:CA:ID#]]></VALUE>
        <XPATH><![CDATA[/CARD/FIELDS/FIELD[NAME='ID']/VALUE]]></XPATH>
      </FIELD>
      <FIELD type="AdditionalFields" label="Mot_PR_17" source-type="AdditionalFields">
        <TAG><![CDATA[#REGISTO:CA:Mot_PR_17#]]></TAG>
        <VALUE><![CDATA[#REGISTO:CA:Mot_PR_17#]]></VALUE>
        <XPATH><![CDATA[/CARD/FIELDS/FIELD[NAME='Mot_PR_17']/VALUE]]></XPATH>
      </FIELD>
      <FIELD type="AdditionalFields" label="Mot_Sec_17" source-type="AdditionalFields">
        <TAG><![CDATA[#REGISTO:CA:Mot_Sec_17#]]></TAG>
        <VALUE><![CDATA[#REGISTO:CA:Mot_Sec_17#]]></VALUE>
        <XPATH><![CDATA[/CARD/FIELDS/FIELD[NAME='Mot_Sec_17']/VALUE]]></XPATH>
      </FIELD>
      <FIELD type="AdditionalFields" label="PAGAM" source-type="AdditionalFields">
        <TAG><![CDATA[#REGISTO:CA:PAGAM#]]></TAG>
        <VALUE><![CDATA[#REGISTO:CA:PAGAM#]]></VALUE>
        <XPATH><![CDATA[/CARD/FIELDS/FIELD[NAME='PAGAM']/VALUE]]></XPATH>
      </FIELD>
      <FIELD type="AdditionalFields" label="Dir2" source-type="AdditionalFields">
        <TAG><![CDATA[#REGISTO:CA:Dir2#]]></TAG>
        <VALUE><![CDATA[#REGISTO:CA:Dir2#]]></VALUE>
        <XPATH><![CDATA[/CARD/FIELDS/FIELD[NAME='Dir2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  <FIELD type="AdditionalFields" label="Mot_Sec_18" source-type="AdditionalFields">
        <TAG><![CDATA[#REGISTO:CA:Mot_Sec_18#]]></TAG>
        <VALUE><![CDATA[#REGISTO:CA:Mot_Sec_18#]]></VALUE>
        <XPATH><![CDATA[/CARD/FIELDS/FIELD[NAME='Mot_Sec_18']/VALUE]]></XPATH>
      </FIELD>
      <FIELD type="AdditionalFields" label="Mot_PR_18" source-type="AdditionalFields">
        <TAG><![CDATA[#REGISTO:CA:Mot_PR_18#]]></TAG>
        <VALUE><![CDATA[#REGISTO:CA:Mot_PR_18#]]></VALUE>
        <XPATH><![CDATA[/CARD/FIELDS/FIELD[NAME='Mot_PR_18']/VALUE]]></XPATH>
      </FIELD>
      <FIELD type="AdditionalFields" label="CC_REC" source-type="AdditionalFields">
        <TAG><![CDATA[#REGISTO:CA:CC_REC#]]></TAG>
        <VALUE><![CDATA[#REGISTO:CA:CC_REC#]]></VALUE>
        <XPATH><![CDATA[/CARD/FIELDS/FIELD[NAME='CC_REC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este_data" source-type="AdditionalFields">
        <TAG><![CDATA[#CONTEXTPROCESS:CA:teste_data#]]></TAG>
        <VALUE><![CDATA[teste_data]]></VALUE>
        <XPATH><![CDATA[/PROCESS/FIELDS/FIELD[NAME='teste_data']/VALUE]]></XPATH>
      </FIELD>
      <FIELD type="AdditionalFields" label="teste_booleano" source-type="AdditionalFields">
        <TAG><![CDATA[#CONTEXTPROCESS:CA:teste_booleano#]]></TAG>
        <VALUE><![CDATA[teste_booleano]]></VALUE>
        <XPATH><![CDATA[/PROCESS/FIELDS/FIELD[NAME='teste_booleano']/VALUE]]></XPATH>
      </FIELD>
      <FIELD type="AdditionalFields" label="teste_lista" source-type="AdditionalFields">
        <TAG><![CDATA[#CONTEXTPROCESS:CA:teste_lista#]]></TAG>
        <VALUE><![CDATA[teste_lista]]></VALUE>
        <XPATH><![CDATA[/PROCESS/FIELDS/FIELD[NAME='teste_lista']/VALUE]]></XPATH>
      </FIELD>
      <FIELD type="AdditionalFields" label="teste_numerico" source-type="AdditionalFields">
        <TAG><![CDATA[#CONTEXTPROCESS:CA:teste_numerico#]]></TAG>
        <VALUE><![CDATA[teste_numerico]]></VALUE>
        <XPATH><![CDATA[/PROCESS/FIELDS/FIELD[NAME='teste_numerico']/VALUE]]></XPATH>
      </FIELD>
      <FIELD type="AdditionalFields" label="teste_alfa" source-type="AdditionalFields">
        <TAG><![CDATA[#CONTEXTPROCESS:CA:teste_alfa#]]></TAG>
        <VALUE><![CDATA[teste_alfa]]></VALUE>
        <XPATH><![CDATA[/PROCESS/FIELDS/FIELD[NAME='teste_alfa']/VALUE]]></XPATH>
      </FIELD>
      <FIELD type="AdditionalFields" label="teste_tabelado" source-type="AdditionalFields">
        <TAG><![CDATA[#CONTEXTPROCESS:CA:teste_tabelado#]]></TAG>
        <VALUE><![CDATA[teste_tabelado]]></VALUE>
        <XPATH><![CDATA[/PROCESS/FIELDS/FIELD[NAME='teste_tabelado']/VALUE]]></XPATH>
      </FIELD>
      <FIELD type="AdditionalFields" label="teste_url" source-type="AdditionalFields">
        <TAG><![CDATA[#CONTEXTPROCESS:CA:teste_url#]]></TAG>
        <VALUE><![CDATA[teste_url]]></VALUE>
        <XPATH><![CDATA[/PROCESS/FIELDS/FIELD[NAME='teste_url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Direcao" source-type="AdditionalFields">
        <TAG><![CDATA[#CONTEXTPROCESS:CA:Direcao#]]></TAG>
        <VALUE><![CDATA[Direcao]]></VALUE>
        <XPATH><![CDATA[/PROCESS/FIELDS/FIELD[NAME='Direcao']/VALUE]]></XPATH>
      </FIELD>
      <FIELD type="AdditionalFields" label="N_Rec" source-type="AdditionalFields">
        <TAG><![CDATA[#CONTEXTPROCESS:CA:N_Rec#]]></TAG>
        <VALUE><![CDATA[N_Rec]]></VALUE>
        <XPATH><![CDATA[/PROCESS/FIELDS/FIELD[NAME='N_Rec']/VALUE]]></XPATH>
      </FIELD>
      <FIELD type="AdditionalFields" label="Dt_Rec" source-type="AdditionalFields">
        <TAG><![CDATA[#CONTEXTPROCESS:CA:Dt_Rec#]]></TAG>
        <VALUE><![CDATA[Dt_Rec]]></VALUE>
        <XPATH><![CDATA[/PROCESS/FIELDS/FIELD[NAME='Dt_Rec']/VALUE]]></XPATH>
      </FIELD>
      <FIELD type="AdditionalFields" label="N_Reg_ctt" source-type="AdditionalFields">
        <TAG><![CDATA[#CONTEXTPROCESS:CA:N_Reg_ctt#]]></TAG>
        <VALUE><![CDATA[N_Reg_ctt]]></VALUE>
        <XPATH><![CDATA[/PROCESS/FIELDS/FIELD[NAME='N_Reg_ctt']/VALUE]]></XPATH>
      </FIELD>
      <FIELD type="AdditionalFields" label="Nome_Rec" source-type="AdditionalFields">
        <TAG><![CDATA[#CONTEXTPROCESS:CA:Nome_Rec#]]></TAG>
        <VALUE><![CDATA[Nome_Rec]]></VALUE>
        <XPATH><![CDATA[/PROCESS/FIELDS/FIELD[NAME='Nome_Rec']/VALUE]]></XPATH>
      </FIELD>
      <FIELD type="AdditionalFields" label="Erro" source-type="AdditionalFields">
        <TAG><![CDATA[#CONTEXTPROCESS:CA:Erro#]]></TAG>
        <VALUE><![CDATA[Erro]]></VALUE>
        <XPATH><![CDATA[/PROCESS/FIELDS/FIELD[NAME='Erro']/VALUE]]></XPATH>
      </FIELD>
      <FIELD type="AdditionalFields" label="Erro3" source-type="AdditionalFields">
        <TAG><![CDATA[#CONTEXTPROCESS:CA:Erro3#]]></TAG>
        <VALUE><![CDATA[Erro3]]></VALUE>
        <XPATH><![CDATA[/PROCESS/FIELDS/FIELD[NAME='Erro3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Sub_sector" source-type="AdditionalFields">
        <TAG><![CDATA[#CONTEXTPROCESS:CA:Sub_sector#]]></TAG>
        <VALUE><![CDATA[Sub_sector]]></VALUE>
        <XPATH><![CDATA[/PROCESS/FIELDS/FIELD[NAME='Sub_sector']/VALUE]]></XPATH>
      </FIELD>
      <FIELD type="AdditionalFields" label="CAE" source-type="AdditionalFields">
        <TAG><![CDATA[#CONTEXTPROCESS:CA:CAE#]]></TAG>
        <VALUE><![CDATA[CAE]]></VALUE>
        <XPATH><![CDATA[/PROCESS/FIELDS/FIELD[NAME='CAE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Erro2" source-type="AdditionalFields">
        <TAG><![CDATA[#CONTEXTPROCESS:CA:Erro2#]]></TAG>
        <VALUE><![CDATA[Erro2]]></VALUE>
        <XPATH><![CDATA[/PROCESS/FIELDS/FIELD[NAME='Erro2']/VALUE]]></XPATH>
      </FIELD>
      <FIELD type="AdditionalFields" label="N_Mec" source-type="AdditionalFields">
        <TAG><![CDATA[#CONTEXTPROCESS:CA:N_Mec#]]></TAG>
        <VALUE><![CDATA[N_Mec]]></VALUE>
        <XPATH><![CDATA[/PROCESS/FIELDS/FIELD[NAME='N_Mec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DEV_FORM" source-type="AdditionalFields">
        <TAG><![CDATA[#CONTEXTPROCESS:CA:DEV_FORM#]]></TAG>
        <VALUE><![CDATA[DEV_FORM]]></VALUE>
        <XPATH><![CDATA[/PROCESS/FIELDS/FIELD[NAME='DEV_FORM']/VALUE]]></XPATH>
      </FIELD>
      <FIELD type="AdditionalFields" label="ENT_Rec" source-type="AdditionalFields">
        <TAG><![CDATA[#CONTEXTPROCESS:CA:ENT_Rec#]]></TAG>
        <VALUE><![CDATA[ENT_Rec]]></VALUE>
        <XPATH><![CDATA[/PROCESS/FIELDS/FIELD[NAME='ENT_Rec']/VALUE]]></XPATH>
      </FIELD>
      <FIELD type="AdditionalFields" label="DT_Registo" source-type="AdditionalFields">
        <TAG><![CDATA[#CONTEXTPROCESS:CA:DT_Registo#]]></TAG>
        <VALUE><![CDATA[DT_Registo]]></VALUE>
        <XPATH><![CDATA[/PROCESS/FIELDS/FIELD[NAME='DT_Registo']/VALUE]]></XPATH>
      </FIELD>
      <FIELD type="AdditionalFields" label="ID" source-type="AdditionalFields">
        <TAG><![CDATA[#CONTEXTPROCESS:CA:ID#]]></TAG>
        <VALUE><![CDATA[ID]]></VALUE>
        <XPATH><![CDATA[/PROCESS/FIELDS/FIELD[NAME='ID']/VALUE]]></XPATH>
      </FIELD>
      <FIELD type="AdditionalFields" label="Mot_PR_17" source-type="AdditionalFields">
        <TAG><![CDATA[#CONTEXTPROCESS:CA:Mot_PR_17#]]></TAG>
        <VALUE><![CDATA[Mot_PR_17]]></VALUE>
        <XPATH><![CDATA[/PROCESS/FIELDS/FIELD[NAME='Mot_PR_17']/VALUE]]></XPATH>
      </FIELD>
      <FIELD type="AdditionalFields" label="Mot_Sec_17" source-type="AdditionalFields">
        <TAG><![CDATA[#CONTEXTPROCESS:CA:Mot_Sec_17#]]></TAG>
        <VALUE><![CDATA[Mot_Sec_17]]></VALUE>
        <XPATH><![CDATA[/PROCESS/FIELDS/FIELD[NAME='Mot_Sec_17']/VALUE]]></XPATH>
      </FIELD>
      <FIELD type="AdditionalFields" label="PAGAM" source-type="AdditionalFields">
        <TAG><![CDATA[#CONTEXTPROCESS:CA:PAGAM#]]></TAG>
        <VALUE><![CDATA[PAGAM]]></VALUE>
        <XPATH><![CDATA[/PROCESS/FIELDS/FIELD[NAME='PAGAM']/VALUE]]></XPATH>
      </FIELD>
      <FIELD type="AdditionalFields" label="Dir2" source-type="AdditionalFields">
        <TAG><![CDATA[#CONTEXTPROCESS:CA:Dir2#]]></TAG>
        <VALUE><![CDATA[Dir2]]></VALUE>
        <XPATH><![CDATA[/PROCESS/FIELDS/FIELD[NAME='Dir2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  <FIELD type="AdditionalFields" label="Mot_Sec_18" source-type="AdditionalFields">
        <TAG><![CDATA[#CONTEXTPROCESS:CA:Mot_Sec_18#]]></TAG>
        <VALUE><![CDATA[Mot_Sec_18]]></VALUE>
        <XPATH><![CDATA[/PROCESS/FIELDS/FIELD[NAME='Mot_Sec_18']/VALUE]]></XPATH>
      </FIELD>
      <FIELD type="AdditionalFields" label="Mot_PR_18" source-type="AdditionalFields">
        <TAG><![CDATA[#CONTEXTPROCESS:CA:Mot_PR_18#]]></TAG>
        <VALUE><![CDATA[Mot_PR_18]]></VALUE>
        <XPATH><![CDATA[/PROCESS/FIELDS/FIELD[NAME='Mot_PR_18']/VALUE]]></XPATH>
      </FIELD>
      <FIELD type="AdditionalFields" label="CC_REC" source-type="AdditionalFields">
        <TAG><![CDATA[#CONTEXTPROCESS:CA:CC_REC#]]></TAG>
        <VALUE><![CDATA[CC_REC]]></VALUE>
        <XPATH><![CDATA[/PROCESS/FIELDS/FIELD[NAME='CC_REC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FF44-CA3D-46E2-9839-F0A4047D87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6C303F-5357-40E7-A09C-E3225E68D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e1f4-16e4-4ec6-964d-6240b29e4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31729-5DBD-4723-9CC5-CE05B120B9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0A91C1-3055-4B04-8BFB-B5BBE1AC0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110D81-8A96-4391-9E75-9DED95AD0F69}">
  <ds:schemaRefs/>
</ds:datastoreItem>
</file>

<file path=customXml/itemProps6.xml><?xml version="1.0" encoding="utf-8"?>
<ds:datastoreItem xmlns:ds="http://schemas.openxmlformats.org/officeDocument/2006/customXml" ds:itemID="{2684C0AE-BB6A-4305-9465-8A0380F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</vt:lpstr>
      <vt:lpstr>Modelo de Ofício - Sede</vt:lpstr>
    </vt:vector>
  </TitlesOfParts>
  <Company>ReferTelecom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>Princípios e critérios para a concessão de isenções nos termos do artigo 2.º do Regulamento de Execução (UE) 2017/2177 da Comissão,</dc:subject>
  <dc:creator>Ana Lemos</dc:creator>
  <cp:keywords/>
  <cp:lastModifiedBy>Ana Lemos</cp:lastModifiedBy>
  <cp:revision>3</cp:revision>
  <cp:lastPrinted>2015-08-10T10:47:00Z</cp:lastPrinted>
  <dcterms:created xsi:type="dcterms:W3CDTF">2020-12-16T12:59:00Z</dcterms:created>
  <dcterms:modified xsi:type="dcterms:W3CDTF">2020-1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TIMTTDocumentos</vt:lpwstr>
  </property>
  <property fmtid="{D5CDD505-2E9C-101B-9397-08002B2CF9AE}" pid="3" name="ContentTypeId">
    <vt:lpwstr>0x0101006FE2D2AD20CBA842935315793BE62659</vt:lpwstr>
  </property>
</Properties>
</file>